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8142BCB" w:rsidR="00D77CD7" w:rsidRPr="0038259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38259D">
        <w:rPr>
          <w:lang w:val="uk-UA"/>
        </w:rPr>
        <w:t xml:space="preserve">3 курсу </w:t>
      </w:r>
      <w:r w:rsidRPr="0038259D">
        <w:rPr>
          <w:lang w:val="uk-UA"/>
        </w:rPr>
        <w:t xml:space="preserve">групи </w:t>
      </w:r>
      <w:r w:rsidR="003B505A" w:rsidRPr="0038259D">
        <w:rPr>
          <w:i/>
          <w:iCs/>
          <w:u w:val="single"/>
          <w:lang w:val="uk-UA"/>
        </w:rPr>
        <w:tab/>
      </w:r>
      <w:r w:rsidR="0038259D" w:rsidRPr="0038259D">
        <w:rPr>
          <w:i/>
          <w:iCs/>
          <w:u w:val="single"/>
          <w:lang w:val="uk-UA"/>
        </w:rPr>
        <w:t>633п</w:t>
      </w:r>
      <w:r w:rsidR="003B505A" w:rsidRPr="0038259D">
        <w:rPr>
          <w:i/>
          <w:iCs/>
          <w:u w:val="single"/>
          <w:lang w:val="uk-UA"/>
        </w:rPr>
        <w:tab/>
      </w:r>
    </w:p>
    <w:p w14:paraId="7A4093E0" w14:textId="17805B83" w:rsidR="00D77CD7" w:rsidRPr="0038259D" w:rsidRDefault="00A724F7" w:rsidP="00D77CD7">
      <w:pPr>
        <w:ind w:left="4253" w:firstLine="0"/>
        <w:rPr>
          <w:lang w:val="uk-UA"/>
        </w:rPr>
      </w:pPr>
      <w:r w:rsidRPr="0038259D">
        <w:rPr>
          <w:lang w:val="uk-UA"/>
        </w:rPr>
        <w:t>напряму підготовки (спеціальності)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8259D">
        <w:rPr>
          <w:i/>
          <w:iCs/>
          <w:u w:val="single"/>
          <w:lang w:val="uk-UA"/>
        </w:rPr>
        <w:tab/>
      </w:r>
      <w:r w:rsidR="00D77CD7" w:rsidRPr="0038259D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54117C18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38259D">
        <w:rPr>
          <w:i/>
          <w:iCs/>
          <w:u w:val="single"/>
          <w:lang w:val="uk-UA"/>
        </w:rPr>
        <w:t>Силенок Ю. А.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BAD685" w14:textId="0DE9B693" w:rsidR="00114650" w:rsidRPr="00114650" w:rsidRDefault="00762CC7" w:rsidP="00114650">
      <w:pPr>
        <w:tabs>
          <w:tab w:val="left" w:pos="9638"/>
        </w:tabs>
        <w:ind w:left="4253" w:firstLine="0"/>
        <w:rPr>
          <w:lang w:val="uk-UA"/>
        </w:rPr>
      </w:pPr>
      <w:r>
        <w:br w:type="page"/>
      </w:r>
    </w:p>
    <w:sdt>
      <w:sdtPr>
        <w:rPr>
          <w:lang w:val="ru-RU"/>
        </w:rPr>
        <w:id w:val="-5052788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FC48E53" w14:textId="40C5C5E7" w:rsidR="00114650" w:rsidRPr="00114650" w:rsidRDefault="00114650" w:rsidP="00114650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146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ЗМІСТ</w:t>
          </w:r>
        </w:p>
        <w:p w14:paraId="5C19B49F" w14:textId="7EE25777" w:rsidR="00114650" w:rsidRPr="00114650" w:rsidRDefault="0011465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07885" w:history="1">
            <w:r w:rsidRPr="00114650">
              <w:rPr>
                <w:rStyle w:val="ab"/>
                <w:noProof/>
              </w:rPr>
              <w:t>Практична робота 1. Основні принципи роботи з OpenGL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885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3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613316D8" w14:textId="17F9398D" w:rsidR="00114650" w:rsidRPr="00114650" w:rsidRDefault="001146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7886" w:history="1">
            <w:r w:rsidRPr="00114650">
              <w:rPr>
                <w:rStyle w:val="ab"/>
                <w:noProof/>
                <w:lang w:val="uk-UA"/>
              </w:rPr>
              <w:t>Завдання, варіант № 19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886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3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00004992" w14:textId="7CFB61AB" w:rsidR="00114650" w:rsidRPr="00114650" w:rsidRDefault="001146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7887" w:history="1">
            <w:r w:rsidRPr="00114650">
              <w:rPr>
                <w:rStyle w:val="ab"/>
                <w:noProof/>
                <w:lang w:val="uk-UA"/>
              </w:rPr>
              <w:t>Системна інформація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887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3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39438C3B" w14:textId="1037E73B" w:rsidR="00114650" w:rsidRPr="00114650" w:rsidRDefault="00114650" w:rsidP="001146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uk-UA" w:eastAsia="ru-UA"/>
              <w14:ligatures w14:val="standardContextual"/>
            </w:rPr>
          </w:pPr>
          <w:hyperlink w:anchor="_Toc185707888" w:history="1">
            <w:r w:rsidRPr="00114650">
              <w:rPr>
                <w:rStyle w:val="ab"/>
                <w:noProof/>
                <w:lang w:val="uk-UA"/>
              </w:rPr>
              <w:t>Теоретичні відомості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888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3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578E682B" w14:textId="01B71D3F" w:rsidR="00114650" w:rsidRPr="00114650" w:rsidRDefault="00114650" w:rsidP="001146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uk-UA" w:eastAsia="ru-UA"/>
              <w14:ligatures w14:val="standardContextual"/>
            </w:rPr>
          </w:pPr>
          <w:hyperlink w:anchor="_Toc185707892" w:history="1">
            <w:r w:rsidRPr="00114650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892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5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0D3F1CC1" w14:textId="5C7E0304" w:rsidR="00114650" w:rsidRPr="00114650" w:rsidRDefault="0011465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7895" w:history="1">
            <w:r w:rsidRPr="00114650">
              <w:rPr>
                <w:rStyle w:val="ab"/>
                <w:noProof/>
              </w:rPr>
              <w:t>Практична робота 2. ГРАФІЧНІ ПРИМІТИВИ oPENGL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895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8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493ED781" w14:textId="355E9CB3" w:rsidR="00114650" w:rsidRPr="00114650" w:rsidRDefault="001146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7896" w:history="1">
            <w:r w:rsidRPr="00114650">
              <w:rPr>
                <w:rStyle w:val="ab"/>
                <w:noProof/>
                <w:lang w:val="uk-UA"/>
              </w:rPr>
              <w:t xml:space="preserve">Завдання, варіант № </w:t>
            </w:r>
            <w:r w:rsidRPr="00114650">
              <w:rPr>
                <w:rStyle w:val="ab"/>
                <w:noProof/>
              </w:rPr>
              <w:t>19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896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8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414FFDCA" w14:textId="69AC4370" w:rsidR="00114650" w:rsidRPr="00114650" w:rsidRDefault="00114650" w:rsidP="001146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uk-UA" w:eastAsia="ru-UA"/>
              <w14:ligatures w14:val="standardContextual"/>
            </w:rPr>
          </w:pPr>
          <w:hyperlink w:anchor="_Toc185707897" w:history="1">
            <w:r w:rsidRPr="00114650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897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8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34C809A5" w14:textId="24EC94AC" w:rsidR="00114650" w:rsidRPr="00114650" w:rsidRDefault="0011465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7900" w:history="1">
            <w:r w:rsidRPr="00114650">
              <w:rPr>
                <w:rStyle w:val="ab"/>
                <w:noProof/>
              </w:rPr>
              <w:t>Практична робота 3. ГРАФІЧНІ ФУНКЦІЇ ОДНІЄЇ ЗМІННОЇ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900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14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7926E1EB" w14:textId="2E157D29" w:rsidR="00114650" w:rsidRPr="00114650" w:rsidRDefault="001146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7901" w:history="1">
            <w:r w:rsidRPr="00114650">
              <w:rPr>
                <w:rStyle w:val="ab"/>
                <w:noProof/>
                <w:lang w:val="uk-UA"/>
              </w:rPr>
              <w:t xml:space="preserve">Завдання, варіант № </w:t>
            </w:r>
            <w:r w:rsidRPr="00114650">
              <w:rPr>
                <w:rStyle w:val="ab"/>
                <w:noProof/>
              </w:rPr>
              <w:t>19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901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14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63B5F28C" w14:textId="171FB310" w:rsidR="00114650" w:rsidRPr="00114650" w:rsidRDefault="001146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7902" w:history="1">
            <w:r w:rsidRPr="00114650">
              <w:rPr>
                <w:rStyle w:val="ab"/>
                <w:noProof/>
                <w:lang w:val="uk-UA"/>
              </w:rPr>
              <w:t>Теоретичні відомості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902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14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2C81F03F" w14:textId="567BD9F8" w:rsidR="00114650" w:rsidRPr="00114650" w:rsidRDefault="0011465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7904" w:history="1">
            <w:r w:rsidRPr="00114650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904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15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388C469F" w14:textId="3C411588" w:rsidR="00114650" w:rsidRPr="00114650" w:rsidRDefault="0011465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7907" w:history="1">
            <w:r w:rsidRPr="00114650">
              <w:rPr>
                <w:rStyle w:val="ab"/>
                <w:noProof/>
              </w:rPr>
              <w:t>Загальний перелік посилань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907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18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787E166D" w14:textId="616C2F5B" w:rsidR="00114650" w:rsidRPr="00114650" w:rsidRDefault="0011465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7908" w:history="1">
            <w:r w:rsidRPr="00114650">
              <w:rPr>
                <w:rStyle w:val="ab"/>
                <w:noProof/>
              </w:rPr>
              <w:t>Додаток А. Лістинг програми до практичної роботи №1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908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19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4A93577D" w14:textId="5C06B128" w:rsidR="00114650" w:rsidRPr="00114650" w:rsidRDefault="0011465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7911" w:history="1">
            <w:r w:rsidRPr="00114650">
              <w:rPr>
                <w:rStyle w:val="ab"/>
                <w:noProof/>
              </w:rPr>
              <w:t>Додаток Б. Лістинг програми до практичної роботи №2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911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22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3204CEFE" w14:textId="64D1DEAB" w:rsidR="00114650" w:rsidRPr="00114650" w:rsidRDefault="0011465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7917" w:history="1">
            <w:r w:rsidRPr="00114650">
              <w:rPr>
                <w:rStyle w:val="ab"/>
                <w:noProof/>
              </w:rPr>
              <w:t>Додаток В. Лістинг програми до практичної роботи №3</w:t>
            </w:r>
            <w:r w:rsidRPr="00114650">
              <w:rPr>
                <w:noProof/>
                <w:webHidden/>
              </w:rPr>
              <w:tab/>
            </w:r>
            <w:r w:rsidRPr="00114650">
              <w:rPr>
                <w:noProof/>
                <w:webHidden/>
              </w:rPr>
              <w:fldChar w:fldCharType="begin"/>
            </w:r>
            <w:r w:rsidRPr="00114650">
              <w:rPr>
                <w:noProof/>
                <w:webHidden/>
              </w:rPr>
              <w:instrText xml:space="preserve"> PAGEREF _Toc185707917 \h </w:instrText>
            </w:r>
            <w:r w:rsidRPr="00114650">
              <w:rPr>
                <w:noProof/>
                <w:webHidden/>
              </w:rPr>
            </w:r>
            <w:r w:rsidRPr="00114650">
              <w:rPr>
                <w:noProof/>
                <w:webHidden/>
              </w:rPr>
              <w:fldChar w:fldCharType="separate"/>
            </w:r>
            <w:r w:rsidRPr="00114650">
              <w:rPr>
                <w:noProof/>
                <w:webHidden/>
              </w:rPr>
              <w:t>27</w:t>
            </w:r>
            <w:r w:rsidRPr="00114650">
              <w:rPr>
                <w:noProof/>
                <w:webHidden/>
              </w:rPr>
              <w:fldChar w:fldCharType="end"/>
            </w:r>
          </w:hyperlink>
        </w:p>
        <w:p w14:paraId="4294DE7E" w14:textId="75D9A77B" w:rsidR="00114650" w:rsidRDefault="00114650">
          <w:r>
            <w:rPr>
              <w:b/>
              <w:bCs/>
              <w:lang w:val="ru-RU"/>
            </w:rPr>
            <w:fldChar w:fldCharType="end"/>
          </w:r>
        </w:p>
      </w:sdtContent>
    </w:sdt>
    <w:p w14:paraId="22A3D45A" w14:textId="004A3408" w:rsidR="00762CC7" w:rsidRPr="00F54A74" w:rsidRDefault="00762CC7" w:rsidP="00D77CD7">
      <w:pPr>
        <w:rPr>
          <w:lang w:val="uk-UA"/>
        </w:rPr>
      </w:pP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7946558"/>
      <w:bookmarkStart w:id="1" w:name="_Toc185707885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  <w:bookmarkEnd w:id="1"/>
    </w:p>
    <w:p w14:paraId="44855DC4" w14:textId="6225DA22" w:rsidR="00762CC7" w:rsidRDefault="009D1954" w:rsidP="00762CC7">
      <w:pPr>
        <w:pStyle w:val="2"/>
        <w:rPr>
          <w:lang w:val="uk-UA"/>
        </w:rPr>
      </w:pPr>
      <w:bookmarkStart w:id="2" w:name="_Toc177946559"/>
      <w:bookmarkStart w:id="3" w:name="_Toc185707886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2"/>
      <w:r w:rsidR="0038259D">
        <w:rPr>
          <w:lang w:val="uk-UA"/>
        </w:rPr>
        <w:t>19</w:t>
      </w:r>
      <w:bookmarkEnd w:id="3"/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4"/>
        <w:gridCol w:w="4163"/>
        <w:gridCol w:w="4521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53114300" w:rsidR="009D1954" w:rsidRPr="0038259D" w:rsidRDefault="0038259D" w:rsidP="00746B39">
            <w:pPr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43552581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38259D" w:rsidRPr="0038259D">
              <w:rPr>
                <w:sz w:val="24"/>
              </w:rPr>
              <w:t>GL_POINTS, GL_LINE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308984C8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38259D">
              <w:rPr>
                <w:sz w:val="24"/>
                <w:lang w:val="uk-UA"/>
              </w:rPr>
              <w:t>1</w:t>
            </w:r>
            <w:r w:rsidR="0038259D">
              <w:rPr>
                <w:sz w:val="24"/>
              </w:rPr>
              <w:t>.5</w:t>
            </w:r>
            <w:r w:rsidRPr="00165A57">
              <w:rPr>
                <w:sz w:val="24"/>
              </w:rPr>
              <w:t xml:space="preserve">;  x2 = </w:t>
            </w:r>
            <w:r w:rsidR="0038259D">
              <w:rPr>
                <w:sz w:val="24"/>
              </w:rPr>
              <w:t>7.5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38259D">
              <w:rPr>
                <w:sz w:val="24"/>
              </w:rPr>
              <w:t>0.5</w:t>
            </w:r>
            <w:r w:rsidRPr="00165A57">
              <w:rPr>
                <w:sz w:val="24"/>
              </w:rPr>
              <w:t xml:space="preserve">;  y2 = </w:t>
            </w:r>
            <w:r w:rsidR="0038259D">
              <w:rPr>
                <w:sz w:val="24"/>
              </w:rPr>
              <w:t>3.5</w:t>
            </w:r>
          </w:p>
        </w:tc>
        <w:tc>
          <w:tcPr>
            <w:tcW w:w="2063" w:type="pct"/>
            <w:vAlign w:val="center"/>
          </w:tcPr>
          <w:p w14:paraId="74315263" w14:textId="5E4258D9" w:rsidR="009D1954" w:rsidRPr="003C503D" w:rsidRDefault="0038259D" w:rsidP="00746B39">
            <w:pPr>
              <w:pStyle w:val="Normalpt"/>
              <w:rPr>
                <w:noProof/>
                <w:lang w:val="ru-RU" w:eastAsia="ru-RU"/>
              </w:rPr>
            </w:pPr>
            <w:r w:rsidRPr="0038259D">
              <w:rPr>
                <w:noProof/>
                <w:lang w:val="ru-RU" w:eastAsia="ru-RU"/>
              </w:rPr>
              <w:drawing>
                <wp:inline distT="0" distB="0" distL="0" distR="0" wp14:anchorId="3257576C" wp14:editId="0B398329">
                  <wp:extent cx="2733675" cy="1538817"/>
                  <wp:effectExtent l="0" t="0" r="0" b="4445"/>
                  <wp:docPr id="1603688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88412" name=""/>
                          <pic:cNvPicPr/>
                        </pic:nvPicPr>
                        <pic:blipFill rotWithShape="1">
                          <a:blip r:embed="rId8"/>
                          <a:srcRect t="2677"/>
                          <a:stretch/>
                        </pic:blipFill>
                        <pic:spPr bwMode="auto">
                          <a:xfrm>
                            <a:off x="0" y="0"/>
                            <a:ext cx="2734057" cy="153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4" w:name="_Toc177946560"/>
      <w:bookmarkStart w:id="5" w:name="_Toc185707887"/>
      <w:r w:rsidRPr="00AD6A01">
        <w:rPr>
          <w:lang w:val="uk-UA"/>
        </w:rPr>
        <w:t>Системна інформація</w:t>
      </w:r>
      <w:bookmarkEnd w:id="4"/>
      <w:bookmarkEnd w:id="5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403FF75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Processor</w:t>
      </w:r>
      <w:proofErr w:type="spellEnd"/>
      <w:r w:rsidRPr="00F54A74">
        <w:rPr>
          <w:lang w:val="uk-UA"/>
        </w:rPr>
        <w:tab/>
      </w:r>
      <w:r w:rsidR="00F54A74" w:rsidRPr="00F54A74">
        <w:rPr>
          <w:lang w:val="uk-UA"/>
        </w:rPr>
        <w:t xml:space="preserve">AMD </w:t>
      </w:r>
      <w:proofErr w:type="spellStart"/>
      <w:r w:rsidR="00F54A74" w:rsidRPr="00F54A74">
        <w:rPr>
          <w:lang w:val="uk-UA"/>
        </w:rPr>
        <w:t>Ryzen</w:t>
      </w:r>
      <w:proofErr w:type="spellEnd"/>
      <w:r w:rsidR="00F54A74" w:rsidRPr="00F54A74">
        <w:rPr>
          <w:lang w:val="uk-UA"/>
        </w:rPr>
        <w:t xml:space="preserve"> 5 5600H </w:t>
      </w:r>
      <w:proofErr w:type="spellStart"/>
      <w:r w:rsidR="00F54A74" w:rsidRPr="00F54A74">
        <w:rPr>
          <w:lang w:val="uk-UA"/>
        </w:rPr>
        <w:t>with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Radeon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Graphics</w:t>
      </w:r>
      <w:proofErr w:type="spellEnd"/>
      <w:r w:rsidR="00F54A74" w:rsidRPr="00F54A74">
        <w:rPr>
          <w:lang w:val="uk-UA"/>
        </w:rPr>
        <w:t xml:space="preserve"> 3.30 </w:t>
      </w:r>
      <w:proofErr w:type="spellStart"/>
      <w:r w:rsidR="00F54A74" w:rsidRPr="00F54A74">
        <w:rPr>
          <w:lang w:val="uk-UA"/>
        </w:rPr>
        <w:t>GHz</w:t>
      </w:r>
      <w:proofErr w:type="spellEnd"/>
    </w:p>
    <w:p w14:paraId="7CE17127" w14:textId="1261B543" w:rsidR="00AD6A01" w:rsidRPr="00F54A74" w:rsidRDefault="00AD6A01" w:rsidP="00AD6A01">
      <w:pPr>
        <w:tabs>
          <w:tab w:val="left" w:pos="2268"/>
        </w:tabs>
        <w:rPr>
          <w:lang w:val="uk-UA"/>
        </w:rPr>
      </w:pPr>
      <w:r w:rsidRPr="00F54A74">
        <w:rPr>
          <w:lang w:val="uk-UA"/>
        </w:rPr>
        <w:t>RAM</w:t>
      </w:r>
      <w:r w:rsidRPr="00F54A74">
        <w:rPr>
          <w:lang w:val="uk-UA"/>
        </w:rPr>
        <w:tab/>
      </w:r>
      <w:r w:rsidR="00F54A74" w:rsidRPr="00F54A74">
        <w:rPr>
          <w:lang w:val="uk-UA"/>
        </w:rPr>
        <w:t>8.0</w:t>
      </w:r>
      <w:r w:rsidRPr="00F54A74">
        <w:rPr>
          <w:lang w:val="uk-UA"/>
        </w:rPr>
        <w:t xml:space="preserve"> GB (</w:t>
      </w:r>
      <w:r w:rsidR="00F54A74" w:rsidRPr="00F54A74">
        <w:rPr>
          <w:lang w:val="uk-UA"/>
        </w:rPr>
        <w:t>5.86</w:t>
      </w:r>
      <w:r w:rsidRPr="00F54A74">
        <w:rPr>
          <w:lang w:val="uk-UA"/>
        </w:rPr>
        <w:t xml:space="preserve"> GB </w:t>
      </w:r>
      <w:proofErr w:type="spellStart"/>
      <w:r w:rsidRPr="00F54A74">
        <w:rPr>
          <w:lang w:val="uk-UA"/>
        </w:rPr>
        <w:t>usable</w:t>
      </w:r>
      <w:proofErr w:type="spellEnd"/>
      <w:r w:rsidRPr="00F54A74">
        <w:rPr>
          <w:lang w:val="uk-UA"/>
        </w:rPr>
        <w:t>)</w:t>
      </w:r>
    </w:p>
    <w:p w14:paraId="6FBED123" w14:textId="77777777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type</w:t>
      </w:r>
      <w:proofErr w:type="spellEnd"/>
      <w:r w:rsidRPr="00F54A74">
        <w:rPr>
          <w:lang w:val="uk-UA"/>
        </w:rPr>
        <w:tab/>
        <w:t xml:space="preserve">64-bit </w:t>
      </w:r>
      <w:proofErr w:type="spellStart"/>
      <w:r w:rsidRPr="00F54A74">
        <w:rPr>
          <w:lang w:val="uk-UA"/>
        </w:rPr>
        <w:t>operating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, x64-based </w:t>
      </w:r>
      <w:proofErr w:type="spellStart"/>
      <w:r w:rsidRPr="00F54A74">
        <w:rPr>
          <w:lang w:val="uk-UA"/>
        </w:rPr>
        <w:t>processor</w:t>
      </w:r>
      <w:proofErr w:type="spellEnd"/>
    </w:p>
    <w:p w14:paraId="066A222E" w14:textId="000CE06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Edition</w:t>
      </w:r>
      <w:proofErr w:type="spellEnd"/>
      <w:r w:rsidRPr="00F54A74">
        <w:rPr>
          <w:lang w:val="uk-UA"/>
        </w:rPr>
        <w:tab/>
        <w:t xml:space="preserve">Windows 10 </w:t>
      </w:r>
      <w:r w:rsidR="00F54A74" w:rsidRPr="00F54A74">
        <w:t>Home</w:t>
      </w:r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Version</w:t>
      </w:r>
      <w:proofErr w:type="spellEnd"/>
      <w:r w:rsidRPr="00F54A74">
        <w:rPr>
          <w:lang w:val="uk-UA"/>
        </w:rPr>
        <w:t xml:space="preserve"> 22H2</w:t>
      </w:r>
    </w:p>
    <w:p w14:paraId="30ADF8EE" w14:textId="4BC18E2D" w:rsidR="00AD6A01" w:rsidRPr="00AD6A01" w:rsidRDefault="00AD6A01" w:rsidP="00AD6A01">
      <w:pPr>
        <w:tabs>
          <w:tab w:val="left" w:pos="2268"/>
        </w:tabs>
      </w:pPr>
      <w:r w:rsidRPr="00F54A74">
        <w:t>IDE</w:t>
      </w:r>
      <w:r w:rsidRPr="00F54A74">
        <w:tab/>
        <w:t xml:space="preserve">Microsoft Visual Studio </w:t>
      </w:r>
      <w:r w:rsidR="00F54A74" w:rsidRPr="00F54A74">
        <w:t>Community</w:t>
      </w:r>
      <w:r w:rsidRPr="00F54A74">
        <w:t xml:space="preserve"> 2022 (64-bit) version 17.11.2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6" w:name="_Toc177946561"/>
      <w:bookmarkStart w:id="7" w:name="_Toc185707888"/>
      <w:r w:rsidRPr="00085D42">
        <w:rPr>
          <w:lang w:val="uk-UA"/>
        </w:rPr>
        <w:t>Теоретичні відомості</w:t>
      </w:r>
      <w:bookmarkEnd w:id="6"/>
      <w:bookmarkEnd w:id="7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bookmarkStart w:id="8" w:name="_Toc185707889"/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  <w:bookmarkEnd w:id="8"/>
    </w:p>
    <w:p w14:paraId="4A4FF2E7" w14:textId="29A3A24B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bookmarkStart w:id="9" w:name="_Toc185707890"/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  <w:bookmarkEnd w:id="9"/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bookmarkStart w:id="10" w:name="_Toc185707891"/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  <w:bookmarkEnd w:id="10"/>
    </w:p>
    <w:p w14:paraId="37BCC7DF" w14:textId="0B2D0E6E" w:rsid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11" w:name="_Toc177946562"/>
      <w:bookmarkStart w:id="12" w:name="_Toc185707892"/>
      <w:r>
        <w:rPr>
          <w:lang w:val="uk-UA"/>
        </w:rPr>
        <w:t>Результати виконання практичної роботи</w:t>
      </w:r>
      <w:bookmarkEnd w:id="11"/>
      <w:bookmarkEnd w:id="12"/>
    </w:p>
    <w:p w14:paraId="6E32A911" w14:textId="147F8B39" w:rsidR="009D1954" w:rsidRDefault="008F7C4C" w:rsidP="009D1954">
      <w:pPr>
        <w:pStyle w:val="3"/>
        <w:rPr>
          <w:lang w:val="uk-UA"/>
        </w:rPr>
      </w:pPr>
      <w:bookmarkStart w:id="13" w:name="_Toc185707893"/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  <w:bookmarkEnd w:id="13"/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1A8CAE34" w:rsidR="001A79C9" w:rsidRPr="00C91D9E" w:rsidRDefault="001A79C9" w:rsidP="00CF1BD9">
      <w:pPr>
        <w:pStyle w:val="Labeledlist"/>
        <w:ind w:left="993" w:hanging="284"/>
      </w:pPr>
      <w:r w:rsidRPr="00C91D9E">
        <w:t xml:space="preserve">колір, glColor3d() </w:t>
      </w:r>
      <w:r w:rsidR="00CF1BD9" w:rsidRPr="00C91D9E">
        <w:t>рядок 1</w:t>
      </w:r>
      <w:r w:rsidR="00DF7749">
        <w:rPr>
          <w:lang w:val="en-US"/>
        </w:rPr>
        <w:t>5</w:t>
      </w:r>
      <w:r w:rsidR="00CF1BD9" w:rsidRPr="00C91D9E">
        <w:t xml:space="preserve"> у файлі </w:t>
      </w:r>
      <w:proofErr w:type="spellStart"/>
      <w:r w:rsidR="00CF1BD9" w:rsidRPr="00C91D9E">
        <w:t>Figure.cs</w:t>
      </w:r>
      <w:proofErr w:type="spellEnd"/>
      <w:r w:rsidR="00CF1BD9" w:rsidRPr="00C91D9E">
        <w:t>;</w:t>
      </w:r>
    </w:p>
    <w:p w14:paraId="053F9F43" w14:textId="241F8416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3,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4, </w:t>
      </w:r>
      <w:r w:rsidR="00AF45EE">
        <w:rPr>
          <w:lang w:val="en-US"/>
        </w:rPr>
        <w:t>9</w:t>
      </w:r>
      <w:r w:rsidR="00DF7749">
        <w:rPr>
          <w:lang w:val="en-US"/>
        </w:rPr>
        <w:t>3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CF1BD9" w:rsidRPr="00C91D9E">
        <w:t>;</w:t>
      </w:r>
    </w:p>
    <w:p w14:paraId="4A3B0F84" w14:textId="54E797B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>, ряд</w:t>
      </w:r>
      <w:r w:rsidR="00DF7749">
        <w:t xml:space="preserve">ках 7, </w:t>
      </w:r>
      <w:r w:rsidR="00AF45EE">
        <w:rPr>
          <w:lang w:val="en-US"/>
        </w:rPr>
        <w:t>4</w:t>
      </w:r>
      <w:r w:rsidR="00DF7749">
        <w:t xml:space="preserve">7, </w:t>
      </w:r>
      <w:r w:rsidR="00AF45EE">
        <w:rPr>
          <w:lang w:val="en-US"/>
        </w:rPr>
        <w:t>7</w:t>
      </w:r>
      <w:r w:rsidR="00DF7749">
        <w:t>6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DF7749">
        <w:t>.</w:t>
      </w:r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0D51DFFC" w14:textId="6C18E68C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ED6351">
        <w:t>7</w:t>
      </w:r>
      <w:r w:rsidR="004A015D">
        <w:t>9</w:t>
      </w:r>
      <w:r w:rsidR="00BD19A9" w:rsidRPr="00C91D9E">
        <w:rPr>
          <w:lang w:val="uk-UA"/>
        </w:rPr>
        <w:t xml:space="preserve"> – </w:t>
      </w:r>
      <w:r w:rsidR="00ED6351">
        <w:t>9</w:t>
      </w:r>
      <w:r w:rsidR="004A015D">
        <w:t>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4A015D" w:rsidRPr="00C91D9E">
        <w:t>Figure.cs</w:t>
      </w:r>
      <w:proofErr w:type="spellEnd"/>
      <w:r w:rsidR="00BD19A9">
        <w:rPr>
          <w:lang w:val="uk-UA"/>
        </w:rPr>
        <w:t>.</w:t>
      </w:r>
    </w:p>
    <w:p w14:paraId="3E7F036E" w14:textId="77FAE9B4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6F0DEB1" w14:textId="36059360" w:rsidR="00E208F8" w:rsidRDefault="00E208F8" w:rsidP="00DF7749">
      <w:pPr>
        <w:spacing w:line="480" w:lineRule="auto"/>
        <w:ind w:firstLine="0"/>
        <w:rPr>
          <w:rFonts w:cs="Times New Roman"/>
          <w:color w:val="000000"/>
          <w:sz w:val="24"/>
          <w:szCs w:val="28"/>
          <w:lang w:val="ru-RU"/>
        </w:rPr>
      </w:pPr>
    </w:p>
    <w:p w14:paraId="66495B35" w14:textId="09F5B682" w:rsidR="00DF7749" w:rsidRDefault="00DF7749" w:rsidP="00DF774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drawing>
          <wp:inline distT="0" distB="0" distL="0" distR="0" wp14:anchorId="326745A9" wp14:editId="2C187558">
            <wp:extent cx="6120130" cy="3073400"/>
            <wp:effectExtent l="0" t="0" r="0" b="0"/>
            <wp:docPr id="31103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6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269528C6" w:rsidR="00E208F8" w:rsidRDefault="00DF7749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49FD6F" wp14:editId="088C6C6F">
            <wp:extent cx="3609975" cy="5267325"/>
            <wp:effectExtent l="0" t="0" r="9525" b="9525"/>
            <wp:docPr id="131490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03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600A5BCE" w14:textId="77777777" w:rsidR="001A47F3" w:rsidRDefault="001A47F3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r>
        <w:rPr>
          <w:lang w:val="uk-UA"/>
        </w:rPr>
        <w:br w:type="page"/>
      </w:r>
    </w:p>
    <w:p w14:paraId="046A4BC6" w14:textId="0595D49E" w:rsidR="009D1954" w:rsidRDefault="00E03B32" w:rsidP="00E03B32">
      <w:pPr>
        <w:pStyle w:val="3"/>
        <w:rPr>
          <w:lang w:val="uk-UA"/>
        </w:rPr>
      </w:pPr>
      <w:bookmarkStart w:id="14" w:name="_Toc185707894"/>
      <w:r w:rsidRPr="00E03B32">
        <w:rPr>
          <w:lang w:val="uk-UA"/>
        </w:rPr>
        <w:lastRenderedPageBreak/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14"/>
    </w:p>
    <w:p w14:paraId="681761C0" w14:textId="7F2F6791" w:rsidR="00E03B32" w:rsidRDefault="00E03B32" w:rsidP="009A111F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="004A015D" w:rsidRPr="00E03B32">
        <w:rPr>
          <w:lang w:val="uk-UA"/>
        </w:rPr>
        <w:t>частково</w:t>
      </w:r>
      <w:r w:rsidRPr="00E03B32">
        <w:rPr>
          <w:lang w:val="uk-UA"/>
        </w:rPr>
        <w:t xml:space="preserve"> виконані елементи базового рівня та підвищеного рівня складності, що відображено в таблиці 1.1.</w:t>
      </w:r>
    </w:p>
    <w:p w14:paraId="20C84D2A" w14:textId="19F273FA" w:rsidR="001A79C9" w:rsidRDefault="001A79C9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1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2CD7C79F" w:rsidR="009D1954" w:rsidRPr="004A015D" w:rsidRDefault="004A015D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1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394E7490" w:rsidR="00D6795F" w:rsidRPr="006C276E" w:rsidRDefault="00D6795F" w:rsidP="00D6795F">
      <w:pPr>
        <w:pStyle w:val="1"/>
      </w:pPr>
      <w:bookmarkStart w:id="16" w:name="_Toc177946563"/>
      <w:bookmarkStart w:id="17" w:name="_Toc185707895"/>
      <w:r>
        <w:rPr>
          <w:lang w:val="uk-UA"/>
        </w:rPr>
        <w:lastRenderedPageBreak/>
        <w:t xml:space="preserve">Практична робота </w:t>
      </w:r>
      <w:r>
        <w:t>2</w:t>
      </w:r>
      <w:r w:rsidR="00D01AB6">
        <w:rPr>
          <w:lang w:val="uk-UA"/>
        </w:rPr>
        <w:t>.</w:t>
      </w:r>
      <w:r w:rsidR="006C2F18">
        <w:br/>
      </w:r>
      <w:bookmarkEnd w:id="16"/>
      <w:r w:rsidR="006C276E">
        <w:rPr>
          <w:lang w:val="uk-UA"/>
        </w:rPr>
        <w:t xml:space="preserve">ГРАФІЧНІ ПРИМІТИВИ </w:t>
      </w:r>
      <w:r w:rsidR="006C276E">
        <w:t>oPENGL</w:t>
      </w:r>
      <w:bookmarkEnd w:id="17"/>
    </w:p>
    <w:p w14:paraId="100A9E6B" w14:textId="0949ABB6" w:rsidR="0009442E" w:rsidRPr="006C276E" w:rsidRDefault="0009442E" w:rsidP="0009442E">
      <w:pPr>
        <w:pStyle w:val="2"/>
      </w:pPr>
      <w:bookmarkStart w:id="18" w:name="_Toc177946564"/>
      <w:bookmarkStart w:id="19" w:name="_Toc185707896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bookmarkEnd w:id="18"/>
      <w:r w:rsidR="006C276E">
        <w:t>19</w:t>
      </w:r>
      <w:bookmarkEnd w:id="19"/>
    </w:p>
    <w:p w14:paraId="1CB68016" w14:textId="7FF3D18F" w:rsidR="00BF3D56" w:rsidRDefault="00BF3D56" w:rsidP="0009442E">
      <w:pPr>
        <w:rPr>
          <w:lang w:val="uk-UA"/>
        </w:rPr>
      </w:pPr>
      <w:proofErr w:type="spellStart"/>
      <w:r w:rsidRPr="00BF3D56">
        <w:t>Використовуючи</w:t>
      </w:r>
      <w:proofErr w:type="spellEnd"/>
      <w:r w:rsidRPr="00BF3D56">
        <w:t xml:space="preserve"> </w:t>
      </w:r>
      <w:proofErr w:type="spellStart"/>
      <w:r w:rsidRPr="00BF3D56">
        <w:t>інструментальні</w:t>
      </w:r>
      <w:proofErr w:type="spellEnd"/>
      <w:r w:rsidRPr="00BF3D56">
        <w:t xml:space="preserve"> </w:t>
      </w:r>
      <w:proofErr w:type="spellStart"/>
      <w:r w:rsidRPr="00BF3D56">
        <w:t>засоби</w:t>
      </w:r>
      <w:proofErr w:type="spellEnd"/>
      <w:r w:rsidRPr="00BF3D56">
        <w:t xml:space="preserve">, </w:t>
      </w:r>
      <w:proofErr w:type="spellStart"/>
      <w:r w:rsidRPr="00BF3D56">
        <w:t>що</w:t>
      </w:r>
      <w:proofErr w:type="spellEnd"/>
      <w:r w:rsidRPr="00BF3D56">
        <w:t xml:space="preserve"> </w:t>
      </w:r>
      <w:proofErr w:type="spellStart"/>
      <w:r w:rsidRPr="00BF3D56">
        <w:t>вказані</w:t>
      </w:r>
      <w:proofErr w:type="spellEnd"/>
      <w:r w:rsidRPr="00BF3D56">
        <w:t xml:space="preserve"> </w:t>
      </w:r>
      <w:proofErr w:type="spellStart"/>
      <w:r w:rsidRPr="00BF3D56">
        <w:t>викладачем</w:t>
      </w:r>
      <w:proofErr w:type="spellEnd"/>
      <w:r w:rsidRPr="00BF3D56">
        <w:t xml:space="preserve">, і </w:t>
      </w:r>
      <w:proofErr w:type="spellStart"/>
      <w:r w:rsidRPr="00BF3D56">
        <w:t>беручи</w:t>
      </w:r>
      <w:proofErr w:type="spellEnd"/>
      <w:r w:rsidRPr="00BF3D56">
        <w:t xml:space="preserve"> </w:t>
      </w:r>
      <w:proofErr w:type="spellStart"/>
      <w:r w:rsidRPr="00BF3D56">
        <w:t>до</w:t>
      </w:r>
      <w:proofErr w:type="spellEnd"/>
      <w:r w:rsidRPr="00BF3D56">
        <w:t xml:space="preserve"> </w:t>
      </w:r>
      <w:proofErr w:type="spellStart"/>
      <w:r w:rsidRPr="00BF3D56">
        <w:t>уваги</w:t>
      </w:r>
      <w:proofErr w:type="spellEnd"/>
      <w:r w:rsidRPr="00BF3D56">
        <w:t xml:space="preserve"> </w:t>
      </w:r>
      <w:proofErr w:type="spellStart"/>
      <w:r w:rsidRPr="00BF3D56">
        <w:t>вимог</w:t>
      </w:r>
      <w:proofErr w:type="spellEnd"/>
      <w:r>
        <w:rPr>
          <w:lang w:val="uk-UA"/>
        </w:rPr>
        <w:t>и</w:t>
      </w:r>
      <w:r w:rsidRPr="00BF3D56">
        <w:t xml:space="preserve"> </w:t>
      </w:r>
      <w:proofErr w:type="spellStart"/>
      <w:r w:rsidRPr="00BF3D56">
        <w:t>створити</w:t>
      </w:r>
      <w:proofErr w:type="spellEnd"/>
      <w:r w:rsidRPr="00BF3D56">
        <w:t xml:space="preserve"> </w:t>
      </w:r>
      <w:proofErr w:type="spellStart"/>
      <w:r w:rsidRPr="00BF3D56">
        <w:t>програмний</w:t>
      </w:r>
      <w:proofErr w:type="spellEnd"/>
      <w:r w:rsidRPr="00BF3D56">
        <w:t xml:space="preserve"> </w:t>
      </w:r>
      <w:proofErr w:type="spellStart"/>
      <w:r w:rsidRPr="00BF3D56">
        <w:t>проєкт</w:t>
      </w:r>
      <w:proofErr w:type="spellEnd"/>
      <w:r w:rsidRPr="00BF3D56">
        <w:t xml:space="preserve"> з </w:t>
      </w:r>
      <w:proofErr w:type="spellStart"/>
      <w:r w:rsidRPr="00BF3D56">
        <w:t>підтримкою</w:t>
      </w:r>
      <w:proofErr w:type="spellEnd"/>
      <w:r w:rsidRPr="00BF3D56">
        <w:t xml:space="preserve"> </w:t>
      </w:r>
      <w:r w:rsidRPr="00BF3D56">
        <w:rPr>
          <w:i/>
          <w:iCs/>
        </w:rPr>
        <w:t>OpenGL</w:t>
      </w:r>
      <w:r w:rsidRPr="00BF3D56">
        <w:t xml:space="preserve">. </w:t>
      </w:r>
      <w:proofErr w:type="spellStart"/>
      <w:r w:rsidRPr="00BF3D56">
        <w:t>За</w:t>
      </w:r>
      <w:proofErr w:type="spellEnd"/>
      <w:r w:rsidRPr="00BF3D56">
        <w:t xml:space="preserve"> </w:t>
      </w:r>
      <w:proofErr w:type="spellStart"/>
      <w:r w:rsidRPr="00BF3D56">
        <w:t>допомогою</w:t>
      </w:r>
      <w:proofErr w:type="spellEnd"/>
      <w:r w:rsidRPr="00BF3D56">
        <w:t xml:space="preserve"> </w:t>
      </w:r>
      <w:proofErr w:type="spellStart"/>
      <w:r w:rsidRPr="00BF3D56">
        <w:t>команд</w:t>
      </w:r>
      <w:proofErr w:type="spellEnd"/>
      <w:r w:rsidRPr="00BF3D56">
        <w:t xml:space="preserve"> </w:t>
      </w:r>
      <w:proofErr w:type="spellStart"/>
      <w:r w:rsidRPr="00BF3D56">
        <w:rPr>
          <w:b/>
          <w:bCs/>
          <w:i/>
          <w:iCs/>
        </w:rPr>
        <w:t>glOrtho</w:t>
      </w:r>
      <w:proofErr w:type="spellEnd"/>
      <w:r w:rsidRPr="00BF3D56">
        <w:rPr>
          <w:vertAlign w:val="subscript"/>
        </w:rPr>
        <w:t> </w:t>
      </w:r>
      <w:r w:rsidRPr="00BF3D56">
        <w:rPr>
          <w:b/>
          <w:bCs/>
        </w:rPr>
        <w:t>/</w:t>
      </w:r>
      <w:r w:rsidRPr="00BF3D56">
        <w:rPr>
          <w:vertAlign w:val="subscript"/>
        </w:rPr>
        <w:t> </w:t>
      </w:r>
      <w:r w:rsidRPr="00BF3D56">
        <w:rPr>
          <w:b/>
          <w:bCs/>
          <w:i/>
          <w:iCs/>
        </w:rPr>
        <w:t>gluOrtho2D</w:t>
      </w:r>
      <w:r w:rsidRPr="00BF3D56">
        <w:t xml:space="preserve"> і </w:t>
      </w:r>
      <w:proofErr w:type="spellStart"/>
      <w:r w:rsidRPr="00BF3D56">
        <w:rPr>
          <w:b/>
          <w:bCs/>
          <w:i/>
          <w:iCs/>
        </w:rPr>
        <w:t>glViewport</w:t>
      </w:r>
      <w:proofErr w:type="spellEnd"/>
      <w:r w:rsidRPr="00BF3D56">
        <w:t xml:space="preserve"> </w:t>
      </w:r>
      <w:proofErr w:type="spellStart"/>
      <w:r w:rsidRPr="00BF3D56">
        <w:t>встановити</w:t>
      </w:r>
      <w:proofErr w:type="spellEnd"/>
      <w:r w:rsidRPr="00BF3D56">
        <w:t xml:space="preserve"> </w:t>
      </w:r>
      <w:proofErr w:type="spellStart"/>
      <w:r w:rsidRPr="00BF3D56">
        <w:t>для</w:t>
      </w:r>
      <w:proofErr w:type="spellEnd"/>
      <w:r w:rsidRPr="00BF3D56">
        <w:t xml:space="preserve"> </w:t>
      </w:r>
      <w:proofErr w:type="spellStart"/>
      <w:r w:rsidRPr="00BF3D56">
        <w:t>робочої</w:t>
      </w:r>
      <w:proofErr w:type="spellEnd"/>
      <w:r w:rsidRPr="00BF3D56">
        <w:t xml:space="preserve"> </w:t>
      </w:r>
      <w:proofErr w:type="spellStart"/>
      <w:r w:rsidRPr="00BF3D56">
        <w:t>області</w:t>
      </w:r>
      <w:proofErr w:type="spellEnd"/>
      <w:r w:rsidRPr="00BF3D56">
        <w:t xml:space="preserve"> </w:t>
      </w:r>
      <w:proofErr w:type="spellStart"/>
      <w:r w:rsidRPr="00BF3D56">
        <w:t>ізотропну</w:t>
      </w:r>
      <w:proofErr w:type="spellEnd"/>
      <w:r w:rsidRPr="00BF3D56">
        <w:t xml:space="preserve"> </w:t>
      </w:r>
      <w:proofErr w:type="spellStart"/>
      <w:r w:rsidRPr="00BF3D56">
        <w:t>систему</w:t>
      </w:r>
      <w:proofErr w:type="spellEnd"/>
      <w:r w:rsidRPr="00BF3D56">
        <w:t xml:space="preserve"> </w:t>
      </w:r>
      <w:proofErr w:type="spellStart"/>
      <w:r w:rsidRPr="00BF3D56">
        <w:t>координат</w:t>
      </w:r>
      <w:proofErr w:type="spellEnd"/>
      <w:r w:rsidRPr="00BF3D56">
        <w:t xml:space="preserve"> з </w:t>
      </w:r>
      <w:proofErr w:type="spellStart"/>
      <w:r w:rsidRPr="00BF3D56">
        <w:t>урахуванням</w:t>
      </w:r>
      <w:proofErr w:type="spellEnd"/>
      <w:r w:rsidRPr="00BF3D56">
        <w:t xml:space="preserve"> </w:t>
      </w:r>
      <w:proofErr w:type="spellStart"/>
      <w:r w:rsidRPr="00BF3D56">
        <w:t>розміру</w:t>
      </w:r>
      <w:proofErr w:type="spellEnd"/>
      <w:r w:rsidRPr="00BF3D56">
        <w:t xml:space="preserve"> </w:t>
      </w:r>
      <w:proofErr w:type="spellStart"/>
      <w:r w:rsidRPr="00BF3D56">
        <w:t>фігури</w:t>
      </w:r>
      <w:proofErr w:type="spellEnd"/>
      <w:r w:rsidRPr="00BF3D56">
        <w:t xml:space="preserve">, </w:t>
      </w:r>
      <w:proofErr w:type="spellStart"/>
      <w:r w:rsidRPr="00BF3D56">
        <w:t>яку</w:t>
      </w:r>
      <w:proofErr w:type="spellEnd"/>
      <w:r w:rsidRPr="00BF3D56">
        <w:t xml:space="preserve"> </w:t>
      </w:r>
      <w:proofErr w:type="spellStart"/>
      <w:r w:rsidRPr="00BF3D56">
        <w:t>задано</w:t>
      </w:r>
      <w:proofErr w:type="spellEnd"/>
      <w:r w:rsidRPr="00BF3D56">
        <w:t xml:space="preserve"> у </w:t>
      </w:r>
      <w:proofErr w:type="spellStart"/>
      <w:r w:rsidRPr="00BF3D56">
        <w:t>варіанті</w:t>
      </w:r>
      <w:proofErr w:type="spellEnd"/>
      <w:r w:rsidRPr="00BF3D56">
        <w:t xml:space="preserve">. </w:t>
      </w:r>
      <w:proofErr w:type="spellStart"/>
      <w:r w:rsidRPr="00BF3D56">
        <w:t>Після</w:t>
      </w:r>
      <w:proofErr w:type="spellEnd"/>
      <w:r w:rsidRPr="00BF3D56">
        <w:t xml:space="preserve"> </w:t>
      </w:r>
      <w:proofErr w:type="spellStart"/>
      <w:r w:rsidRPr="00BF3D56">
        <w:t>старту</w:t>
      </w:r>
      <w:proofErr w:type="spellEnd"/>
      <w:r w:rsidRPr="00BF3D56">
        <w:t xml:space="preserve"> </w:t>
      </w:r>
      <w:proofErr w:type="spellStart"/>
      <w:r w:rsidRPr="00BF3D56">
        <w:t>застосунок</w:t>
      </w:r>
      <w:proofErr w:type="spellEnd"/>
      <w:r w:rsidRPr="00BF3D56">
        <w:t xml:space="preserve"> </w:t>
      </w:r>
      <w:proofErr w:type="spellStart"/>
      <w:r w:rsidRPr="00BF3D56">
        <w:t>повинен</w:t>
      </w:r>
      <w:proofErr w:type="spellEnd"/>
      <w:r w:rsidRPr="00BF3D56">
        <w:t xml:space="preserve"> </w:t>
      </w:r>
      <w:proofErr w:type="spellStart"/>
      <w:r w:rsidRPr="00BF3D56">
        <w:t>відображати</w:t>
      </w:r>
      <w:proofErr w:type="spellEnd"/>
      <w:r w:rsidRPr="00BF3D56">
        <w:t xml:space="preserve"> у </w:t>
      </w:r>
      <w:proofErr w:type="spellStart"/>
      <w:r w:rsidRPr="00BF3D56">
        <w:t>робочій</w:t>
      </w:r>
      <w:proofErr w:type="spellEnd"/>
      <w:r w:rsidRPr="00BF3D56">
        <w:t xml:space="preserve"> </w:t>
      </w:r>
      <w:proofErr w:type="spellStart"/>
      <w:r w:rsidRPr="00BF3D56">
        <w:t>області</w:t>
      </w:r>
      <w:proofErr w:type="spellEnd"/>
      <w:r w:rsidRPr="00BF3D56">
        <w:t xml:space="preserve"> </w:t>
      </w:r>
      <w:proofErr w:type="spellStart"/>
      <w:r w:rsidRPr="00BF3D56">
        <w:t>одну</w:t>
      </w:r>
      <w:proofErr w:type="spellEnd"/>
      <w:r w:rsidRPr="00BF3D56">
        <w:t xml:space="preserve"> </w:t>
      </w:r>
      <w:proofErr w:type="spellStart"/>
      <w:r w:rsidRPr="00BF3D56">
        <w:t>плитку</w:t>
      </w:r>
      <w:proofErr w:type="spellEnd"/>
      <w:r w:rsidRPr="00BF3D56">
        <w:t xml:space="preserve"> (</w:t>
      </w:r>
      <w:r w:rsidRPr="00BF3D56">
        <w:rPr>
          <w:b/>
          <w:bCs/>
          <w:i/>
          <w:iCs/>
        </w:rPr>
        <w:t>tile</w:t>
      </w:r>
      <w:r w:rsidRPr="00BF3D56">
        <w:t>)</w:t>
      </w:r>
      <w:r>
        <w:rPr>
          <w:lang w:val="uk-UA"/>
        </w:rPr>
        <w:t>.</w:t>
      </w:r>
    </w:p>
    <w:p w14:paraId="18A944EC" w14:textId="77777777" w:rsidR="00BF3D56" w:rsidRDefault="00BF3D56" w:rsidP="0009442E">
      <w:pPr>
        <w:rPr>
          <w:lang w:val="uk-UA"/>
        </w:rPr>
      </w:pPr>
    </w:p>
    <w:p w14:paraId="4A9449E3" w14:textId="5BF5B2C5" w:rsidR="00BF3D56" w:rsidRDefault="00BF3D56" w:rsidP="0009442E">
      <w:pPr>
        <w:rPr>
          <w:lang w:val="uk-UA"/>
        </w:rPr>
      </w:pPr>
      <w:r>
        <w:rPr>
          <w:lang w:val="uk-UA"/>
        </w:rPr>
        <w:t>Таблиця 2.1 – Варіаційна частина варіанту 19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964"/>
        <w:gridCol w:w="4818"/>
      </w:tblGrid>
      <w:tr w:rsidR="00BF3D56" w:rsidRPr="00BF3D56" w14:paraId="253A9685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0528D" w14:textId="2639198A" w:rsidR="00BF3D56" w:rsidRDefault="00BF3D56" w:rsidP="00BF3D56">
            <w:pPr>
              <w:ind w:firstLine="0"/>
              <w:jc w:val="center"/>
              <w:rPr>
                <w:lang w:val="ru-UA"/>
              </w:rPr>
            </w:pPr>
            <w:r>
              <w:rPr>
                <w:lang w:val="ru-UA"/>
              </w:rPr>
              <w:t>№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BAC55" w14:textId="1F3A0DEC" w:rsidR="00BF3D56" w:rsidRPr="00BF3D56" w:rsidRDefault="00BF3D56" w:rsidP="00BF3D56">
            <w:pPr>
              <w:jc w:val="center"/>
              <w:rPr>
                <w:lang w:val="ru-UA"/>
              </w:rPr>
            </w:pPr>
            <w:proofErr w:type="spellStart"/>
            <w:r>
              <w:rPr>
                <w:lang w:val="ru-UA"/>
              </w:rPr>
              <w:t>Парамет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F3329" w14:textId="677801A5" w:rsidR="00BF3D56" w:rsidRPr="00BF3D56" w:rsidRDefault="00BF3D56" w:rsidP="00BF3D56">
            <w:pPr>
              <w:jc w:val="center"/>
              <w:rPr>
                <w:lang w:val="ru-UA"/>
              </w:rPr>
            </w:pPr>
            <w:proofErr w:type="spellStart"/>
            <w:r>
              <w:rPr>
                <w:lang w:val="ru-UA"/>
              </w:rPr>
              <w:t>Фігура</w:t>
            </w:r>
            <w:proofErr w:type="spellEnd"/>
          </w:p>
        </w:tc>
      </w:tr>
      <w:tr w:rsidR="00BF3D56" w:rsidRPr="00BF3D56" w14:paraId="5583E650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53ABD" w14:textId="1D805692" w:rsidR="00BF3D56" w:rsidRPr="00BF3D56" w:rsidRDefault="00BF3D56" w:rsidP="00BF3D56">
            <w:pPr>
              <w:ind w:firstLine="0"/>
              <w:jc w:val="center"/>
              <w:rPr>
                <w:lang w:val="ru-UA"/>
              </w:rPr>
            </w:pPr>
            <w:r>
              <w:rPr>
                <w:lang w:val="ru-UA"/>
              </w:rPr>
              <w:t>19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B2002" w14:textId="77777777" w:rsidR="00BF3D56" w:rsidRPr="00BF3D56" w:rsidRDefault="00BF3D56" w:rsidP="00BF3D56">
            <w:pPr>
              <w:rPr>
                <w:lang w:val="ru-UA"/>
              </w:rPr>
            </w:pPr>
            <w:r w:rsidRPr="00BF3D56">
              <w:rPr>
                <w:lang w:val="ru-UA"/>
              </w:rPr>
              <w:t xml:space="preserve">Сторона </w:t>
            </w:r>
            <w:proofErr w:type="spellStart"/>
            <w:r w:rsidRPr="00BF3D56">
              <w:rPr>
                <w:lang w:val="ru-UA"/>
              </w:rPr>
              <w:t>фігури</w:t>
            </w:r>
            <w:proofErr w:type="spellEnd"/>
            <w:r w:rsidRPr="00BF3D56">
              <w:rPr>
                <w:lang w:val="ru-UA"/>
              </w:rPr>
              <w:t xml:space="preserve"> a = 0.15</w:t>
            </w:r>
          </w:p>
          <w:p w14:paraId="4B779ACF" w14:textId="77777777" w:rsidR="00BF3D56" w:rsidRPr="00BF3D56" w:rsidRDefault="00BF3D56" w:rsidP="00BF3D56">
            <w:pPr>
              <w:rPr>
                <w:lang w:val="ru-UA"/>
              </w:rPr>
            </w:pPr>
          </w:p>
          <w:p w14:paraId="467AC5E0" w14:textId="77777777" w:rsidR="00BF3D56" w:rsidRPr="00BF3D56" w:rsidRDefault="00BF3D56" w:rsidP="00BF3D56">
            <w:pPr>
              <w:rPr>
                <w:lang w:val="ru-UA"/>
              </w:rPr>
            </w:pPr>
            <w:proofErr w:type="spellStart"/>
            <w:r w:rsidRPr="00BF3D56">
              <w:rPr>
                <w:lang w:val="ru-UA"/>
              </w:rPr>
              <w:t>Примітив</w:t>
            </w:r>
            <w:proofErr w:type="spellEnd"/>
            <w:r w:rsidRPr="00BF3D56">
              <w:rPr>
                <w:lang w:val="ru-UA"/>
              </w:rPr>
              <w:t xml:space="preserve">(и): </w:t>
            </w:r>
            <w:r w:rsidRPr="00BF3D56">
              <w:rPr>
                <w:lang w:val="ru-UA"/>
              </w:rPr>
              <w:br/>
            </w:r>
            <w:r w:rsidRPr="00BF3D56">
              <w:rPr>
                <w:lang w:val="ru-UA"/>
              </w:rPr>
              <w:tab/>
              <w:t xml:space="preserve">GL_TRIANGLE_FAN, </w:t>
            </w:r>
            <w:r w:rsidRPr="00BF3D56">
              <w:rPr>
                <w:lang w:val="ru-UA"/>
              </w:rPr>
              <w:tab/>
              <w:t>GL_POLYG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60893" w14:textId="18267C3F" w:rsidR="00BF3D56" w:rsidRPr="00BF3D56" w:rsidRDefault="00BF3D56" w:rsidP="00BF3D56">
            <w:pPr>
              <w:rPr>
                <w:lang w:val="ru-UA"/>
              </w:rPr>
            </w:pPr>
            <w:r w:rsidRPr="00BF3D56">
              <w:rPr>
                <w:noProof/>
                <w:lang w:val="ru-UA"/>
              </w:rPr>
              <w:drawing>
                <wp:inline distT="0" distB="0" distL="0" distR="0" wp14:anchorId="452ED3EE" wp14:editId="604CD462">
                  <wp:extent cx="2545080" cy="1371600"/>
                  <wp:effectExtent l="0" t="0" r="7620" b="0"/>
                  <wp:docPr id="18182795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09E86" w14:textId="77777777" w:rsidR="00BF3D56" w:rsidRPr="00BF3D56" w:rsidRDefault="00BF3D56" w:rsidP="0009442E">
      <w:pPr>
        <w:rPr>
          <w:lang w:val="uk-UA"/>
        </w:rPr>
      </w:pPr>
    </w:p>
    <w:p w14:paraId="0B430CED" w14:textId="77777777" w:rsidR="0009442E" w:rsidRDefault="0009442E" w:rsidP="0009442E">
      <w:pPr>
        <w:pStyle w:val="2"/>
        <w:rPr>
          <w:lang w:val="uk-UA"/>
        </w:rPr>
      </w:pPr>
      <w:bookmarkStart w:id="20" w:name="_Toc177946566"/>
      <w:bookmarkStart w:id="21" w:name="_Toc185707897"/>
      <w:r>
        <w:rPr>
          <w:lang w:val="uk-UA"/>
        </w:rPr>
        <w:t>Результати виконання практичної роботи</w:t>
      </w:r>
      <w:bookmarkEnd w:id="20"/>
      <w:bookmarkEnd w:id="21"/>
    </w:p>
    <w:p w14:paraId="2653A5EF" w14:textId="6AB32F12" w:rsidR="0009442E" w:rsidRDefault="0009442E" w:rsidP="0009442E">
      <w:pPr>
        <w:pStyle w:val="3"/>
        <w:rPr>
          <w:lang w:val="uk-UA"/>
        </w:rPr>
      </w:pPr>
      <w:bookmarkStart w:id="22" w:name="_Toc185707898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22"/>
    </w:p>
    <w:p w14:paraId="7B9D20B7" w14:textId="42286FA5" w:rsidR="00BF3D56" w:rsidRPr="009408B0" w:rsidRDefault="00BF3D56" w:rsidP="0009442E">
      <w:pPr>
        <w:rPr>
          <w:lang w:val="uk-UA"/>
        </w:rPr>
      </w:pPr>
      <w:r w:rsidRPr="009408B0">
        <w:rPr>
          <w:lang w:val="uk-UA"/>
        </w:rPr>
        <w:t xml:space="preserve">Під час запуску застосунку </w:t>
      </w:r>
      <w:r w:rsidR="008A29FB" w:rsidRPr="009408B0">
        <w:rPr>
          <w:lang w:val="uk-UA"/>
        </w:rPr>
        <w:t xml:space="preserve">програми </w:t>
      </w:r>
      <w:r w:rsidRPr="009408B0">
        <w:rPr>
          <w:lang w:val="uk-UA"/>
        </w:rPr>
        <w:t>зображення відповідає варіанту завдання з однією плиткою</w:t>
      </w:r>
      <w:r w:rsidR="008A29FB" w:rsidRPr="009408B0">
        <w:rPr>
          <w:lang w:val="uk-UA"/>
        </w:rPr>
        <w:t xml:space="preserve"> це показано</w:t>
      </w:r>
      <w:r w:rsidRPr="009408B0">
        <w:rPr>
          <w:lang w:val="uk-UA"/>
        </w:rPr>
        <w:t xml:space="preserve"> рисунку</w:t>
      </w:r>
      <w:r w:rsidR="008A29FB" w:rsidRPr="009408B0">
        <w:rPr>
          <w:lang w:val="uk-UA"/>
        </w:rPr>
        <w:t xml:space="preserve"> 2.1.</w:t>
      </w:r>
    </w:p>
    <w:p w14:paraId="6C65B7A7" w14:textId="3662D1A0" w:rsidR="008A29FB" w:rsidRPr="009408B0" w:rsidRDefault="008A29FB" w:rsidP="0009442E">
      <w:pPr>
        <w:rPr>
          <w:lang w:val="uk-UA"/>
        </w:rPr>
      </w:pPr>
      <w:r w:rsidRPr="009408B0">
        <w:rPr>
          <w:lang w:val="uk-UA"/>
        </w:rPr>
        <w:t>Багаторазове замощення плиткою та кратність замощення задається користувачем під час роботи застосунку показано на рисунку 2.2</w:t>
      </w:r>
    </w:p>
    <w:p w14:paraId="76C99474" w14:textId="71138A62" w:rsidR="008A29FB" w:rsidRPr="009408B0" w:rsidRDefault="00233001" w:rsidP="0009442E">
      <w:pPr>
        <w:rPr>
          <w:lang w:val="uk-UA"/>
        </w:rPr>
      </w:pPr>
      <w:r w:rsidRPr="009408B0">
        <w:rPr>
          <w:lang w:val="uk-UA"/>
        </w:rPr>
        <w:t>Коректне відображення завдання під час зміни як розмірів/положення вікна, так і параметрів замощення показано на рисунках 2.3-2.6</w:t>
      </w:r>
    </w:p>
    <w:p w14:paraId="600C79C0" w14:textId="719EBCC4" w:rsidR="008A29FB" w:rsidRPr="009408B0" w:rsidRDefault="00233001" w:rsidP="0009442E">
      <w:pPr>
        <w:rPr>
          <w:lang w:val="uk-UA"/>
        </w:rPr>
      </w:pPr>
      <w:r w:rsidRPr="009408B0">
        <w:rPr>
          <w:lang w:val="uk-UA"/>
        </w:rPr>
        <w:t xml:space="preserve">Організовано взаємодію з користувачем за допомогою маніпулятора миші/клавіатури – взаємодія з інтерфейсом, а саме з </w:t>
      </w:r>
      <w:r w:rsidR="000874CC" w:rsidRPr="009408B0">
        <w:rPr>
          <w:lang w:val="uk-UA"/>
        </w:rPr>
        <w:t xml:space="preserve">елементами керування </w:t>
      </w:r>
      <w:proofErr w:type="spellStart"/>
      <w:r w:rsidRPr="009408B0">
        <w:rPr>
          <w:lang w:val="uk-UA"/>
        </w:rPr>
        <w:t>numeri</w:t>
      </w:r>
      <w:r w:rsidR="000874CC" w:rsidRPr="009408B0">
        <w:rPr>
          <w:lang w:val="uk-UA"/>
        </w:rPr>
        <w:t>cUpDown</w:t>
      </w:r>
      <w:proofErr w:type="spellEnd"/>
      <w:r w:rsidR="000874CC" w:rsidRPr="009408B0">
        <w:rPr>
          <w:lang w:val="uk-UA"/>
        </w:rPr>
        <w:t xml:space="preserve"> та </w:t>
      </w:r>
      <w:proofErr w:type="spellStart"/>
      <w:r w:rsidR="000874CC" w:rsidRPr="009408B0">
        <w:rPr>
          <w:lang w:val="uk-UA"/>
        </w:rPr>
        <w:t>radioButton</w:t>
      </w:r>
      <w:proofErr w:type="spellEnd"/>
      <w:r w:rsidR="000874CC" w:rsidRPr="009408B0">
        <w:rPr>
          <w:lang w:val="uk-UA"/>
        </w:rPr>
        <w:t>.</w:t>
      </w:r>
    </w:p>
    <w:p w14:paraId="6E5902E8" w14:textId="0B942D21" w:rsidR="000874CC" w:rsidRPr="009408B0" w:rsidRDefault="000874CC" w:rsidP="0009442E">
      <w:pPr>
        <w:rPr>
          <w:lang w:val="uk-UA"/>
        </w:rPr>
      </w:pPr>
      <w:r w:rsidRPr="009408B0">
        <w:rPr>
          <w:lang w:val="uk-UA"/>
        </w:rPr>
        <w:t xml:space="preserve">Застосування мінімальної (у рамках варіанту) кількості графічних примітивів для виконання завдання – Додаток Б рядки </w:t>
      </w:r>
      <w:r w:rsidR="009408B0">
        <w:t>33</w:t>
      </w:r>
      <w:r w:rsidRPr="009408B0">
        <w:rPr>
          <w:lang w:val="uk-UA"/>
        </w:rPr>
        <w:t xml:space="preserve"> </w:t>
      </w:r>
      <w:r w:rsidR="009408B0">
        <w:rPr>
          <w:lang w:val="uk-UA"/>
        </w:rPr>
        <w:t>у</w:t>
      </w:r>
      <w:r w:rsidRPr="009408B0">
        <w:rPr>
          <w:lang w:val="uk-UA"/>
        </w:rPr>
        <w:t xml:space="preserve"> файл</w:t>
      </w:r>
      <w:r w:rsidR="009408B0">
        <w:rPr>
          <w:lang w:val="uk-UA"/>
        </w:rPr>
        <w:t>і</w:t>
      </w:r>
      <w:r w:rsidRPr="009408B0">
        <w:rPr>
          <w:lang w:val="uk-UA"/>
        </w:rPr>
        <w:t xml:space="preserve"> </w:t>
      </w:r>
      <w:proofErr w:type="spellStart"/>
      <w:r w:rsidR="009408B0" w:rsidRPr="009408B0">
        <w:rPr>
          <w:rFonts w:cs="Times New Roman"/>
          <w:szCs w:val="28"/>
        </w:rPr>
        <w:t>HexagonRenderer</w:t>
      </w:r>
      <w:proofErr w:type="spellEnd"/>
      <w:r w:rsidRPr="009408B0">
        <w:rPr>
          <w:lang w:val="uk-UA"/>
        </w:rPr>
        <w:t>.</w:t>
      </w:r>
      <w:proofErr w:type="spellStart"/>
      <w:r w:rsidRPr="009408B0">
        <w:rPr>
          <w:lang w:val="uk-UA"/>
        </w:rPr>
        <w:t>cs</w:t>
      </w:r>
      <w:proofErr w:type="spellEnd"/>
      <w:r w:rsidR="009408B0">
        <w:rPr>
          <w:lang w:val="uk-UA"/>
        </w:rPr>
        <w:t xml:space="preserve"> та рядок 19 у файлі </w:t>
      </w:r>
      <w:proofErr w:type="spellStart"/>
      <w:r w:rsidR="009408B0" w:rsidRPr="009408B0">
        <w:rPr>
          <w:rFonts w:cs="Times New Roman"/>
          <w:szCs w:val="28"/>
        </w:rPr>
        <w:t>TriangleRenderer</w:t>
      </w:r>
      <w:r w:rsidR="009408B0">
        <w:rPr>
          <w:rFonts w:cs="Times New Roman"/>
          <w:szCs w:val="28"/>
        </w:rPr>
        <w:t>.cs</w:t>
      </w:r>
      <w:proofErr w:type="spellEnd"/>
      <w:r w:rsidRPr="009408B0">
        <w:rPr>
          <w:lang w:val="uk-UA"/>
        </w:rPr>
        <w:t>.</w:t>
      </w:r>
    </w:p>
    <w:p w14:paraId="78A87081" w14:textId="7FF59D8F" w:rsidR="000874CC" w:rsidRPr="009408B0" w:rsidRDefault="00602B13" w:rsidP="0009442E">
      <w:pPr>
        <w:rPr>
          <w:lang w:val="uk-UA"/>
        </w:rPr>
      </w:pPr>
      <w:r w:rsidRPr="009408B0">
        <w:rPr>
          <w:lang w:val="uk-UA"/>
        </w:rPr>
        <w:t>Використання ООП (розробка власних класів):</w:t>
      </w:r>
    </w:p>
    <w:p w14:paraId="63C65938" w14:textId="778663D1" w:rsidR="00636331" w:rsidRPr="009408B0" w:rsidRDefault="00636331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t>RenderSettings</w:t>
      </w:r>
      <w:proofErr w:type="spellEnd"/>
      <w:r w:rsidRPr="009408B0">
        <w:t xml:space="preserve"> – клас посередник між </w:t>
      </w:r>
      <w:proofErr w:type="spellStart"/>
      <w:r w:rsidRPr="009408B0">
        <w:t>MainForm</w:t>
      </w:r>
      <w:proofErr w:type="spellEnd"/>
      <w:r w:rsidRPr="009408B0">
        <w:t xml:space="preserve"> та </w:t>
      </w:r>
      <w:proofErr w:type="spellStart"/>
      <w:r w:rsidRPr="009408B0">
        <w:t>RenderControl</w:t>
      </w:r>
      <w:proofErr w:type="spellEnd"/>
      <w:r w:rsidRPr="009408B0">
        <w:t xml:space="preserve">. </w:t>
      </w:r>
      <w:proofErr w:type="spellStart"/>
      <w:r w:rsidRPr="009408B0">
        <w:t>MainForm</w:t>
      </w:r>
      <w:proofErr w:type="spellEnd"/>
      <w:r w:rsidRPr="009408B0">
        <w:t xml:space="preserve"> передає налаштування елементів керування в об’єкт </w:t>
      </w:r>
      <w:proofErr w:type="spellStart"/>
      <w:r w:rsidRPr="009408B0">
        <w:t>RenderSettings</w:t>
      </w:r>
      <w:proofErr w:type="spellEnd"/>
      <w:r w:rsidRPr="009408B0">
        <w:t>, звідки</w:t>
      </w:r>
      <w:r w:rsidR="00022644">
        <w:rPr>
          <w:lang w:val="en-US"/>
        </w:rPr>
        <w:t>,</w:t>
      </w:r>
      <w:r w:rsidRPr="009408B0">
        <w:t xml:space="preserve"> через метод </w:t>
      </w:r>
      <w:proofErr w:type="spellStart"/>
      <w:r w:rsidRPr="009408B0">
        <w:t>SetSettings</w:t>
      </w:r>
      <w:proofErr w:type="spellEnd"/>
      <w:r w:rsidRPr="009408B0">
        <w:t xml:space="preserve"> класу посередника</w:t>
      </w:r>
      <w:r w:rsidR="00022644">
        <w:rPr>
          <w:lang w:val="en-US"/>
        </w:rPr>
        <w:t>,</w:t>
      </w:r>
      <w:r w:rsidRPr="009408B0">
        <w:t xml:space="preserve"> </w:t>
      </w:r>
      <w:proofErr w:type="spellStart"/>
      <w:r w:rsidRPr="009408B0">
        <w:t>RenderControl</w:t>
      </w:r>
      <w:proofErr w:type="spellEnd"/>
      <w:r w:rsidRPr="009408B0">
        <w:t xml:space="preserve"> отримує відповідні налаштування.</w:t>
      </w:r>
    </w:p>
    <w:p w14:paraId="04E8CB0E" w14:textId="24004CCD" w:rsidR="00602B13" w:rsidRPr="009408B0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lastRenderedPageBreak/>
        <w:t>HexagonRenderer</w:t>
      </w:r>
      <w:proofErr w:type="spellEnd"/>
      <w:r w:rsidRPr="009408B0">
        <w:t xml:space="preserve"> </w:t>
      </w:r>
      <w:r w:rsidR="00636331" w:rsidRPr="009408B0">
        <w:t>– клас</w:t>
      </w:r>
      <w:r w:rsidR="00022644">
        <w:rPr>
          <w:lang w:val="en-US"/>
        </w:rPr>
        <w:t>,</w:t>
      </w:r>
      <w:r w:rsidR="00636331" w:rsidRPr="009408B0">
        <w:t xml:space="preserve"> що виконує малювання шестикутників на основ</w:t>
      </w:r>
      <w:r w:rsidR="00022644">
        <w:t>і</w:t>
      </w:r>
      <w:r w:rsidR="00636331" w:rsidRPr="009408B0">
        <w:t xml:space="preserve"> налаштувань з </w:t>
      </w:r>
      <w:proofErr w:type="spellStart"/>
      <w:r w:rsidR="00636331" w:rsidRPr="009408B0">
        <w:t>RenderSettings</w:t>
      </w:r>
      <w:proofErr w:type="spellEnd"/>
      <w:r w:rsidR="00636331" w:rsidRPr="009408B0">
        <w:t xml:space="preserve">, має виклик класу </w:t>
      </w:r>
      <w:proofErr w:type="spellStart"/>
      <w:r w:rsidR="00636331" w:rsidRPr="009408B0">
        <w:t>TriangleRenderer</w:t>
      </w:r>
      <w:proofErr w:type="spellEnd"/>
      <w:r w:rsidR="00636331" w:rsidRPr="009408B0">
        <w:t xml:space="preserve"> для малювання внутрішніх трикутників.</w:t>
      </w:r>
    </w:p>
    <w:p w14:paraId="57F8560E" w14:textId="50D8750C" w:rsidR="00602B13" w:rsidRPr="009408B0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t>TriangleRenderer</w:t>
      </w:r>
      <w:proofErr w:type="spellEnd"/>
      <w:r w:rsidR="00636331" w:rsidRPr="009408B0">
        <w:t xml:space="preserve"> – клас, що малює трикутники відповідно до координат, переданих з </w:t>
      </w:r>
      <w:proofErr w:type="spellStart"/>
      <w:r w:rsidR="00636331" w:rsidRPr="009408B0">
        <w:t>HexagonRenderer</w:t>
      </w:r>
      <w:proofErr w:type="spellEnd"/>
      <w:r w:rsidR="00636331" w:rsidRPr="009408B0">
        <w:t>.</w:t>
      </w:r>
    </w:p>
    <w:p w14:paraId="6AEBBD05" w14:textId="77777777" w:rsidR="000874CC" w:rsidRPr="000874CC" w:rsidRDefault="000874CC" w:rsidP="00636331"/>
    <w:p w14:paraId="0D9A4F6B" w14:textId="5D414A5C" w:rsidR="008A29FB" w:rsidRDefault="00022644" w:rsidP="008A29FB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2CCE8D94" wp14:editId="539B374C">
            <wp:extent cx="6120130" cy="3321050"/>
            <wp:effectExtent l="0" t="0" r="0" b="0"/>
            <wp:docPr id="34149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92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B703" w14:textId="79B561C3" w:rsidR="007C4725" w:rsidRDefault="008A29FB" w:rsidP="008A29FB">
      <w:pPr>
        <w:ind w:firstLine="0"/>
        <w:jc w:val="center"/>
        <w:rPr>
          <w:lang w:val="uk-UA"/>
        </w:rPr>
      </w:pPr>
      <w:r>
        <w:rPr>
          <w:lang w:val="uk-UA"/>
        </w:rPr>
        <w:t>Рисунок 2.1 – Відображення при запуску програми</w:t>
      </w:r>
    </w:p>
    <w:p w14:paraId="486EA678" w14:textId="77777777" w:rsidR="007C4725" w:rsidRDefault="007C4725" w:rsidP="008A29FB">
      <w:pPr>
        <w:ind w:firstLine="0"/>
        <w:jc w:val="center"/>
        <w:rPr>
          <w:lang w:val="uk-UA"/>
        </w:rPr>
      </w:pPr>
    </w:p>
    <w:p w14:paraId="6615EAD6" w14:textId="5F4ABCFC" w:rsidR="008A29FB" w:rsidRDefault="00022644" w:rsidP="007C4725">
      <w:pPr>
        <w:spacing w:after="160" w:line="259" w:lineRule="auto"/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5140F0A7" wp14:editId="718ED899">
            <wp:extent cx="6120130" cy="3321050"/>
            <wp:effectExtent l="0" t="0" r="0" b="0"/>
            <wp:docPr id="64908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4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AB71" w14:textId="422B0120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2 – Багаторазове замощення плитки та тестування інтерфейсу користувача</w:t>
      </w:r>
    </w:p>
    <w:p w14:paraId="00C2E9B3" w14:textId="77777777" w:rsidR="00233001" w:rsidRDefault="00233001" w:rsidP="00233001">
      <w:pPr>
        <w:ind w:firstLine="0"/>
        <w:jc w:val="center"/>
        <w:rPr>
          <w:lang w:val="uk-UA"/>
        </w:rPr>
      </w:pPr>
    </w:p>
    <w:p w14:paraId="2E1CF224" w14:textId="38B63EEC" w:rsidR="0023300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298BD0D" wp14:editId="5FBD068A">
            <wp:extent cx="6120130" cy="2136140"/>
            <wp:effectExtent l="0" t="0" r="0" b="0"/>
            <wp:docPr id="152782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9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177" w14:textId="5214A31F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3 – Тестування багаторазового замощення вікна при зміні розмірів вікна по горизонталі</w:t>
      </w:r>
    </w:p>
    <w:p w14:paraId="11F59E36" w14:textId="77777777" w:rsidR="00233001" w:rsidRDefault="00233001" w:rsidP="00233001">
      <w:pPr>
        <w:ind w:firstLine="0"/>
        <w:jc w:val="center"/>
        <w:rPr>
          <w:lang w:val="uk-UA"/>
        </w:rPr>
      </w:pPr>
    </w:p>
    <w:p w14:paraId="7B61449C" w14:textId="3603A252" w:rsidR="0023300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476E953" wp14:editId="1A206152">
            <wp:extent cx="2263654" cy="4339590"/>
            <wp:effectExtent l="0" t="0" r="3810" b="3810"/>
            <wp:docPr id="1722400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00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466" cy="43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6CD" w14:textId="0AE2D75D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4 – Тестування багаторазового замощення вікна при зміні розмірів вікна по вертикалі</w:t>
      </w:r>
    </w:p>
    <w:p w14:paraId="211A64FE" w14:textId="77777777" w:rsidR="00636331" w:rsidRDefault="00636331" w:rsidP="00233001">
      <w:pPr>
        <w:ind w:firstLine="0"/>
        <w:jc w:val="center"/>
        <w:rPr>
          <w:lang w:val="uk-UA"/>
        </w:rPr>
      </w:pPr>
    </w:p>
    <w:p w14:paraId="1E7D0B5E" w14:textId="638D24E8" w:rsidR="0063633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8CDB5A5" wp14:editId="137FC649">
            <wp:extent cx="6120130" cy="3321050"/>
            <wp:effectExtent l="0" t="0" r="0" b="0"/>
            <wp:docPr id="56443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6D81" w14:textId="6FD3B07E" w:rsidR="00636331" w:rsidRPr="00636331" w:rsidRDefault="00636331" w:rsidP="00233001">
      <w:pPr>
        <w:ind w:firstLine="0"/>
        <w:jc w:val="center"/>
      </w:pPr>
      <w:r>
        <w:rPr>
          <w:lang w:val="uk-UA"/>
        </w:rPr>
        <w:t xml:space="preserve">Рисунок 2.5 – Тестування зміни типу відображення на </w:t>
      </w:r>
      <w:r>
        <w:t>Line</w:t>
      </w:r>
    </w:p>
    <w:p w14:paraId="4A2610E1" w14:textId="77777777" w:rsidR="00233001" w:rsidRDefault="00233001" w:rsidP="008A29FB">
      <w:pPr>
        <w:ind w:firstLine="0"/>
      </w:pPr>
    </w:p>
    <w:p w14:paraId="14A0549C" w14:textId="55C1368C" w:rsidR="00636331" w:rsidRDefault="00B566F1" w:rsidP="008A29FB">
      <w:pPr>
        <w:ind w:firstLine="0"/>
      </w:pPr>
      <w:r>
        <w:rPr>
          <w:noProof/>
        </w:rPr>
        <w:drawing>
          <wp:inline distT="0" distB="0" distL="0" distR="0" wp14:anchorId="70567F6F" wp14:editId="29CFFB14">
            <wp:extent cx="6120130" cy="3321050"/>
            <wp:effectExtent l="0" t="0" r="0" b="0"/>
            <wp:docPr id="166868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F3E9" w14:textId="58C404F5" w:rsidR="00636331" w:rsidRPr="00636331" w:rsidRDefault="00636331" w:rsidP="00636331">
      <w:pPr>
        <w:ind w:firstLine="0"/>
        <w:jc w:val="center"/>
      </w:pPr>
      <w:r>
        <w:rPr>
          <w:lang w:val="uk-UA"/>
        </w:rPr>
        <w:t>Рисунок 2.</w:t>
      </w:r>
      <w:r>
        <w:t>6</w:t>
      </w:r>
      <w:r>
        <w:rPr>
          <w:lang w:val="uk-UA"/>
        </w:rPr>
        <w:t xml:space="preserve"> – Тестування зміни типу відображення на </w:t>
      </w:r>
      <w:r>
        <w:t>Points</w:t>
      </w:r>
    </w:p>
    <w:p w14:paraId="15C6DAE3" w14:textId="77777777" w:rsidR="00636331" w:rsidRDefault="00636331" w:rsidP="008A29FB">
      <w:pPr>
        <w:ind w:firstLine="0"/>
      </w:pPr>
    </w:p>
    <w:p w14:paraId="3FD37CD3" w14:textId="37AF958A" w:rsidR="00636331" w:rsidRDefault="00B566F1" w:rsidP="008A29FB">
      <w:pPr>
        <w:ind w:firstLine="0"/>
      </w:pPr>
      <w:r>
        <w:rPr>
          <w:noProof/>
        </w:rPr>
        <w:lastRenderedPageBreak/>
        <w:drawing>
          <wp:inline distT="0" distB="0" distL="0" distR="0" wp14:anchorId="660894AA" wp14:editId="789CEAC0">
            <wp:extent cx="6120130" cy="3321050"/>
            <wp:effectExtent l="0" t="0" r="0" b="0"/>
            <wp:docPr id="23243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4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E61" w14:textId="62F4FA1D" w:rsidR="00636331" w:rsidRPr="00636331" w:rsidRDefault="00636331" w:rsidP="00636331">
      <w:pPr>
        <w:ind w:firstLine="0"/>
        <w:jc w:val="center"/>
      </w:pPr>
      <w:r>
        <w:rPr>
          <w:lang w:val="uk-UA"/>
        </w:rPr>
        <w:t>Рисунок 2.</w:t>
      </w:r>
      <w:r>
        <w:t>7</w:t>
      </w:r>
      <w:r>
        <w:rPr>
          <w:lang w:val="uk-UA"/>
        </w:rPr>
        <w:t xml:space="preserve"> – Тестування зміни типу відображення на </w:t>
      </w:r>
      <w:r>
        <w:t>Fill</w:t>
      </w:r>
    </w:p>
    <w:p w14:paraId="62B8C177" w14:textId="77777777" w:rsidR="00636331" w:rsidRPr="00636331" w:rsidRDefault="00636331" w:rsidP="008A29FB">
      <w:pPr>
        <w:ind w:firstLine="0"/>
      </w:pPr>
    </w:p>
    <w:p w14:paraId="6E4F13FA" w14:textId="77777777" w:rsidR="001A47F3" w:rsidRDefault="001A47F3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r>
        <w:rPr>
          <w:lang w:val="uk-UA"/>
        </w:rPr>
        <w:br w:type="page"/>
      </w:r>
    </w:p>
    <w:p w14:paraId="72119761" w14:textId="0870E6B3" w:rsidR="0009442E" w:rsidRDefault="0009442E" w:rsidP="0009442E">
      <w:pPr>
        <w:pStyle w:val="3"/>
        <w:rPr>
          <w:lang w:val="uk-UA"/>
        </w:rPr>
      </w:pPr>
      <w:bookmarkStart w:id="23" w:name="_Toc185707899"/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23"/>
    </w:p>
    <w:p w14:paraId="19F9B89D" w14:textId="2160FE00" w:rsidR="00B566F1" w:rsidRDefault="0009442E" w:rsidP="001A47F3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Pr="007C4725">
        <w:rPr>
          <w:lang w:val="uk-UA"/>
        </w:rPr>
        <w:t xml:space="preserve">повністю виконані елементи базового рівня та частково підвищеного рівня складності, що відображено в таблиці </w:t>
      </w:r>
      <w:r w:rsidRPr="007C4725">
        <w:t>2</w:t>
      </w:r>
      <w:r w:rsidRPr="007C4725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B566F1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092DC217" w:rsidR="00EE0FBF" w:rsidRPr="00B566F1" w:rsidRDefault="006C276E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B566F1">
              <w:rPr>
                <w:lang w:val="uk-UA"/>
              </w:rPr>
              <w:br w:type="column"/>
            </w:r>
            <w:r w:rsidR="00EE0FBF" w:rsidRPr="00B566F1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F3D56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6FC481E1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час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пуск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тосунк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обра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дповідає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аріант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  <w:r w:rsidRPr="00BF3D56">
              <w:rPr>
                <w:szCs w:val="28"/>
              </w:rPr>
              <w:t xml:space="preserve"> з </w:t>
            </w:r>
            <w:proofErr w:type="spellStart"/>
            <w:r w:rsidRPr="00BF3D56">
              <w:rPr>
                <w:szCs w:val="28"/>
              </w:rPr>
              <w:t>однією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литкою</w:t>
            </w:r>
            <w:proofErr w:type="spellEnd"/>
          </w:p>
        </w:tc>
        <w:tc>
          <w:tcPr>
            <w:tcW w:w="446" w:type="pct"/>
            <w:vAlign w:val="center"/>
          </w:tcPr>
          <w:p w14:paraId="69C039E4" w14:textId="5F00AC3B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8867E19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30508BBD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Багаторазове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литкою</w:t>
            </w:r>
            <w:proofErr w:type="spellEnd"/>
            <w:r w:rsidRPr="00BF3D56">
              <w:rPr>
                <w:szCs w:val="28"/>
              </w:rPr>
              <w:t xml:space="preserve">. </w:t>
            </w:r>
            <w:proofErr w:type="spellStart"/>
            <w:r w:rsidRPr="00BF3D56">
              <w:rPr>
                <w:szCs w:val="28"/>
              </w:rPr>
              <w:t>Кратність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даєтьс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користуваче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час </w:t>
            </w:r>
            <w:proofErr w:type="spellStart"/>
            <w:r w:rsidRPr="00BF3D56">
              <w:rPr>
                <w:szCs w:val="28"/>
              </w:rPr>
              <w:t>роботи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тосунку</w:t>
            </w:r>
            <w:proofErr w:type="spellEnd"/>
          </w:p>
        </w:tc>
        <w:tc>
          <w:tcPr>
            <w:tcW w:w="446" w:type="pct"/>
            <w:vAlign w:val="center"/>
          </w:tcPr>
          <w:p w14:paraId="7B69A85B" w14:textId="37DC41A7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7AA0393B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20AF54B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2334D78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52FE2D1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91D26D1" w14:textId="34377B90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Коректне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добра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час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міни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як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розмірів</w:t>
            </w:r>
            <w:proofErr w:type="spellEnd"/>
            <w:r w:rsidRPr="00BF3D56">
              <w:rPr>
                <w:szCs w:val="28"/>
              </w:rPr>
              <w:t>/</w:t>
            </w:r>
            <w:proofErr w:type="spellStart"/>
            <w:r w:rsidRPr="00BF3D56">
              <w:rPr>
                <w:szCs w:val="28"/>
              </w:rPr>
              <w:t>поло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кна</w:t>
            </w:r>
            <w:proofErr w:type="spellEnd"/>
            <w:r w:rsidRPr="00BF3D56">
              <w:rPr>
                <w:szCs w:val="28"/>
              </w:rPr>
              <w:t xml:space="preserve">, </w:t>
            </w:r>
            <w:proofErr w:type="spellStart"/>
            <w:r w:rsidRPr="00BF3D56">
              <w:rPr>
                <w:szCs w:val="28"/>
              </w:rPr>
              <w:t>так</w:t>
            </w:r>
            <w:proofErr w:type="spellEnd"/>
            <w:r w:rsidRPr="00BF3D56">
              <w:rPr>
                <w:szCs w:val="28"/>
              </w:rPr>
              <w:t xml:space="preserve"> і </w:t>
            </w:r>
            <w:proofErr w:type="spellStart"/>
            <w:r w:rsidRPr="00BF3D56">
              <w:rPr>
                <w:szCs w:val="28"/>
              </w:rPr>
              <w:t>параметрів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</w:p>
        </w:tc>
        <w:tc>
          <w:tcPr>
            <w:tcW w:w="446" w:type="pct"/>
            <w:vAlign w:val="center"/>
          </w:tcPr>
          <w:p w14:paraId="1E67174A" w14:textId="17CF84ED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3F532EB" w14:textId="6FC07674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13A02CDE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379F2E5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6822F9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E124D87" w14:textId="68D91192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Організаці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заємодії</w:t>
            </w:r>
            <w:proofErr w:type="spellEnd"/>
            <w:r w:rsidRPr="00BF3D56">
              <w:rPr>
                <w:szCs w:val="28"/>
              </w:rPr>
              <w:t xml:space="preserve"> з </w:t>
            </w:r>
            <w:proofErr w:type="spellStart"/>
            <w:r w:rsidRPr="00BF3D56">
              <w:rPr>
                <w:szCs w:val="28"/>
              </w:rPr>
              <w:t>користуваче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одни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і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стандарт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обів</w:t>
            </w:r>
            <w:proofErr w:type="spellEnd"/>
            <w:r w:rsidRPr="00BF3D56">
              <w:rPr>
                <w:szCs w:val="28"/>
              </w:rPr>
              <w:t xml:space="preserve"> (</w:t>
            </w:r>
            <w:proofErr w:type="spellStart"/>
            <w:r w:rsidRPr="00BF3D56">
              <w:rPr>
                <w:szCs w:val="28"/>
              </w:rPr>
              <w:t>клавіатура</w:t>
            </w:r>
            <w:proofErr w:type="spellEnd"/>
            <w:r w:rsidRPr="00BF3D56">
              <w:rPr>
                <w:szCs w:val="28"/>
              </w:rPr>
              <w:t>, «</w:t>
            </w:r>
            <w:proofErr w:type="spellStart"/>
            <w:r w:rsidRPr="00BF3D56">
              <w:rPr>
                <w:szCs w:val="28"/>
              </w:rPr>
              <w:t>миша</w:t>
            </w:r>
            <w:proofErr w:type="spellEnd"/>
            <w:r w:rsidRPr="00BF3D56">
              <w:rPr>
                <w:szCs w:val="28"/>
              </w:rPr>
              <w:t xml:space="preserve">» </w:t>
            </w:r>
            <w:proofErr w:type="spellStart"/>
            <w:r w:rsidRPr="00BF3D56">
              <w:rPr>
                <w:szCs w:val="28"/>
              </w:rPr>
              <w:t>та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ін</w:t>
            </w:r>
            <w:proofErr w:type="spellEnd"/>
            <w:r w:rsidRPr="00BF3D56">
              <w:rPr>
                <w:szCs w:val="28"/>
              </w:rPr>
              <w:t>.)</w:t>
            </w:r>
          </w:p>
        </w:tc>
        <w:tc>
          <w:tcPr>
            <w:tcW w:w="446" w:type="pct"/>
            <w:vAlign w:val="center"/>
          </w:tcPr>
          <w:p w14:paraId="3F34E7D2" w14:textId="0F2B4919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BAE2A78" w14:textId="458D413E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3BDE193C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2C7E9CF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6184F0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A35C3C0" w14:textId="1C386E9B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Застосув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мінімальної</w:t>
            </w:r>
            <w:proofErr w:type="spellEnd"/>
            <w:r w:rsidRPr="00BF3D56">
              <w:rPr>
                <w:szCs w:val="28"/>
              </w:rPr>
              <w:t xml:space="preserve"> (у </w:t>
            </w:r>
            <w:proofErr w:type="spellStart"/>
            <w:r w:rsidRPr="00BF3D56">
              <w:rPr>
                <w:szCs w:val="28"/>
              </w:rPr>
              <w:t>рамка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аріанту</w:t>
            </w:r>
            <w:proofErr w:type="spellEnd"/>
            <w:r w:rsidRPr="00BF3D56">
              <w:rPr>
                <w:szCs w:val="28"/>
              </w:rPr>
              <w:t xml:space="preserve">) </w:t>
            </w:r>
            <w:proofErr w:type="spellStart"/>
            <w:r w:rsidRPr="00BF3D56">
              <w:rPr>
                <w:szCs w:val="28"/>
              </w:rPr>
              <w:t>кількості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графіч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римітивів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дл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икон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</w:p>
        </w:tc>
        <w:tc>
          <w:tcPr>
            <w:tcW w:w="446" w:type="pct"/>
            <w:vAlign w:val="center"/>
          </w:tcPr>
          <w:p w14:paraId="7BA39169" w14:textId="0AA00520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D0E624E" w14:textId="570CC02A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77FBBA94" w:rsidR="00EE0FBF" w:rsidRPr="009D1954" w:rsidRDefault="00BF3D56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BF3D56">
              <w:rPr>
                <w:color w:val="000000" w:themeColor="text1"/>
                <w:szCs w:val="28"/>
              </w:rPr>
              <w:t>Створення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власних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елементів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інтерфейсу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за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допомогою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37F14337" w:rsidR="00EE0FBF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1F34E087" w:rsidR="00EE0FBF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3546C499" w:rsidR="00EE0FBF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Використання</w:t>
            </w:r>
            <w:proofErr w:type="spellEnd"/>
            <w:r w:rsidRPr="00BF3D56">
              <w:rPr>
                <w:szCs w:val="28"/>
              </w:rPr>
              <w:t xml:space="preserve"> ООП (</w:t>
            </w:r>
            <w:proofErr w:type="spellStart"/>
            <w:r w:rsidRPr="00BF3D56">
              <w:rPr>
                <w:szCs w:val="28"/>
              </w:rPr>
              <w:t>розробка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лас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класів</w:t>
            </w:r>
            <w:proofErr w:type="spellEnd"/>
            <w:r w:rsidRPr="00BF3D56">
              <w:rPr>
                <w:szCs w:val="28"/>
              </w:rPr>
              <w:t>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3DAC5D5D" w:rsidR="00EE0FBF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4A9669A4" w:rsidR="00EE0FBF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2BB76E8" w14:textId="189BC5A3" w:rsidR="00941A7A" w:rsidRPr="00D6795F" w:rsidRDefault="00941A7A" w:rsidP="00941A7A">
      <w:pPr>
        <w:pStyle w:val="1"/>
        <w:rPr>
          <w:lang w:val="uk-UA"/>
        </w:rPr>
      </w:pPr>
      <w:bookmarkStart w:id="24" w:name="_Toc177946567"/>
      <w:bookmarkStart w:id="25" w:name="_Toc185707900"/>
      <w:r w:rsidRPr="006C70AC">
        <w:rPr>
          <w:lang w:val="uk-UA"/>
        </w:rPr>
        <w:lastRenderedPageBreak/>
        <w:t xml:space="preserve">Практична робота </w:t>
      </w:r>
      <w:r w:rsidR="00E90CA9" w:rsidRPr="006C70AC">
        <w:t>3</w:t>
      </w:r>
      <w:r w:rsidR="00D01AB6" w:rsidRPr="006C70AC">
        <w:rPr>
          <w:lang w:val="uk-UA"/>
        </w:rPr>
        <w:t>.</w:t>
      </w:r>
      <w:r w:rsidR="00D01AB6" w:rsidRPr="0096759D">
        <w:rPr>
          <w:highlight w:val="yellow"/>
          <w:lang w:val="uk-UA"/>
        </w:rPr>
        <w:br/>
      </w:r>
      <w:bookmarkEnd w:id="24"/>
      <w:r w:rsidR="006C70AC">
        <w:rPr>
          <w:lang w:val="uk-UA"/>
        </w:rPr>
        <w:t>ГРАФІЧНІ ФУНКЦІЇ ОДНІЄЇ ЗМІННОЇ</w:t>
      </w:r>
      <w:bookmarkEnd w:id="25"/>
    </w:p>
    <w:p w14:paraId="389F3C1B" w14:textId="4C066FAE" w:rsidR="00E90CA9" w:rsidRPr="00E90CA9" w:rsidRDefault="00E90CA9" w:rsidP="00E90CA9">
      <w:pPr>
        <w:pStyle w:val="2"/>
      </w:pPr>
      <w:bookmarkStart w:id="26" w:name="_Toc185707901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t>19</w:t>
      </w:r>
      <w:bookmarkEnd w:id="26"/>
    </w:p>
    <w:p w14:paraId="47B99C9A" w14:textId="77777777" w:rsidR="007906ED" w:rsidRPr="007906ED" w:rsidRDefault="007906ED" w:rsidP="00E90CA9"/>
    <w:p w14:paraId="0E81DCFA" w14:textId="77777777" w:rsidR="007906ED" w:rsidRPr="007906ED" w:rsidRDefault="007906ED" w:rsidP="007906ED">
      <w:pPr>
        <w:rPr>
          <w:lang w:val="uk-UA"/>
        </w:rPr>
      </w:pPr>
      <w:r w:rsidRPr="007906ED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y=f(x) на довільному інтервалі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(табл.3.1):</w:t>
      </w:r>
    </w:p>
    <w:p w14:paraId="27071493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дозволяти користувачу задавати інтервал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b/>
          <w:bCs/>
          <w:i/>
          <w:iCs/>
          <w:vertAlign w:val="subscript"/>
          <w:lang w:val="uk-UA"/>
        </w:rPr>
        <w:t xml:space="preserve"> </w:t>
      </w:r>
      <w:r w:rsidRPr="007906ED">
        <w:rPr>
          <w:lang w:val="uk-UA"/>
        </w:rPr>
        <w:t>з перевіркою</w:t>
      </w:r>
      <w:r w:rsidRPr="007906ED">
        <w:rPr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b/>
          <w:bCs/>
          <w:i/>
          <w:iCs/>
          <w:lang w:val="uk-UA"/>
        </w:rPr>
        <w:t xml:space="preserve"> &lt;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;</w:t>
      </w:r>
    </w:p>
    <w:p w14:paraId="55AD1641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иконувати для завданого користувачем інтервалу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 автоматичне масштабування за віссю </w:t>
      </w:r>
      <w:r w:rsidRPr="007906ED">
        <w:rPr>
          <w:b/>
          <w:bCs/>
          <w:i/>
          <w:iCs/>
          <w:lang w:val="uk-UA"/>
        </w:rPr>
        <w:t>Y</w:t>
      </w:r>
      <w:r w:rsidRPr="007906ED">
        <w:rPr>
          <w:lang w:val="uk-UA"/>
        </w:rPr>
        <w:t xml:space="preserve"> (додатково допускається наявність ручного режиму встановлення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і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);</w:t>
      </w:r>
    </w:p>
    <w:p w14:paraId="6C3BA70F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>,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,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і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, при цьому система координат повинна бути анізотропною;</w:t>
      </w:r>
    </w:p>
    <w:p w14:paraId="4784D66C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ідображати усі точки, де </w:t>
      </w:r>
      <w:proofErr w:type="spellStart"/>
      <w:r w:rsidRPr="007906ED">
        <w:rPr>
          <w:lang w:val="uk-UA"/>
        </w:rPr>
        <w:t>fx</w:t>
      </w:r>
      <w:proofErr w:type="spellEnd"/>
      <w:r w:rsidRPr="007906ED">
        <w:rPr>
          <w:lang w:val="uk-UA"/>
        </w:rPr>
        <w:t xml:space="preserve">=0, якщо вони є на завданому інтервалі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.</w:t>
      </w:r>
    </w:p>
    <w:p w14:paraId="777D3FD2" w14:textId="77777777" w:rsidR="007906ED" w:rsidRDefault="007906ED" w:rsidP="007906ED">
      <w:pPr>
        <w:ind w:left="720" w:firstLine="0"/>
        <w:rPr>
          <w:lang w:val="ru-UA"/>
        </w:rPr>
      </w:pPr>
    </w:p>
    <w:p w14:paraId="336FB0B9" w14:textId="43DAFE14" w:rsidR="007906ED" w:rsidRPr="007906ED" w:rsidRDefault="007906ED" w:rsidP="007906ED">
      <w:pPr>
        <w:ind w:left="360" w:firstLine="0"/>
        <w:rPr>
          <w:b/>
          <w:bCs/>
          <w:lang w:val="uk-UA"/>
        </w:rPr>
      </w:pPr>
      <w:r w:rsidRPr="007906ED">
        <w:rPr>
          <w:b/>
          <w:bCs/>
          <w:lang w:val="uk-UA"/>
        </w:rPr>
        <w:t xml:space="preserve">Функція </w:t>
      </w:r>
      <w:r w:rsidRPr="007906ED">
        <w:rPr>
          <w:b/>
          <w:bCs/>
        </w:rPr>
        <w:t>f</w:t>
      </w:r>
      <w:r w:rsidRPr="007906ED">
        <w:rPr>
          <w:b/>
          <w:bCs/>
          <w:vertAlign w:val="subscript"/>
        </w:rPr>
        <w:t>1</w:t>
      </w:r>
      <w:r w:rsidRPr="007906ED">
        <w:rPr>
          <w:b/>
          <w:bCs/>
        </w:rPr>
        <w:t>(x)</w:t>
      </w:r>
      <w:r>
        <w:rPr>
          <w:b/>
          <w:bCs/>
        </w:rPr>
        <w:t xml:space="preserve"> </w:t>
      </w:r>
      <w:r>
        <w:rPr>
          <w:b/>
          <w:bCs/>
          <w:lang w:val="uk-UA"/>
        </w:rPr>
        <w:t>для варіанту 19:</w:t>
      </w:r>
    </w:p>
    <w:p w14:paraId="272DCA4D" w14:textId="7FB7CE40" w:rsidR="007906ED" w:rsidRPr="007906ED" w:rsidRDefault="00000000" w:rsidP="007906ED">
      <w:pPr>
        <w:ind w:left="360" w:firstLine="0"/>
        <w:rPr>
          <w:lang w:val="ru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(x)=t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sin (2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+cos (5x)</m:t>
              </m:r>
            </m:den>
          </m:f>
        </m:oMath>
      </m:oMathPara>
    </w:p>
    <w:p w14:paraId="39400E7F" w14:textId="77777777" w:rsidR="00E90CA9" w:rsidRDefault="00E90CA9" w:rsidP="00E90CA9">
      <w:pPr>
        <w:pStyle w:val="2"/>
      </w:pPr>
      <w:bookmarkStart w:id="27" w:name="_Toc185707902"/>
      <w:r w:rsidRPr="00085D42">
        <w:rPr>
          <w:lang w:val="uk-UA"/>
        </w:rPr>
        <w:t>Теоретичні відомості</w:t>
      </w:r>
      <w:bookmarkEnd w:id="27"/>
    </w:p>
    <w:p w14:paraId="14003053" w14:textId="664AA7C8" w:rsidR="000D1E69" w:rsidRPr="000D1E69" w:rsidRDefault="000D1E69" w:rsidP="000D1E69">
      <w:pPr>
        <w:pStyle w:val="3"/>
        <w:rPr>
          <w:lang w:val="uk-UA"/>
        </w:rPr>
      </w:pPr>
      <w:bookmarkStart w:id="28" w:name="_Toc185707903"/>
      <w:r w:rsidRPr="001A47F3">
        <w:rPr>
          <w:lang w:val="uk-UA"/>
        </w:rPr>
        <w:t xml:space="preserve">Метод половинного </w:t>
      </w:r>
      <w:proofErr w:type="spellStart"/>
      <w:r w:rsidRPr="001A47F3">
        <w:rPr>
          <w:lang w:val="uk-UA"/>
        </w:rPr>
        <w:t>ділення</w:t>
      </w:r>
      <w:bookmarkEnd w:id="28"/>
      <w:proofErr w:type="spellEnd"/>
    </w:p>
    <w:p w14:paraId="12227D90" w14:textId="04C2FBFC" w:rsidR="001A47F3" w:rsidRPr="001A47F3" w:rsidRDefault="001A47F3" w:rsidP="001A47F3">
      <w:pPr>
        <w:rPr>
          <w:lang w:val="uk-UA"/>
        </w:rPr>
      </w:pPr>
      <w:r w:rsidRPr="001A47F3">
        <w:rPr>
          <w:lang w:val="uk-UA"/>
        </w:rPr>
        <w:t xml:space="preserve">Метод половинного ділення </w:t>
      </w:r>
      <w:r w:rsidR="000D1E69" w:rsidRPr="000D1E69">
        <w:rPr>
          <w:lang w:val="uk-UA"/>
        </w:rPr>
        <w:t>–</w:t>
      </w:r>
      <w:r w:rsidRPr="001A47F3">
        <w:rPr>
          <w:lang w:val="uk-UA"/>
        </w:rPr>
        <w:t xml:space="preserve"> це простий і ефективний числовий метод для знаходження коренів рівнянь з одним невідомим. У цій роботі метод був використаний для обчислення точок перетину графіка функції f(x) із віссю OX.</w:t>
      </w:r>
    </w:p>
    <w:p w14:paraId="5037BDD3" w14:textId="27C0904A" w:rsidR="001A47F3" w:rsidRPr="001A47F3" w:rsidRDefault="001A47F3" w:rsidP="001A47F3">
      <w:pPr>
        <w:rPr>
          <w:lang w:val="uk-UA"/>
        </w:rPr>
      </w:pPr>
      <w:r w:rsidRPr="001A47F3">
        <w:rPr>
          <w:lang w:val="uk-UA"/>
        </w:rPr>
        <w:t>Основний принцип методу базується на теоремі проміжного значення для неперервних функцій, яка стверджує, що якщо функція f(x) змінює знак на інтервалі [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,</w:t>
      </w:r>
      <w:r w:rsidR="000D1E69" w:rsidRPr="000D1E69">
        <w:rPr>
          <w:rFonts w:ascii="Cambria Math" w:hAnsi="Cambria Math"/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], тобто 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)&lt;</w:t>
      </w:r>
      <w:r w:rsidR="000D1E69" w:rsidRPr="000D1E69">
        <w:rPr>
          <w:lang w:val="uk-UA"/>
        </w:rPr>
        <w:t>0</w:t>
      </w:r>
      <w:r w:rsidRPr="001A47F3">
        <w:rPr>
          <w:lang w:val="uk-UA"/>
        </w:rPr>
        <w:t>, то на цьому інтервалі існує принаймні одна точка x</w:t>
      </w:r>
      <w:r w:rsidRPr="001A47F3">
        <w:rPr>
          <w:vertAlign w:val="subscript"/>
          <w:lang w:val="uk-UA"/>
        </w:rPr>
        <w:t>0</w:t>
      </w:r>
      <w:r w:rsidRPr="001A47F3">
        <w:rPr>
          <w:lang w:val="uk-UA"/>
        </w:rPr>
        <w:t>, для якої f(x</w:t>
      </w:r>
      <w:r w:rsidRPr="001A47F3">
        <w:rPr>
          <w:vertAlign w:val="subscript"/>
          <w:lang w:val="uk-UA"/>
        </w:rPr>
        <w:t>0</w:t>
      </w:r>
      <w:r w:rsidRPr="001A47F3">
        <w:rPr>
          <w:lang w:val="uk-UA"/>
        </w:rPr>
        <w:t>)=0.</w:t>
      </w:r>
    </w:p>
    <w:p w14:paraId="057A308E" w14:textId="77777777" w:rsidR="001A47F3" w:rsidRPr="001A47F3" w:rsidRDefault="001A47F3" w:rsidP="001A47F3">
      <w:pPr>
        <w:rPr>
          <w:lang w:val="uk-UA"/>
        </w:rPr>
      </w:pPr>
      <w:r w:rsidRPr="001A47F3">
        <w:rPr>
          <w:lang w:val="uk-UA"/>
        </w:rPr>
        <w:t>Алгоритм методу половинного ділення:</w:t>
      </w:r>
    </w:p>
    <w:p w14:paraId="3BA57674" w14:textId="3AFFCB28" w:rsidR="001A47F3" w:rsidRPr="001A47F3" w:rsidRDefault="001A47F3" w:rsidP="001A47F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 xml:space="preserve">Знаходимо два початкові значення 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, такі що 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)&lt;0.</w:t>
      </w:r>
    </w:p>
    <w:p w14:paraId="55BE02D3" w14:textId="360C6F6D" w:rsidR="001A47F3" w:rsidRPr="001A47F3" w:rsidRDefault="001A47F3" w:rsidP="001A47F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Визначаємо середню точку</w:t>
      </w:r>
      <w:r w:rsidR="000D1E69" w:rsidRPr="000D1E69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t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a+b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 w:rsidRPr="001A47F3">
        <w:rPr>
          <w:lang w:val="uk-UA"/>
        </w:rPr>
        <w:t>.</w:t>
      </w:r>
    </w:p>
    <w:p w14:paraId="757F4BD0" w14:textId="27A47F9F" w:rsidR="001A47F3" w:rsidRPr="001A47F3" w:rsidRDefault="001A47F3" w:rsidP="001A47F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Якщо f(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)=0, то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 є коренем. Інакше:</w:t>
      </w:r>
    </w:p>
    <w:p w14:paraId="2F8C71BC" w14:textId="48428C66" w:rsidR="001A47F3" w:rsidRPr="001A47F3" w:rsidRDefault="001A47F3" w:rsidP="000D1E69">
      <w:pPr>
        <w:numPr>
          <w:ilvl w:val="1"/>
          <w:numId w:val="52"/>
        </w:numPr>
        <w:tabs>
          <w:tab w:val="left" w:pos="709"/>
          <w:tab w:val="left" w:pos="993"/>
        </w:tabs>
        <w:ind w:left="0" w:firstLine="720"/>
        <w:rPr>
          <w:lang w:val="uk-UA"/>
        </w:rPr>
      </w:pPr>
      <w:r w:rsidRPr="001A47F3">
        <w:rPr>
          <w:lang w:val="uk-UA"/>
        </w:rPr>
        <w:t>Якщо f(t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)&lt;0, </w:t>
      </w:r>
      <w:r w:rsidR="000D1E69" w:rsidRPr="001A47F3">
        <w:rPr>
          <w:lang w:val="uk-UA"/>
        </w:rPr>
        <w:t xml:space="preserve">то корінь знаходиться між </w:t>
      </w:r>
      <m:oMath>
        <m:r>
          <w:rPr>
            <w:rFonts w:ascii="Cambria Math" w:hAnsi="Cambria Math"/>
            <w:lang w:val="uk-UA"/>
          </w:rPr>
          <m:t>a</m:t>
        </m:r>
      </m:oMath>
      <w:r w:rsidR="000D1E69"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t</m:t>
        </m:r>
      </m:oMath>
      <w:r w:rsidR="000D1E69" w:rsidRPr="001A47F3">
        <w:rPr>
          <w:lang w:val="uk-UA"/>
        </w:rPr>
        <w:t xml:space="preserve">, і </w:t>
      </w:r>
      <m:oMath>
        <m:r>
          <w:rPr>
            <w:rFonts w:ascii="Cambria Math" w:hAnsi="Cambria Math"/>
            <w:lang w:val="uk-UA"/>
          </w:rPr>
          <m:t>b</m:t>
        </m:r>
      </m:oMath>
      <w:r w:rsidR="000D1E69" w:rsidRPr="001A47F3">
        <w:rPr>
          <w:lang w:val="uk-UA"/>
        </w:rPr>
        <w:t xml:space="preserve"> замінюється на </w:t>
      </w:r>
      <m:oMath>
        <m:r>
          <w:rPr>
            <w:rFonts w:ascii="Cambria Math" w:hAnsi="Cambria Math"/>
            <w:lang w:val="uk-UA"/>
          </w:rPr>
          <m:t>t</m:t>
        </m:r>
      </m:oMath>
      <w:r w:rsidR="000D1E69" w:rsidRPr="001A47F3">
        <w:rPr>
          <w:lang w:val="uk-UA"/>
        </w:rPr>
        <w:t>.</w:t>
      </w:r>
    </w:p>
    <w:p w14:paraId="39F406D9" w14:textId="4D9A6FFA" w:rsidR="001A47F3" w:rsidRPr="001A47F3" w:rsidRDefault="001A47F3" w:rsidP="000D1E69">
      <w:pPr>
        <w:numPr>
          <w:ilvl w:val="1"/>
          <w:numId w:val="52"/>
        </w:numPr>
        <w:tabs>
          <w:tab w:val="left" w:pos="709"/>
          <w:tab w:val="left" w:pos="993"/>
        </w:tabs>
        <w:ind w:left="0" w:firstLine="720"/>
        <w:rPr>
          <w:lang w:val="uk-UA"/>
        </w:rPr>
      </w:pPr>
      <w:r w:rsidRPr="001A47F3">
        <w:rPr>
          <w:lang w:val="uk-UA"/>
        </w:rPr>
        <w:t>Якщо f(t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 xml:space="preserve">)&lt;0, то корінь знаходиться між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 xml:space="preserve">, і 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 замінюється на </w:t>
      </w:r>
      <m:oMath>
        <m:r>
          <w:rPr>
            <w:rFonts w:ascii="Cambria Math" w:hAnsi="Cambria Math"/>
            <w:lang w:val="uk-UA"/>
          </w:rPr>
          <m:t>t</m:t>
        </m:r>
        <m:r>
          <w:rPr>
            <w:rFonts w:ascii="Cambria Math" w:hAnsi="Cambria Math"/>
            <w:lang w:val="uk-UA"/>
          </w:rPr>
          <m:t>.</m:t>
        </m:r>
      </m:oMath>
    </w:p>
    <w:p w14:paraId="61B78C98" w14:textId="77777777" w:rsidR="001A47F3" w:rsidRPr="001A47F3" w:rsidRDefault="001A47F3" w:rsidP="001A47F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Процес повторюється до тих пір, поки довжина інтервалу не стане меншою за задану точність.</w:t>
      </w:r>
    </w:p>
    <w:p w14:paraId="61C4EC52" w14:textId="77777777" w:rsidR="001A47F3" w:rsidRPr="005E247E" w:rsidRDefault="001A47F3" w:rsidP="00E90CA9">
      <w:pPr>
        <w:rPr>
          <w:highlight w:val="yellow"/>
        </w:rPr>
      </w:pPr>
    </w:p>
    <w:p w14:paraId="601BCB82" w14:textId="77777777" w:rsidR="00E90CA9" w:rsidRDefault="00E90CA9" w:rsidP="00E90CA9">
      <w:pPr>
        <w:pStyle w:val="2"/>
        <w:rPr>
          <w:lang w:val="uk-UA"/>
        </w:rPr>
      </w:pPr>
      <w:bookmarkStart w:id="29" w:name="_Toc185707904"/>
      <w:r>
        <w:rPr>
          <w:lang w:val="uk-UA"/>
        </w:rPr>
        <w:lastRenderedPageBreak/>
        <w:t>Результати виконання практичної роботи</w:t>
      </w:r>
      <w:bookmarkEnd w:id="29"/>
    </w:p>
    <w:p w14:paraId="255B2CF2" w14:textId="77777777" w:rsidR="00E90CA9" w:rsidRDefault="00E90CA9" w:rsidP="00E90CA9">
      <w:pPr>
        <w:pStyle w:val="3"/>
        <w:rPr>
          <w:lang w:val="uk-UA"/>
        </w:rPr>
      </w:pPr>
      <w:bookmarkStart w:id="30" w:name="_Toc185707905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30"/>
    </w:p>
    <w:p w14:paraId="1E2A5B13" w14:textId="35450446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 xml:space="preserve">Осі координат і графік функції </w:t>
      </w:r>
      <w:r w:rsidRPr="00B25BE5">
        <w:rPr>
          <w:b/>
          <w:bCs/>
          <w:i/>
          <w:iCs/>
          <w:lang w:val="uk-UA"/>
        </w:rPr>
        <w:t>f</w:t>
      </w:r>
      <w:r w:rsidRPr="00B25BE5">
        <w:rPr>
          <w:b/>
          <w:bCs/>
          <w:i/>
          <w:iCs/>
          <w:vertAlign w:val="subscript"/>
          <w:lang w:val="uk-UA"/>
        </w:rPr>
        <w:t>1</w:t>
      </w:r>
      <w:r w:rsidRPr="00B25BE5">
        <w:rPr>
          <w:b/>
          <w:bCs/>
          <w:i/>
          <w:iCs/>
          <w:lang w:val="uk-UA"/>
        </w:rPr>
        <w:t>(x)</w:t>
      </w:r>
      <w:r w:rsidRPr="00B25BE5">
        <w:rPr>
          <w:lang w:val="uk-UA"/>
        </w:rPr>
        <w:t xml:space="preserve"> виводяться на заданому користувачем інтервалі від </w:t>
      </w:r>
      <w:proofErr w:type="spellStart"/>
      <w:r w:rsidRPr="00B25BE5">
        <w:rPr>
          <w:i/>
          <w:iCs/>
          <w:lang w:val="uk-UA"/>
        </w:rPr>
        <w:t>X</w:t>
      </w:r>
      <w:r w:rsidRPr="00B25BE5">
        <w:rPr>
          <w:i/>
          <w:iCs/>
          <w:vertAlign w:val="subscript"/>
          <w:lang w:val="uk-UA"/>
        </w:rPr>
        <w:t>min</w:t>
      </w:r>
      <w:proofErr w:type="spellEnd"/>
      <w:r w:rsidRPr="00B25BE5">
        <w:rPr>
          <w:lang w:val="uk-UA"/>
        </w:rPr>
        <w:t xml:space="preserve"> до </w:t>
      </w:r>
      <w:proofErr w:type="spellStart"/>
      <w:r w:rsidRPr="00B25BE5">
        <w:rPr>
          <w:i/>
          <w:iCs/>
          <w:lang w:val="uk-UA"/>
        </w:rPr>
        <w:t>X</w:t>
      </w:r>
      <w:r w:rsidRPr="00B25BE5">
        <w:rPr>
          <w:i/>
          <w:iCs/>
          <w:vertAlign w:val="subscript"/>
          <w:lang w:val="uk-UA"/>
        </w:rPr>
        <w:t>max</w:t>
      </w:r>
      <w:proofErr w:type="spellEnd"/>
      <w:r w:rsidRPr="00B25BE5">
        <w:rPr>
          <w:lang w:val="uk-UA"/>
        </w:rPr>
        <w:t xml:space="preserve">, де </w:t>
      </w:r>
      <w:proofErr w:type="spellStart"/>
      <w:r w:rsidRPr="00B25BE5">
        <w:rPr>
          <w:i/>
          <w:iCs/>
          <w:lang w:val="uk-UA"/>
        </w:rPr>
        <w:t>Y</w:t>
      </w:r>
      <w:r w:rsidRPr="00B25BE5">
        <w:rPr>
          <w:i/>
          <w:iCs/>
          <w:vertAlign w:val="subscript"/>
          <w:lang w:val="uk-UA"/>
        </w:rPr>
        <w:t>min</w:t>
      </w:r>
      <w:proofErr w:type="spellEnd"/>
      <w:r w:rsidRPr="00B25BE5">
        <w:rPr>
          <w:lang w:val="uk-UA"/>
        </w:rPr>
        <w:t xml:space="preserve"> до </w:t>
      </w:r>
      <w:proofErr w:type="spellStart"/>
      <w:r w:rsidRPr="00B25BE5">
        <w:rPr>
          <w:i/>
          <w:iCs/>
          <w:lang w:val="uk-UA"/>
        </w:rPr>
        <w:t>Y</w:t>
      </w:r>
      <w:r w:rsidRPr="00B25BE5">
        <w:rPr>
          <w:i/>
          <w:iCs/>
          <w:vertAlign w:val="subscript"/>
          <w:lang w:val="uk-UA"/>
        </w:rPr>
        <w:t>max</w:t>
      </w:r>
      <w:proofErr w:type="spellEnd"/>
      <w:r w:rsidRPr="00B25BE5">
        <w:rPr>
          <w:lang w:val="uk-UA"/>
        </w:rPr>
        <w:t xml:space="preserve"> автоматично обчислюється – рисун</w:t>
      </w:r>
      <w:r w:rsidR="00220A66">
        <w:rPr>
          <w:lang w:val="uk-UA"/>
        </w:rPr>
        <w:t>ки</w:t>
      </w:r>
      <w:r w:rsidRPr="00B25BE5">
        <w:rPr>
          <w:lang w:val="uk-UA"/>
        </w:rPr>
        <w:t xml:space="preserve"> 3.1</w:t>
      </w:r>
      <w:r w:rsidR="009558A2">
        <w:rPr>
          <w:lang w:val="uk-UA"/>
        </w:rPr>
        <w:t xml:space="preserve"> та 3.2</w:t>
      </w:r>
      <w:r w:rsidRPr="00B25BE5">
        <w:rPr>
          <w:lang w:val="uk-UA"/>
        </w:rPr>
        <w:t xml:space="preserve">, Додаток В рядок </w:t>
      </w:r>
      <w:r w:rsidR="00B566F1">
        <w:rPr>
          <w:lang w:val="uk-UA"/>
        </w:rPr>
        <w:t>5</w:t>
      </w:r>
      <w:r w:rsidRPr="00B25BE5">
        <w:rPr>
          <w:lang w:val="uk-UA"/>
        </w:rPr>
        <w:t xml:space="preserve"> – функція </w:t>
      </w:r>
      <w:proofErr w:type="spellStart"/>
      <w:r w:rsidRPr="00B25BE5">
        <w:rPr>
          <w:lang w:val="uk-UA"/>
        </w:rPr>
        <w:t>CalculateYBounds</w:t>
      </w:r>
      <w:proofErr w:type="spellEnd"/>
      <w:r w:rsidRPr="00B25BE5">
        <w:rPr>
          <w:lang w:val="uk-UA"/>
        </w:rPr>
        <w:t xml:space="preserve"> у файлі </w:t>
      </w:r>
      <w:proofErr w:type="spellStart"/>
      <w:r w:rsidRPr="00B25BE5">
        <w:rPr>
          <w:lang w:val="uk-UA"/>
        </w:rPr>
        <w:t>FunctionRenderer.cs</w:t>
      </w:r>
      <w:proofErr w:type="spellEnd"/>
      <w:r w:rsidRPr="00B25BE5">
        <w:rPr>
          <w:lang w:val="uk-UA"/>
        </w:rPr>
        <w:t>.</w:t>
      </w:r>
    </w:p>
    <w:p w14:paraId="0054BA21" w14:textId="0D299819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 xml:space="preserve">Обчислення і виведення на екран точок </w:t>
      </w:r>
      <w:r w:rsidRPr="00B25BE5">
        <w:rPr>
          <w:i/>
          <w:iCs/>
          <w:lang w:val="uk-UA"/>
        </w:rPr>
        <w:t>f</w:t>
      </w:r>
      <w:r w:rsidRPr="00B25BE5">
        <w:rPr>
          <w:i/>
          <w:iCs/>
          <w:vertAlign w:val="subscript"/>
          <w:lang w:val="uk-UA"/>
        </w:rPr>
        <w:t>1</w:t>
      </w:r>
      <w:r w:rsidRPr="00B25BE5">
        <w:rPr>
          <w:i/>
          <w:iCs/>
          <w:lang w:val="uk-UA"/>
        </w:rPr>
        <w:t>(x)</w:t>
      </w:r>
      <w:r w:rsidRPr="00B25BE5">
        <w:rPr>
          <w:lang w:val="uk-UA"/>
        </w:rPr>
        <w:t xml:space="preserve"> = 0 – рисунок 3.1</w:t>
      </w:r>
      <w:r w:rsidR="009558A2">
        <w:rPr>
          <w:lang w:val="uk-UA"/>
        </w:rPr>
        <w:t xml:space="preserve"> та 3.2</w:t>
      </w:r>
      <w:r w:rsidRPr="00B25BE5">
        <w:rPr>
          <w:lang w:val="uk-UA"/>
        </w:rPr>
        <w:t xml:space="preserve">, рядок </w:t>
      </w:r>
      <w:r w:rsidR="00976805">
        <w:rPr>
          <w:lang w:val="uk-UA"/>
        </w:rPr>
        <w:t>88</w:t>
      </w:r>
      <w:r w:rsidRPr="00B25BE5">
        <w:rPr>
          <w:lang w:val="uk-UA"/>
        </w:rPr>
        <w:t xml:space="preserve"> у файлі </w:t>
      </w:r>
      <w:proofErr w:type="spellStart"/>
      <w:r w:rsidR="00976805">
        <w:t>RenderControl.cs</w:t>
      </w:r>
      <w:proofErr w:type="spellEnd"/>
      <w:r w:rsidRPr="00B25BE5">
        <w:rPr>
          <w:lang w:val="uk-UA"/>
        </w:rPr>
        <w:t>.</w:t>
      </w:r>
    </w:p>
    <w:p w14:paraId="6060A57D" w14:textId="77777777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>Використання ООП, а саме:</w:t>
      </w:r>
    </w:p>
    <w:p w14:paraId="524878C1" w14:textId="18596FE5" w:rsidR="00E148EF" w:rsidRPr="00B25BE5" w:rsidRDefault="00E148EF" w:rsidP="00E148EF">
      <w:pPr>
        <w:pStyle w:val="a"/>
        <w:numPr>
          <w:ilvl w:val="0"/>
          <w:numId w:val="9"/>
        </w:numPr>
      </w:pPr>
      <w:r w:rsidRPr="00B25BE5">
        <w:t xml:space="preserve">наслідування, клас Function1Renderer наслідує клас </w:t>
      </w:r>
      <w:proofErr w:type="spellStart"/>
      <w:r w:rsidRPr="00B25BE5">
        <w:t>FunctionRenderer</w:t>
      </w:r>
      <w:proofErr w:type="spellEnd"/>
      <w:r w:rsidR="00B25BE5" w:rsidRPr="00B25BE5">
        <w:t xml:space="preserve"> у Додатку В;</w:t>
      </w:r>
    </w:p>
    <w:p w14:paraId="7DBB8FAB" w14:textId="5674773C" w:rsidR="00E148EF" w:rsidRPr="00B25BE5" w:rsidRDefault="00E148EF" w:rsidP="00E148EF">
      <w:pPr>
        <w:pStyle w:val="a"/>
        <w:numPr>
          <w:ilvl w:val="0"/>
          <w:numId w:val="9"/>
        </w:numPr>
      </w:pPr>
      <w:r w:rsidRPr="00B25BE5">
        <w:t>використання віртуальних</w:t>
      </w:r>
      <w:r w:rsidR="00B25BE5" w:rsidRPr="00B25BE5">
        <w:t xml:space="preserve"> методів, рядок </w:t>
      </w:r>
      <w:r w:rsidR="00B566F1">
        <w:t>5</w:t>
      </w:r>
      <w:r w:rsidR="00B25BE5" w:rsidRPr="00B25BE5">
        <w:t xml:space="preserve"> у файлі </w:t>
      </w:r>
      <w:proofErr w:type="spellStart"/>
      <w:r w:rsidR="00B25BE5" w:rsidRPr="00B25BE5">
        <w:t>FunctionRenderer.cs</w:t>
      </w:r>
      <w:proofErr w:type="spellEnd"/>
      <w:r w:rsidR="00B25BE5" w:rsidRPr="00B25BE5">
        <w:t xml:space="preserve"> у Додатку В;</w:t>
      </w:r>
    </w:p>
    <w:p w14:paraId="144A9649" w14:textId="2D3E00A0" w:rsidR="00B25BE5" w:rsidRDefault="00E148EF" w:rsidP="009558A2">
      <w:pPr>
        <w:pStyle w:val="a"/>
        <w:numPr>
          <w:ilvl w:val="0"/>
          <w:numId w:val="9"/>
        </w:numPr>
      </w:pPr>
      <w:r w:rsidRPr="00B25BE5">
        <w:t>абстрактних методів</w:t>
      </w:r>
      <w:r w:rsidR="00B25BE5" w:rsidRPr="00B25BE5">
        <w:t xml:space="preserve">, рядок </w:t>
      </w:r>
      <w:r w:rsidR="00976805">
        <w:rPr>
          <w:lang w:val="en-US"/>
        </w:rPr>
        <w:t>3</w:t>
      </w:r>
      <w:r w:rsidR="00B25BE5" w:rsidRPr="00B25BE5">
        <w:t xml:space="preserve"> у файлі </w:t>
      </w:r>
      <w:proofErr w:type="spellStart"/>
      <w:r w:rsidR="00B25BE5" w:rsidRPr="00B25BE5">
        <w:t>FunctionRenderer.cs</w:t>
      </w:r>
      <w:proofErr w:type="spellEnd"/>
      <w:r w:rsidR="00B25BE5" w:rsidRPr="00B25BE5">
        <w:t xml:space="preserve"> у Додатку В</w:t>
      </w:r>
      <w:r w:rsidR="00220A66">
        <w:t>.</w:t>
      </w:r>
    </w:p>
    <w:p w14:paraId="3B08571A" w14:textId="77777777" w:rsidR="00220A66" w:rsidRPr="009558A2" w:rsidRDefault="00220A66" w:rsidP="00220A66">
      <w:pPr>
        <w:pStyle w:val="a"/>
        <w:numPr>
          <w:ilvl w:val="0"/>
          <w:numId w:val="0"/>
        </w:numPr>
        <w:ind w:left="927"/>
      </w:pPr>
    </w:p>
    <w:p w14:paraId="56949990" w14:textId="521F4AF0" w:rsidR="00B25BE5" w:rsidRDefault="00B25BE5" w:rsidP="00B25BE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58ABF05" wp14:editId="1B07B3FE">
            <wp:extent cx="6120130" cy="3472815"/>
            <wp:effectExtent l="0" t="0" r="0" b="0"/>
            <wp:docPr id="2514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7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83B6" w14:textId="45768EA2" w:rsidR="009558A2" w:rsidRPr="009558A2" w:rsidRDefault="009558A2" w:rsidP="00B25BE5">
      <w:pPr>
        <w:ind w:firstLine="0"/>
        <w:jc w:val="center"/>
        <w:rPr>
          <w:lang w:val="uk-UA"/>
        </w:rPr>
      </w:pPr>
      <w:r>
        <w:rPr>
          <w:lang w:val="ru-RU"/>
        </w:rPr>
        <w:t xml:space="preserve">Рисунок 3.1 – </w:t>
      </w:r>
      <w:r>
        <w:rPr>
          <w:lang w:val="uk-UA"/>
        </w:rPr>
        <w:t xml:space="preserve">Тестування програми на автоматичну обчислення </w:t>
      </w:r>
      <w:proofErr w:type="spellStart"/>
      <w:r>
        <w:t>Y</w:t>
      </w:r>
      <w:r w:rsidRPr="009558A2">
        <w:rPr>
          <w:vertAlign w:val="subscript"/>
        </w:rPr>
        <w:t>min</w:t>
      </w:r>
      <w:proofErr w:type="spellEnd"/>
      <w:r>
        <w:rPr>
          <w:lang w:val="uk-UA"/>
        </w:rPr>
        <w:t xml:space="preserve"> та</w:t>
      </w:r>
      <w:r>
        <w:t xml:space="preserve"> </w:t>
      </w:r>
      <w:proofErr w:type="spellStart"/>
      <w:r>
        <w:t>Y</w:t>
      </w:r>
      <w:r w:rsidRPr="009558A2">
        <w:rPr>
          <w:vertAlign w:val="subscript"/>
        </w:rPr>
        <w:t>max</w:t>
      </w:r>
      <w:proofErr w:type="spellEnd"/>
      <w:r>
        <w:rPr>
          <w:lang w:val="uk-UA"/>
        </w:rPr>
        <w:t xml:space="preserve"> та виведення точок </w:t>
      </w:r>
      <w:r w:rsidRPr="00B25BE5">
        <w:rPr>
          <w:i/>
          <w:iCs/>
          <w:lang w:val="uk-UA"/>
        </w:rPr>
        <w:t>f</w:t>
      </w:r>
      <w:r w:rsidRPr="00B25BE5">
        <w:rPr>
          <w:i/>
          <w:iCs/>
          <w:vertAlign w:val="subscript"/>
          <w:lang w:val="uk-UA"/>
        </w:rPr>
        <w:t>1</w:t>
      </w:r>
      <w:r w:rsidRPr="00B25BE5">
        <w:rPr>
          <w:i/>
          <w:iCs/>
          <w:lang w:val="uk-UA"/>
        </w:rPr>
        <w:t>(x)</w:t>
      </w:r>
      <w:r w:rsidRPr="00B25BE5">
        <w:rPr>
          <w:lang w:val="uk-UA"/>
        </w:rPr>
        <w:t xml:space="preserve"> = 0 </w:t>
      </w:r>
      <w:r>
        <w:rPr>
          <w:lang w:val="uk-UA"/>
        </w:rPr>
        <w:t>№ 1</w:t>
      </w:r>
    </w:p>
    <w:p w14:paraId="574D0616" w14:textId="77777777" w:rsidR="009558A2" w:rsidRDefault="009558A2" w:rsidP="00B25BE5">
      <w:pPr>
        <w:ind w:firstLine="0"/>
        <w:jc w:val="center"/>
        <w:rPr>
          <w:lang w:val="ru-RU"/>
        </w:rPr>
      </w:pPr>
    </w:p>
    <w:p w14:paraId="11AB79F7" w14:textId="1FE19EA9" w:rsidR="009558A2" w:rsidRDefault="009558A2" w:rsidP="00B25BE5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907710" wp14:editId="761CDB5B">
            <wp:extent cx="6120130" cy="3472815"/>
            <wp:effectExtent l="0" t="0" r="0" b="0"/>
            <wp:docPr id="70701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5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EECA" w14:textId="2DAB9FBD" w:rsidR="009558A2" w:rsidRPr="00EF61A2" w:rsidRDefault="009558A2" w:rsidP="009558A2">
      <w:pPr>
        <w:ind w:firstLine="0"/>
        <w:jc w:val="center"/>
        <w:rPr>
          <w:lang w:val="uk-UA"/>
        </w:rPr>
      </w:pPr>
      <w:r w:rsidRPr="00EF61A2">
        <w:rPr>
          <w:lang w:val="uk-UA"/>
        </w:rPr>
        <w:t xml:space="preserve">Рисунок 3.1 – Тестування програми на автоматичну обчислення </w:t>
      </w:r>
      <w:proofErr w:type="spellStart"/>
      <w:r w:rsidRPr="00EF61A2">
        <w:rPr>
          <w:lang w:val="uk-UA"/>
        </w:rPr>
        <w:t>Y</w:t>
      </w:r>
      <w:r w:rsidRPr="00EF61A2">
        <w:rPr>
          <w:vertAlign w:val="subscript"/>
          <w:lang w:val="uk-UA"/>
        </w:rPr>
        <w:t>min</w:t>
      </w:r>
      <w:proofErr w:type="spellEnd"/>
      <w:r w:rsidRPr="00EF61A2">
        <w:rPr>
          <w:lang w:val="uk-UA"/>
        </w:rPr>
        <w:t xml:space="preserve"> та </w:t>
      </w:r>
      <w:proofErr w:type="spellStart"/>
      <w:r w:rsidRPr="00EF61A2">
        <w:rPr>
          <w:lang w:val="uk-UA"/>
        </w:rPr>
        <w:t>Y</w:t>
      </w:r>
      <w:r w:rsidRPr="00EF61A2">
        <w:rPr>
          <w:vertAlign w:val="subscript"/>
          <w:lang w:val="uk-UA"/>
        </w:rPr>
        <w:t>max</w:t>
      </w:r>
      <w:proofErr w:type="spellEnd"/>
      <w:r w:rsidRPr="00EF61A2">
        <w:rPr>
          <w:lang w:val="uk-UA"/>
        </w:rPr>
        <w:t xml:space="preserve"> та виведення точок </w:t>
      </w:r>
      <w:r w:rsidRPr="00EF61A2">
        <w:rPr>
          <w:i/>
          <w:iCs/>
          <w:lang w:val="uk-UA"/>
        </w:rPr>
        <w:t>f</w:t>
      </w:r>
      <w:r w:rsidRPr="00EF61A2">
        <w:rPr>
          <w:i/>
          <w:iCs/>
          <w:vertAlign w:val="subscript"/>
          <w:lang w:val="uk-UA"/>
        </w:rPr>
        <w:t>1</w:t>
      </w:r>
      <w:r w:rsidRPr="00EF61A2">
        <w:rPr>
          <w:i/>
          <w:iCs/>
          <w:lang w:val="uk-UA"/>
        </w:rPr>
        <w:t>(x)</w:t>
      </w:r>
      <w:r w:rsidRPr="00EF61A2">
        <w:rPr>
          <w:lang w:val="uk-UA"/>
        </w:rPr>
        <w:t xml:space="preserve"> = 0 № 2</w:t>
      </w:r>
    </w:p>
    <w:p w14:paraId="1D656E3B" w14:textId="4E36BB6F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7D56A16E" w14:textId="243CCBE9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noProof/>
          <w:lang w:val="uk-UA"/>
        </w:rPr>
        <w:drawing>
          <wp:inline distT="0" distB="0" distL="0" distR="0" wp14:anchorId="4B676F1A" wp14:editId="5A1E20E5">
            <wp:extent cx="4410075" cy="4486275"/>
            <wp:effectExtent l="0" t="0" r="9525" b="9525"/>
            <wp:docPr id="123951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169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626E" w14:textId="0662F2B9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lang w:val="uk-UA"/>
        </w:rPr>
        <w:t>Рисунок 3.3 – Тестування анізотропної системи координат при зміні висоти</w:t>
      </w:r>
    </w:p>
    <w:p w14:paraId="6F80B772" w14:textId="77777777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06A30303" w14:textId="6ECB58AE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noProof/>
          <w:lang w:val="uk-UA"/>
        </w:rPr>
        <w:lastRenderedPageBreak/>
        <w:drawing>
          <wp:inline distT="0" distB="0" distL="0" distR="0" wp14:anchorId="0A15FCA8" wp14:editId="6EA866CC">
            <wp:extent cx="6120130" cy="3223260"/>
            <wp:effectExtent l="0" t="0" r="0" b="0"/>
            <wp:docPr id="64981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16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0E41" w14:textId="4B41D2BE" w:rsidR="009558A2" w:rsidRPr="00EF61A2" w:rsidRDefault="009558A2" w:rsidP="009558A2">
      <w:pPr>
        <w:ind w:firstLine="0"/>
        <w:jc w:val="center"/>
        <w:rPr>
          <w:lang w:val="uk-UA"/>
        </w:rPr>
      </w:pPr>
      <w:r w:rsidRPr="00EF61A2">
        <w:rPr>
          <w:lang w:val="uk-UA"/>
        </w:rPr>
        <w:t>Рисунок 3.4 – Тестування анізотропної системи координат при зміні ширини</w:t>
      </w:r>
    </w:p>
    <w:p w14:paraId="19FE494E" w14:textId="77777777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39282EEC" w14:textId="77777777" w:rsidR="00E90CA9" w:rsidRDefault="00E90CA9" w:rsidP="00E90CA9">
      <w:pPr>
        <w:pStyle w:val="3"/>
        <w:rPr>
          <w:lang w:val="uk-UA"/>
        </w:rPr>
      </w:pPr>
      <w:bookmarkStart w:id="31" w:name="_Toc185707906"/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31"/>
    </w:p>
    <w:p w14:paraId="559CEB40" w14:textId="2EA4E64A" w:rsidR="00E90CA9" w:rsidRDefault="00E90CA9" w:rsidP="00E90CA9">
      <w:pPr>
        <w:rPr>
          <w:lang w:val="uk-UA"/>
        </w:rPr>
      </w:pPr>
      <w:r w:rsidRPr="00B25BE5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B25BE5" w:rsidRPr="00B25BE5">
        <w:rPr>
          <w:lang w:val="uk-UA"/>
        </w:rPr>
        <w:t>3</w:t>
      </w:r>
      <w:r w:rsidRPr="00B25BE5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90CA9" w:rsidRPr="009D1954" w14:paraId="2E96C9AF" w14:textId="77777777" w:rsidTr="00884DD3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FF9D614" w14:textId="7870A8FD" w:rsidR="00E90CA9" w:rsidRPr="009D1954" w:rsidRDefault="00E90CA9" w:rsidP="00884DD3">
            <w:pPr>
              <w:ind w:firstLine="0"/>
              <w:jc w:val="right"/>
              <w:rPr>
                <w:szCs w:val="28"/>
                <w:lang w:val="uk-UA"/>
              </w:rPr>
            </w:pPr>
            <w:r w:rsidRPr="00B25BE5">
              <w:rPr>
                <w:szCs w:val="28"/>
                <w:lang w:val="uk-UA"/>
              </w:rPr>
              <w:t xml:space="preserve">Таблиця </w:t>
            </w:r>
            <w:r w:rsidR="00B25BE5" w:rsidRPr="00B25BE5">
              <w:rPr>
                <w:szCs w:val="28"/>
                <w:lang w:val="uk-UA"/>
              </w:rPr>
              <w:t>3</w:t>
            </w:r>
            <w:r w:rsidRPr="00B25BE5">
              <w:rPr>
                <w:szCs w:val="28"/>
                <w:lang w:val="uk-UA"/>
              </w:rPr>
              <w:t>.1</w:t>
            </w:r>
          </w:p>
        </w:tc>
      </w:tr>
      <w:tr w:rsidR="00E90CA9" w:rsidRPr="009D1954" w14:paraId="30D7E7F4" w14:textId="77777777" w:rsidTr="00884DD3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C40155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741404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33093C7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A20738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FBC597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25BE5" w:rsidRPr="009D1954" w14:paraId="103CC2F5" w14:textId="77777777" w:rsidTr="00884DD3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5EA5B06" w14:textId="32D5DA94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B2D7C8" w14:textId="77777777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A0D155B" w14:textId="3BD9C44C" w:rsidR="00B25BE5" w:rsidRPr="00EF61A2" w:rsidRDefault="00B25BE5" w:rsidP="00884DD3">
            <w:pPr>
              <w:ind w:firstLine="0"/>
              <w:jc w:val="left"/>
              <w:rPr>
                <w:szCs w:val="28"/>
                <w:lang w:val="uk-UA"/>
              </w:rPr>
            </w:pPr>
            <w:r w:rsidRPr="00EF61A2">
              <w:rPr>
                <w:szCs w:val="28"/>
                <w:lang w:val="uk-UA"/>
              </w:rPr>
              <w:t xml:space="preserve">Осі координат і графік функції </w:t>
            </w:r>
            <w:r w:rsidRPr="00EF61A2">
              <w:rPr>
                <w:b/>
                <w:bCs/>
                <w:i/>
                <w:iCs/>
                <w:szCs w:val="28"/>
                <w:lang w:val="uk-UA"/>
              </w:rPr>
              <w:t>f</w:t>
            </w:r>
            <w:r w:rsidRPr="00EF61A2">
              <w:rPr>
                <w:b/>
                <w:bCs/>
                <w:i/>
                <w:iCs/>
                <w:szCs w:val="28"/>
                <w:vertAlign w:val="subscript"/>
                <w:lang w:val="uk-UA"/>
              </w:rPr>
              <w:t>1</w:t>
            </w:r>
            <w:r w:rsidRPr="00EF61A2">
              <w:rPr>
                <w:b/>
                <w:bCs/>
                <w:i/>
                <w:iCs/>
                <w:szCs w:val="28"/>
                <w:lang w:val="uk-UA"/>
              </w:rPr>
              <w:t>(x)</w:t>
            </w:r>
            <w:r w:rsidRPr="00EF61A2">
              <w:rPr>
                <w:szCs w:val="28"/>
                <w:lang w:val="uk-UA"/>
              </w:rPr>
              <w:t xml:space="preserve"> виводяться на заданому користувачем інтервалі від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X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in</w:t>
            </w:r>
            <w:proofErr w:type="spellEnd"/>
            <w:r w:rsidR="00EF61A2" w:rsidRPr="00EF61A2">
              <w:rPr>
                <w:i/>
                <w:iCs/>
                <w:szCs w:val="28"/>
                <w:vertAlign w:val="subscript"/>
                <w:lang w:val="uk-UA"/>
              </w:rPr>
              <w:t xml:space="preserve"> </w:t>
            </w:r>
            <w:r w:rsidRPr="00EF61A2">
              <w:rPr>
                <w:szCs w:val="28"/>
                <w:lang w:val="uk-UA"/>
              </w:rPr>
              <w:t>до</w:t>
            </w:r>
            <w:r w:rsidR="00EF61A2" w:rsidRPr="00EF61A2">
              <w:rPr>
                <w:szCs w:val="28"/>
                <w:lang w:val="uk-UA"/>
              </w:rPr>
              <w:t xml:space="preserve">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X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ax</w:t>
            </w:r>
            <w:proofErr w:type="spellEnd"/>
            <w:r w:rsidRPr="00EF61A2">
              <w:rPr>
                <w:szCs w:val="28"/>
                <w:lang w:val="uk-UA"/>
              </w:rPr>
              <w:t xml:space="preserve"> і від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Y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in</w:t>
            </w:r>
            <w:proofErr w:type="spellEnd"/>
            <w:r w:rsidR="00EF61A2" w:rsidRPr="00EF61A2">
              <w:rPr>
                <w:i/>
                <w:iCs/>
                <w:szCs w:val="28"/>
                <w:vertAlign w:val="subscript"/>
                <w:lang w:val="uk-UA"/>
              </w:rPr>
              <w:t xml:space="preserve"> </w:t>
            </w:r>
            <w:r w:rsidRPr="00EF61A2">
              <w:rPr>
                <w:szCs w:val="28"/>
                <w:lang w:val="uk-UA"/>
              </w:rPr>
              <w:t>до</w:t>
            </w:r>
            <w:r w:rsidR="00EF61A2" w:rsidRPr="00EF61A2">
              <w:rPr>
                <w:szCs w:val="28"/>
                <w:lang w:val="uk-UA"/>
              </w:rPr>
              <w:t xml:space="preserve">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Y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ax</w:t>
            </w:r>
            <w:proofErr w:type="spellEnd"/>
          </w:p>
        </w:tc>
        <w:tc>
          <w:tcPr>
            <w:tcW w:w="446" w:type="pct"/>
            <w:vAlign w:val="center"/>
          </w:tcPr>
          <w:p w14:paraId="12F92E03" w14:textId="09577825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C66D66B" w14:textId="1EA29150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5BE5" w:rsidRPr="009D1954" w14:paraId="42EBA09B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60FDCB1" w14:textId="512F24C6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9221CF" w14:textId="77777777" w:rsidR="00B25BE5" w:rsidRPr="009D1954" w:rsidRDefault="00B25BE5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627BBD1" w14:textId="23B6E056" w:rsidR="00B25BE5" w:rsidRPr="00EF61A2" w:rsidRDefault="00B25BE5" w:rsidP="00B25BE5">
            <w:pPr>
              <w:pStyle w:val="ad"/>
              <w:rPr>
                <w:lang w:val="uk-UA"/>
              </w:rPr>
            </w:pPr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Автоматичні обчислення 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Y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in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 і 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Y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ax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 на завданому інтервалі від 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X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in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> до 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X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ax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 функції </w:t>
            </w:r>
            <w:r w:rsidRPr="00EF61A2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f</w:t>
            </w:r>
            <w:r w:rsidRPr="00EF61A2">
              <w:rPr>
                <w:b/>
                <w:bCs/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1</w:t>
            </w:r>
            <w:r w:rsidRPr="00EF61A2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(x)</w:t>
            </w:r>
          </w:p>
        </w:tc>
        <w:tc>
          <w:tcPr>
            <w:tcW w:w="446" w:type="pct"/>
            <w:vAlign w:val="center"/>
          </w:tcPr>
          <w:p w14:paraId="1D5D34EB" w14:textId="7BA8CED2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1BC3D5BE" w14:textId="5DAD5BBE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5BE5" w:rsidRPr="009D1954" w14:paraId="5D0E2709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12EA482" w14:textId="18A2A4F0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569E03A" w14:textId="77777777" w:rsidR="00B25BE5" w:rsidRPr="009D1954" w:rsidRDefault="00B25BE5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9CBD21C" w14:textId="33C7411D" w:rsidR="00B25BE5" w:rsidRPr="00EF61A2" w:rsidRDefault="00B25BE5" w:rsidP="00884DD3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EF61A2">
              <w:rPr>
                <w:rFonts w:cs="Times New Roman"/>
                <w:szCs w:val="28"/>
                <w:lang w:val="uk-UA"/>
              </w:rPr>
              <w:t xml:space="preserve">Обчислення і виведення на екран точок </w:t>
            </w:r>
            <w:r w:rsidRPr="00EF61A2">
              <w:rPr>
                <w:rFonts w:cs="Times New Roman"/>
                <w:i/>
                <w:iCs/>
                <w:szCs w:val="28"/>
                <w:lang w:val="uk-UA"/>
              </w:rPr>
              <w:t>f</w:t>
            </w:r>
            <w:r w:rsidRPr="00EF61A2">
              <w:rPr>
                <w:rFonts w:cs="Times New Roman"/>
                <w:i/>
                <w:iCs/>
                <w:szCs w:val="28"/>
                <w:vertAlign w:val="subscript"/>
                <w:lang w:val="uk-UA"/>
              </w:rPr>
              <w:t>1</w:t>
            </w:r>
            <w:r w:rsidRPr="00EF61A2">
              <w:rPr>
                <w:rFonts w:cs="Times New Roman"/>
                <w:i/>
                <w:iCs/>
                <w:szCs w:val="28"/>
                <w:lang w:val="uk-UA"/>
              </w:rPr>
              <w:t>(x)</w:t>
            </w:r>
            <w:r w:rsidR="00EF61A2" w:rsidRPr="00EF61A2">
              <w:rPr>
                <w:rFonts w:cs="Times New Roman"/>
                <w:i/>
                <w:iCs/>
                <w:szCs w:val="28"/>
                <w:lang w:val="uk-UA"/>
              </w:rPr>
              <w:t xml:space="preserve"> </w:t>
            </w:r>
            <w:r w:rsidRPr="00EF61A2">
              <w:rPr>
                <w:rFonts w:cs="Times New Roman"/>
                <w:szCs w:val="28"/>
                <w:lang w:val="uk-UA"/>
              </w:rPr>
              <w:t>=</w:t>
            </w:r>
            <w:r w:rsidR="00EF61A2" w:rsidRPr="00EF61A2">
              <w:rPr>
                <w:rFonts w:cs="Times New Roman"/>
                <w:szCs w:val="28"/>
                <w:lang w:val="uk-UA"/>
              </w:rPr>
              <w:t xml:space="preserve"> </w:t>
            </w:r>
            <w:r w:rsidRPr="00EF61A2">
              <w:rPr>
                <w:rFonts w:cs="Times New Roman"/>
                <w:szCs w:val="28"/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14:paraId="2B484920" w14:textId="16135503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0F2A1902" w14:textId="5EA562E9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90CA9" w:rsidRPr="009D1954" w14:paraId="34F74122" w14:textId="77777777" w:rsidTr="00884DD3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47D3831" w14:textId="329E38F8" w:rsidR="00E90CA9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2E1A07E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4D6E2CF" w14:textId="5AB31ECB" w:rsidR="00E90CA9" w:rsidRPr="00EF61A2" w:rsidRDefault="00B25BE5" w:rsidP="00884DD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F61A2">
              <w:rPr>
                <w:rFonts w:cs="Times New Roman"/>
                <w:color w:val="000000" w:themeColor="text1"/>
                <w:szCs w:val="28"/>
                <w:lang w:val="uk-UA"/>
              </w:rPr>
              <w:t xml:space="preserve">Коректне виведення графіка </w:t>
            </w:r>
            <w:r w:rsidRPr="00EF61A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f</w:t>
            </w:r>
            <w:r w:rsidRPr="00EF61A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vertAlign w:val="subscript"/>
                <w:lang w:val="uk-UA"/>
              </w:rPr>
              <w:t>2</w:t>
            </w:r>
            <w:r w:rsidRPr="00EF61A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(x)</w:t>
            </w:r>
            <w:r w:rsidRPr="00EF61A2">
              <w:rPr>
                <w:rFonts w:cs="Times New Roman"/>
                <w:i/>
                <w:iCs/>
                <w:color w:val="000000" w:themeColor="text1"/>
                <w:szCs w:val="28"/>
                <w:lang w:val="uk-UA"/>
              </w:rPr>
              <w:t xml:space="preserve"> </w:t>
            </w:r>
            <w:r w:rsidRPr="00EF61A2">
              <w:rPr>
                <w:rFonts w:cs="Times New Roman"/>
                <w:color w:val="000000" w:themeColor="text1"/>
                <w:szCs w:val="28"/>
                <w:lang w:val="uk-UA"/>
              </w:rPr>
              <w:t>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2C7DB4B" w14:textId="7EB11E57" w:rsidR="00E90CA9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83499A6" w14:textId="09D06B26" w:rsidR="00E90CA9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E90CA9" w:rsidRPr="009D1954" w14:paraId="7A58760C" w14:textId="77777777" w:rsidTr="00884DD3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8A884D" w14:textId="7AFC5B41" w:rsidR="00E90CA9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9BA85F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3971968" w14:textId="33E8E9A0" w:rsidR="00E90CA9" w:rsidRPr="00EF61A2" w:rsidRDefault="00B25BE5" w:rsidP="00B25BE5">
            <w:pPr>
              <w:pStyle w:val="ad"/>
              <w:rPr>
                <w:lang w:val="uk-UA"/>
              </w:rPr>
            </w:pPr>
            <w:r w:rsidRPr="00EF61A2">
              <w:rPr>
                <w:color w:val="000000"/>
                <w:sz w:val="28"/>
                <w:szCs w:val="28"/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6B67CE6" w14:textId="6BE5F008" w:rsidR="00E90CA9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E286C1" w14:textId="1BAB56DD" w:rsidR="00E90CA9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2EB5A5B1" w14:textId="77777777" w:rsidR="00E90CA9" w:rsidRPr="0009442E" w:rsidRDefault="00E90CA9" w:rsidP="00E90CA9"/>
    <w:p w14:paraId="19978887" w14:textId="16EB65E6" w:rsidR="00EF61A2" w:rsidRDefault="00EF61A2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B22CB24" w14:textId="422ED469" w:rsidR="00796862" w:rsidRDefault="00EE28A9" w:rsidP="00941A7A">
      <w:pPr>
        <w:pStyle w:val="1"/>
        <w:rPr>
          <w:lang w:val="uk-UA"/>
        </w:rPr>
      </w:pPr>
      <w:bookmarkStart w:id="32" w:name="_Toc177946571"/>
      <w:bookmarkStart w:id="33" w:name="_Toc185707907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32"/>
      <w:bookmarkEnd w:id="33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23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>
        <w:rPr>
          <w:lang w:val="en-US"/>
        </w:rPr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34" w:name="_Toc177946572"/>
      <w:bookmarkStart w:id="35" w:name="_Toc185707908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34"/>
      <w:bookmarkEnd w:id="35"/>
      <w:r>
        <w:rPr>
          <w:lang w:val="uk-UA"/>
        </w:rPr>
        <w:t xml:space="preserve"> </w:t>
      </w:r>
    </w:p>
    <w:p w14:paraId="01A55572" w14:textId="453835E7" w:rsidR="00D6795F" w:rsidRDefault="00263CCA" w:rsidP="00263CCA">
      <w:pPr>
        <w:pStyle w:val="3"/>
      </w:pPr>
      <w:bookmarkStart w:id="36" w:name="_Toc185707909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36"/>
    </w:p>
    <w:p w14:paraId="59439CD2" w14:textId="77777777" w:rsidR="00263CCA" w:rsidRPr="004932F1" w:rsidRDefault="00263CCA" w:rsidP="00263CCA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11E41B8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6FFD6F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FE696EC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C38C9C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9A2B72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25952C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7C9363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D31D65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BF892E8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_R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e)</w:t>
      </w:r>
    </w:p>
    <w:p w14:paraId="0A28BD4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7F11A8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COLOR_BUFFER_BIT);</w:t>
      </w:r>
    </w:p>
    <w:p w14:paraId="5793F540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2347F4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303974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);</w:t>
      </w:r>
    </w:p>
    <w:p w14:paraId="0BCEE8B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C191B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uOrtho2D(-3.5, 9.8, -2.5, 5.5);</w:t>
      </w:r>
    </w:p>
    <w:p w14:paraId="6C00C56B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4A27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DBF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CBF44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00B69CF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8B050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1EFADB0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, 0, 0);</w:t>
      </w:r>
    </w:p>
    <w:p w14:paraId="18B1BA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X", 8.7, -1.8); </w:t>
      </w:r>
    </w:p>
    <w:p w14:paraId="753A0BCF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Y", -2.7, 4.7); </w:t>
      </w:r>
    </w:p>
    <w:p w14:paraId="4EE3F4A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"0", -2.5, -1.8);</w:t>
      </w:r>
    </w:p>
    <w:p w14:paraId="1A2E105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4350F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A98A5B9" w14:textId="32A368EC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7AAEB8C3" w14:textId="77777777" w:rsidR="004932F1" w:rsidRDefault="004932F1" w:rsidP="004932F1">
      <w:pPr>
        <w:ind w:left="567" w:firstLine="0"/>
      </w:pPr>
    </w:p>
    <w:p w14:paraId="39C753B9" w14:textId="14A8F6F5" w:rsidR="004932F1" w:rsidRDefault="004932F1" w:rsidP="004932F1">
      <w:pPr>
        <w:pStyle w:val="3"/>
      </w:pPr>
      <w:bookmarkStart w:id="37" w:name="_Toc18570791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4932F1">
        <w:rPr>
          <w:lang w:val="ru-UA"/>
        </w:rPr>
        <w:t>Figure</w:t>
      </w:r>
      <w:proofErr w:type="spellEnd"/>
      <w:r w:rsidRPr="0008623A">
        <w:t>.cs)</w:t>
      </w:r>
      <w:bookmarkEnd w:id="37"/>
    </w:p>
    <w:p w14:paraId="3C39458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intern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</w:p>
    <w:p w14:paraId="7C2DB12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FF2D05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130182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D1AD1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d(0, 1, 1);</w:t>
      </w:r>
    </w:p>
    <w:p w14:paraId="18F366E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</w:t>
      </w:r>
    </w:p>
    <w:p w14:paraId="4CC0946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2.5f); </w:t>
      </w:r>
    </w:p>
    <w:p w14:paraId="1309E20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D30D94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60C04C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262048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3F9943A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C5E61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4418DA9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0885E13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31CD9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54D41F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68CCC4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295FBD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1EEAB7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0.5, 0.5);</w:t>
      </w:r>
    </w:p>
    <w:p w14:paraId="2D9DE22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CF8AAD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glVertex2d(-0.5, 0.5);</w:t>
      </w:r>
    </w:p>
    <w:p w14:paraId="0ABF8D7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71A2FC5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4B8C92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00A2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04B9AC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F7D6A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96329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C3F731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8.0f); </w:t>
      </w:r>
    </w:p>
    <w:p w14:paraId="092F7FD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E483B4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POINTS);</w:t>
      </w:r>
    </w:p>
    <w:p w14:paraId="34184E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38BF1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3.5, 1.5);</w:t>
      </w:r>
    </w:p>
    <w:p w14:paraId="4AC2D56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4.5, 0.5);</w:t>
      </w:r>
    </w:p>
    <w:p w14:paraId="2F82D2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5.5, 3.5);</w:t>
      </w:r>
    </w:p>
    <w:p w14:paraId="48D3384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2.5);</w:t>
      </w:r>
    </w:p>
    <w:p w14:paraId="6A23786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-0.5);</w:t>
      </w:r>
    </w:p>
    <w:p w14:paraId="6DCDE0A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E2F4D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7C0703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3C9F0B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80C6A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335224C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7158AE0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.0f, 0.0f, 0.0f);</w:t>
      </w:r>
    </w:p>
    <w:p w14:paraId="7219C31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15E6D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3.0f);</w:t>
      </w:r>
    </w:p>
    <w:p w14:paraId="7E9C869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55E54C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8B62EC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602CC68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30C830A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FE94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3);</w:t>
      </w:r>
    </w:p>
    <w:p w14:paraId="639A011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2629C10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DFF1C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7);</w:t>
      </w:r>
    </w:p>
    <w:p w14:paraId="6C4C3CC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43C3BE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FC1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0B3A57B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584418E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CB8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3, 4.3);</w:t>
      </w:r>
    </w:p>
    <w:p w14:paraId="16BEEB2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354F28A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D77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7, 4.3);</w:t>
      </w:r>
    </w:p>
    <w:p w14:paraId="3DCDB2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17459BDD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4792C1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9CB6F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224B27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4DF860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E258BB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16CD44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, 0xAAAA);</w:t>
      </w:r>
    </w:p>
    <w:p w14:paraId="57186C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5F0759F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1449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.0f);</w:t>
      </w:r>
    </w:p>
    <w:p w14:paraId="7D63FA9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F9113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BB53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x = -3.5; x &lt;= 9.8; x += 1.0)</w:t>
      </w:r>
    </w:p>
    <w:p w14:paraId="72DC8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0F89B3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-2.5);</w:t>
      </w:r>
    </w:p>
    <w:p w14:paraId="2C6772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5.5);</w:t>
      </w:r>
    </w:p>
    <w:p w14:paraId="179B040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        </w:t>
      </w:r>
    </w:p>
    <w:p w14:paraId="30F704E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F848CE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B1F4CF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y = -2.5; y &lt;= 5.5; y += 1.0)</w:t>
      </w:r>
    </w:p>
    <w:p w14:paraId="2AD89D0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30C4A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-3.5, y);</w:t>
      </w:r>
    </w:p>
    <w:p w14:paraId="199470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9.8, y);</w:t>
      </w:r>
    </w:p>
    <w:p w14:paraId="6EB7DB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E673A6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93957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27EE909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062CB52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C2EBF5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53E7E717" w14:textId="2870019E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7C0D8BAE" w14:textId="61D3342B" w:rsidR="00D6795F" w:rsidRPr="00762CC7" w:rsidRDefault="00D6795F" w:rsidP="00D6795F">
      <w:pPr>
        <w:pStyle w:val="1"/>
        <w:rPr>
          <w:lang w:val="uk-UA"/>
        </w:rPr>
      </w:pPr>
      <w:bookmarkStart w:id="38" w:name="_Toc177946573"/>
      <w:bookmarkStart w:id="39" w:name="_Toc185707911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38"/>
      <w:bookmarkEnd w:id="39"/>
      <w:r>
        <w:rPr>
          <w:lang w:val="uk-UA"/>
        </w:rPr>
        <w:t xml:space="preserve"> </w:t>
      </w:r>
    </w:p>
    <w:p w14:paraId="26B4C085" w14:textId="0B985C85" w:rsidR="00D6795F" w:rsidRDefault="00D6795F" w:rsidP="00D6795F">
      <w:pPr>
        <w:pStyle w:val="3"/>
      </w:pPr>
      <w:bookmarkStart w:id="40" w:name="_Toc185707912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4932F1">
        <w:t>RenderControl.cs</w:t>
      </w:r>
      <w:proofErr w:type="spellEnd"/>
      <w:r w:rsidRPr="0008623A">
        <w:t>)</w:t>
      </w:r>
      <w:bookmarkEnd w:id="40"/>
    </w:p>
    <w:p w14:paraId="088804B8" w14:textId="77777777" w:rsidR="004932F1" w:rsidRPr="004932F1" w:rsidRDefault="004932F1" w:rsidP="004932F1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: OpenGL</w:t>
      </w:r>
    </w:p>
    <w:p w14:paraId="6529AC0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0AB8A62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8CB6023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</w:t>
      </w:r>
    </w:p>
    <w:p w14:paraId="5D34187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329BBA2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B41BFC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44677CC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129BFD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49B0AE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A276FE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5FD244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0B664B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6E6F44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3DA8039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719DA4E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COLOR_BUFFER_BIT);</w:t>
      </w:r>
    </w:p>
    <w:p w14:paraId="47CCC40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588454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7D6E314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9D23CC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1724ED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947A94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D360FCF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E09848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Width &g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6E2E843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/ 2, 0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099302E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0,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/ 2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67E3385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vertical &g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12F5A5C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uOrtho2D(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+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1), 0);</w:t>
      </w:r>
    </w:p>
    <w:p w14:paraId="74E53E9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= 1 &amp;&amp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= 1)</w:t>
      </w:r>
    </w:p>
    <w:p w14:paraId="199E563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uOrtho2D(-0.3, +0.3, -0.3, +0.3);</w:t>
      </w:r>
    </w:p>
    <w:p w14:paraId="6A5F048D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gluOrtho2D(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2), +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1), +0.3);</w:t>
      </w:r>
    </w:p>
    <w:p w14:paraId="5A3E7D5F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5C91C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 = 0; v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v++)</w:t>
      </w:r>
    </w:p>
    <w:p w14:paraId="3C51918E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049BDA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h = 0; h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h++)</w:t>
      </w:r>
    </w:p>
    <w:p w14:paraId="47FD1A3D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3E471F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0.23 * h;  </w:t>
      </w:r>
    </w:p>
    <w:p w14:paraId="7DF43E4E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-0.1299 * (h % 2) - 0.2598 * v; </w:t>
      </w:r>
    </w:p>
    <w:p w14:paraId="1E073E0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16E390F3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33C7E2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2C0DA77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2B89CC77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075C4C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offsetY)</w:t>
      </w:r>
    </w:p>
    <w:p w14:paraId="210ACE14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3690893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(0.1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61EBF1E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.DrawHexago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3ACAB6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0238388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F0B99D" w14:textId="41DD7007" w:rsidR="00D6795F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7F4A73A9" w14:textId="311C2BE9" w:rsidR="00D6795F" w:rsidRDefault="00D6795F" w:rsidP="00D6795F">
      <w:pPr>
        <w:pStyle w:val="3"/>
      </w:pPr>
      <w:bookmarkStart w:id="41" w:name="_Toc185707913"/>
      <w:proofErr w:type="spellStart"/>
      <w:r w:rsidRPr="0008623A">
        <w:lastRenderedPageBreak/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033AA">
        <w:t>HexagonRenderer.cs</w:t>
      </w:r>
      <w:proofErr w:type="spellEnd"/>
      <w:r w:rsidRPr="0008623A">
        <w:t>)</w:t>
      </w:r>
      <w:bookmarkEnd w:id="41"/>
    </w:p>
    <w:p w14:paraId="3E4117F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</w:p>
    <w:p w14:paraId="624096D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{</w:t>
      </w:r>
    </w:p>
    <w:p w14:paraId="62E8E1C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B2B2175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0AF50E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0BEBD9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07C8C1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16612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769B2F6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{</w:t>
      </w:r>
    </w:p>
    <w:p w14:paraId="3A76487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6C743D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583636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C8A4D4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0C2655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}</w:t>
      </w:r>
    </w:p>
    <w:p w14:paraId="3CB7AE2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DA1C4D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720894B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{</w:t>
      </w:r>
    </w:p>
    <w:p w14:paraId="4E3EF89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6;</w:t>
      </w:r>
    </w:p>
    <w:p w14:paraId="60D3A24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2];</w:t>
      </w:r>
    </w:p>
    <w:p w14:paraId="32056D7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5442DE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3A1534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0F03ACC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2.0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i /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B07D869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705FBA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B930DE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0] = x;</w:t>
      </w:r>
    </w:p>
    <w:p w14:paraId="33893C8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 = y;</w:t>
      </w:r>
    </w:p>
    <w:p w14:paraId="32E39FD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6178000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3A5EF39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fill)</w:t>
      </w:r>
    </w:p>
    <w:p w14:paraId="1FD7400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1FBF98E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145A437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LYGON);</w:t>
      </w:r>
    </w:p>
    <w:p w14:paraId="65DA183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AE10CB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26B0BA0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64DE067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4AA241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7E36AC8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28525F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line)</w:t>
      </w:r>
    </w:p>
    <w:p w14:paraId="190E185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CC7E65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2BDC8EA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LINE_LOOP);</w:t>
      </w:r>
    </w:p>
    <w:p w14:paraId="475A01A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62FE1AB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954B1E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5139E4A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506A10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5A5D789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EE919C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5F8E6245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745CEAB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5.0f);</w:t>
      </w:r>
    </w:p>
    <w:p w14:paraId="2BA6A0F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327AF0A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INTS);</w:t>
      </w:r>
    </w:p>
    <w:p w14:paraId="316E782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60543D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307913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145B31E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0996C1A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7790608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     }</w:t>
      </w:r>
    </w:p>
    <w:p w14:paraId="78D54AE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A8656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C46EB4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0, 1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0, 1, 1);</w:t>
      </w:r>
    </w:p>
    <w:p w14:paraId="07BCA18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0, 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0, 1, 0);</w:t>
      </w:r>
    </w:p>
    <w:p w14:paraId="6A8D0A8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4, 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1, 1, 0);</w:t>
      </w:r>
    </w:p>
    <w:p w14:paraId="3FDB065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}</w:t>
      </w:r>
    </w:p>
    <w:p w14:paraId="508EEAC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}</w:t>
      </w:r>
    </w:p>
    <w:p w14:paraId="5CE61D7E" w14:textId="48E72E53" w:rsidR="00C033AA" w:rsidRDefault="00C033AA" w:rsidP="00C033AA">
      <w:pPr>
        <w:pStyle w:val="3"/>
      </w:pPr>
      <w:bookmarkStart w:id="42" w:name="_Toc185707914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Settings.cs</w:t>
      </w:r>
      <w:proofErr w:type="spellEnd"/>
      <w:r w:rsidRPr="0008623A">
        <w:t>)</w:t>
      </w:r>
      <w:bookmarkEnd w:id="42"/>
    </w:p>
    <w:p w14:paraId="2FB847D3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4BA83BD9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100CD7A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} = 1;</w:t>
      </w:r>
    </w:p>
    <w:p w14:paraId="57B95FF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} = 1;</w:t>
      </w:r>
    </w:p>
    <w:p w14:paraId="7DA30860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2854AED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E98504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4A8B1AC" w14:textId="344C4FBE" w:rsidR="00D6795F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353680BE" w14:textId="1A33E19D" w:rsidR="00C033AA" w:rsidRDefault="00C033AA" w:rsidP="00C033AA">
      <w:pPr>
        <w:pStyle w:val="3"/>
      </w:pPr>
      <w:bookmarkStart w:id="43" w:name="_Toc185707915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TriangleRenderer.cs</w:t>
      </w:r>
      <w:proofErr w:type="spellEnd"/>
      <w:r w:rsidRPr="0008623A">
        <w:t>)</w:t>
      </w:r>
      <w:bookmarkEnd w:id="43"/>
    </w:p>
    <w:p w14:paraId="3BB52EAF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</w:p>
    <w:p w14:paraId="30CCBAF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392CF22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C521E3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55D838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2F8C0606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CFD33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bool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24E5F5C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25130AF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697A11B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20C75AD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30B6B2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38199F7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A066C58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1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2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r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g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b)</w:t>
      </w:r>
    </w:p>
    <w:p w14:paraId="737751F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438F92E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fill)</w:t>
      </w:r>
    </w:p>
    <w:p w14:paraId="760431B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9F3117E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1CF2DFA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TRIANGLE_FAN);</w:t>
      </w:r>
    </w:p>
    <w:p w14:paraId="2C79B03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536A7643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3647D656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7CF66D97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4D73D9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623D3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line)</w:t>
      </w:r>
    </w:p>
    <w:p w14:paraId="73D2664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9A9A33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2BE6E8C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LINE_LOOP);</w:t>
      </w:r>
    </w:p>
    <w:p w14:paraId="547C901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49B11AA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2A59218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3868519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50E2E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C28086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06D6715F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    {</w:t>
      </w:r>
    </w:p>
    <w:p w14:paraId="6BC7ED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5.0f);</w:t>
      </w:r>
    </w:p>
    <w:p w14:paraId="6FFCA1B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49D46A9B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INTS);</w:t>
      </w:r>
    </w:p>
    <w:p w14:paraId="750A8BA8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09C939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01D6962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204BBDB3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4B939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ECFEB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5A8844DA" w14:textId="3EF3A35E" w:rsidR="00D6795F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28BD51FA" w14:textId="296FCAD1" w:rsidR="00D6795F" w:rsidRDefault="00C033AA" w:rsidP="00C033AA">
      <w:pPr>
        <w:pStyle w:val="3"/>
      </w:pPr>
      <w:bookmarkStart w:id="44" w:name="_Toc185707916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TriangleRenderer.cs</w:t>
      </w:r>
      <w:proofErr w:type="spellEnd"/>
      <w:r w:rsidRPr="0008623A">
        <w:t>)</w:t>
      </w:r>
      <w:bookmarkEnd w:id="44"/>
    </w:p>
    <w:p w14:paraId="2BAA942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: Form</w:t>
      </w:r>
    </w:p>
    <w:p w14:paraId="4A02D2F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69653BE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BB800C1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</w:t>
      </w:r>
    </w:p>
    <w:p w14:paraId="0D01E54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CC57D5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5F65E39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new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62DA180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3D80F5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Horizont = 1,</w:t>
      </w:r>
    </w:p>
    <w:p w14:paraId="72D17E2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1,</w:t>
      </w:r>
    </w:p>
    <w:p w14:paraId="69E1A08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true,</w:t>
      </w:r>
    </w:p>
    <w:p w14:paraId="0FD8D07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</w:t>
      </w:r>
    </w:p>
    <w:p w14:paraId="0BC1074C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</w:p>
    <w:p w14:paraId="0741A15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;</w:t>
      </w:r>
    </w:p>
    <w:p w14:paraId="7BD738F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0AB0EB3F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03D741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09AF2D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2362F83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D88B0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SetSettings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5C5B595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77F8D3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33584CD2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D87DAB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_Value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3FDEBB2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5EBEC01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6DC85B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5031A11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430BF4C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BAB17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_Value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6136F20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3EFE18B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4AC53A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12123CC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60B29C1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F1B43F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140A851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72A0859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331E19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7BA797A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67718D9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512B5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Line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66F7F0B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50DA3CA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Line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F549D0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4C197D72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}</w:t>
      </w:r>
    </w:p>
    <w:p w14:paraId="08EE5F1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BC21B8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Points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20A678F6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2D7B3F5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Points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C39115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45B2DA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7440E3D0" w14:textId="18F3C4BA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049659E7" w14:textId="77FC240F" w:rsidR="00D6795F" w:rsidRPr="00762CC7" w:rsidRDefault="00D6795F" w:rsidP="00D6795F">
      <w:pPr>
        <w:pStyle w:val="1"/>
        <w:rPr>
          <w:lang w:val="uk-UA"/>
        </w:rPr>
      </w:pPr>
      <w:bookmarkStart w:id="45" w:name="_Toc177946574"/>
      <w:bookmarkStart w:id="46" w:name="_Toc185707917"/>
      <w:r>
        <w:rPr>
          <w:lang w:val="uk-UA"/>
        </w:rPr>
        <w:lastRenderedPageBreak/>
        <w:t xml:space="preserve">Додаток </w:t>
      </w:r>
      <w:r w:rsidR="00C033AA">
        <w:rPr>
          <w:lang w:val="uk-UA"/>
        </w:rPr>
        <w:t>В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bookmarkEnd w:id="45"/>
      <w:r w:rsidR="00C033AA">
        <w:rPr>
          <w:lang w:val="uk-UA"/>
        </w:rPr>
        <w:t>3</w:t>
      </w:r>
      <w:bookmarkEnd w:id="46"/>
      <w:r>
        <w:rPr>
          <w:lang w:val="uk-UA"/>
        </w:rPr>
        <w:t xml:space="preserve"> </w:t>
      </w:r>
    </w:p>
    <w:p w14:paraId="04CEB881" w14:textId="227144D6" w:rsidR="00D6795F" w:rsidRDefault="00D6795F" w:rsidP="00D6795F">
      <w:pPr>
        <w:pStyle w:val="3"/>
      </w:pPr>
      <w:bookmarkStart w:id="47" w:name="_Toc185707918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3935DC">
        <w:t>RenderControl.cs</w:t>
      </w:r>
      <w:proofErr w:type="spellEnd"/>
      <w:r w:rsidRPr="0008623A">
        <w:t>)</w:t>
      </w:r>
      <w:bookmarkEnd w:id="47"/>
    </w:p>
    <w:p w14:paraId="487EF1E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: OpenGL</w:t>
      </w:r>
    </w:p>
    <w:p w14:paraId="4912F87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{</w:t>
      </w:r>
    </w:p>
    <w:p w14:paraId="77D2ED5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71E8AD1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646823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59FE268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061841B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6B9DBFF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1DD9CF8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7FA560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e)</w:t>
      </w:r>
    </w:p>
    <w:p w14:paraId="69C29C3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9F0A0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F40E4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078A411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DEFD33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YBound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</w:p>
    <w:p w14:paraId="5487BA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76135D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5FEA0E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312E4F7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58ABDC9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</w:p>
    <w:p w14:paraId="5439EAC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);</w:t>
      </w:r>
    </w:p>
    <w:p w14:paraId="4CF0223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35E717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9341DB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6F6447B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51F788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COLOR_BUFFER_BIT);</w:t>
      </w:r>
    </w:p>
    <w:p w14:paraId="536030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C2449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1BB4A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4CED792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uOrtho2D(Parameters.Xmin-0.15, Parameters.Xmax+0.15, Parameters.Ymin-0.15, Parameters.Ymax+0.15);</w:t>
      </w:r>
    </w:p>
    <w:p w14:paraId="4D4D9FE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5FBB5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esAndGr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475DBD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isLabel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087F4B6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ick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67B894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Grap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C4E35B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Intersection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7F70A8C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200752E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540335F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A3A0F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Grap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406C12F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0D205FB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2E044B4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75C939F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3C26C2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14BC453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15B87DD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1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;</w:t>
      </w:r>
    </w:p>
    <w:p w14:paraId="61C15F2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2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26D1DA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17ADD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1) ||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2) ||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y2 - y1) &gt; 10 || !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 || !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)</w:t>
      </w:r>
    </w:p>
    <w:p w14:paraId="0A74FBF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4F29A3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2A13941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lastRenderedPageBreak/>
        <w:t xml:space="preserve">             }</w:t>
      </w:r>
    </w:p>
    <w:p w14:paraId="4C24005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1C2E75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3D4C82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isContinuous)</w:t>
      </w:r>
    </w:p>
    <w:p w14:paraId="3B42FCF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{</w:t>
      </w:r>
    </w:p>
    <w:p w14:paraId="13EE76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Color3f(0.0f, 1.0f, 0.0f); </w:t>
      </w:r>
    </w:p>
    <w:p w14:paraId="3E507A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0810CC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, y1);</w:t>
      </w:r>
    </w:p>
    <w:p w14:paraId="61D34A7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2);</w:t>
      </w:r>
    </w:p>
    <w:p w14:paraId="01DD795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88520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}</w:t>
      </w:r>
    </w:p>
    <w:p w14:paraId="163503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0AC36C8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{</w:t>
      </w:r>
    </w:p>
    <w:p w14:paraId="0627709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1, 0xAAAA); </w:t>
      </w:r>
    </w:p>
    <w:p w14:paraId="3216A91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2A60E01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Color3f(1.0f, 0.0f, 0.0f); </w:t>
      </w:r>
    </w:p>
    <w:p w14:paraId="6180E5C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8FC224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6BBC5B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, y1);</w:t>
      </w:r>
    </w:p>
    <w:p w14:paraId="34150F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2);</w:t>
      </w:r>
    </w:p>
    <w:p w14:paraId="2706486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3715070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CBBE02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GL_LINE_STIPPLE); </w:t>
      </w:r>
    </w:p>
    <w:p w14:paraId="0E920F2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}</w:t>
      </w:r>
    </w:p>
    <w:p w14:paraId="145B473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0CC80E3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71D5B91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2F2A2C7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7FF81F1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CCE14C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bool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)</w:t>
      </w:r>
    </w:p>
    <w:p w14:paraId="39007C6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2B1280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osVal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* x);</w:t>
      </w:r>
    </w:p>
    <w:p w14:paraId="415864C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osVal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&gt; 1e-10; </w:t>
      </w:r>
    </w:p>
    <w:p w14:paraId="771E61B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63983B6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22C54B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Intersection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59BA7F9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2BE9E6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5);</w:t>
      </w:r>
    </w:p>
    <w:p w14:paraId="45CF8C4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0.0f, 0.0f); </w:t>
      </w:r>
    </w:p>
    <w:p w14:paraId="4644E50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C13B6C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7B56E93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03D10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51A59FC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59F03D8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1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;</w:t>
      </w:r>
    </w:p>
    <w:p w14:paraId="707678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2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0C02795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5F615E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y1 * y2 &lt;= 0 &amp;&amp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) &amp;&amp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)</w:t>
      </w:r>
    </w:p>
    <w:p w14:paraId="5CB2750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540D6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0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isectionMetho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, 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637A6C1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0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0);</w:t>
      </w:r>
    </w:p>
    <w:p w14:paraId="6A91BC5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3F35DD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POINTS);</w:t>
      </w:r>
    </w:p>
    <w:p w14:paraId="5A634A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x0, 0);</w:t>
      </w:r>
    </w:p>
    <w:p w14:paraId="2E1C01C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037D063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6E6414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062B0D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3526C18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ADA61C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isectionMetho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Right)</w:t>
      </w:r>
    </w:p>
    <w:p w14:paraId="16E703E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378DE6F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oleranc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1e-5; </w:t>
      </w:r>
    </w:p>
    <w:p w14:paraId="59E1C1E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4D9B68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F3B540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whi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&gt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oleranc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52141A6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684533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 / 2.0;</w:t>
      </w:r>
    </w:p>
    <w:p w14:paraId="41D50EF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Mid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25ACCBD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Left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7113C47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E6554F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M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= 0) </w:t>
      </w:r>
    </w:p>
    <w:p w14:paraId="307936B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3534B9B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2C4590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0198FF7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M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&lt; 0)</w:t>
      </w:r>
    </w:p>
    <w:p w14:paraId="658D7D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002102B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</w:p>
    <w:p w14:paraId="0D70E29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EB2A89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66FA348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27BDE74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</w:p>
    <w:p w14:paraId="3B5E46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2AB69C0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3A8C08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929B97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2.0; </w:t>
      </w:r>
    </w:p>
    <w:p w14:paraId="40BDEB3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50F5920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7EF990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DCE08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esAndGr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2418574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54DA311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1, 0xAAAA); </w:t>
      </w:r>
    </w:p>
    <w:p w14:paraId="519A0C7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1DDCBA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7F7EDB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D67871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0.8f, 0.8f, 0.8f); </w:t>
      </w:r>
    </w:p>
    <w:p w14:paraId="47B6F9C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5199923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0B8A83E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BF1D79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67E8333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520289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658FB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5EAD8DA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31FB0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);</w:t>
      </w:r>
    </w:p>
    <w:p w14:paraId="31B5D7B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);</w:t>
      </w:r>
    </w:p>
    <w:p w14:paraId="2821FBA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3AC0CE0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1AD970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8793E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2B41CCC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59A93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08BC677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3ED8F4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2431508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2EAED1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0);</w:t>
      </w:r>
    </w:p>
    <w:p w14:paraId="5995441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0);</w:t>
      </w:r>
    </w:p>
    <w:p w14:paraId="4E6333C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EC61CF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lastRenderedPageBreak/>
        <w:t xml:space="preserve">         glVertex2d(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2151974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2265CE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4C80F3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9FDB63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0544E72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6578D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isLabel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32D9EBF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D3DE8A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7B130F8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48A01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6E33572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2A3F6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$"{x}", x + 0.05, -0.3);</w:t>
      </w:r>
    </w:p>
    <w:p w14:paraId="272B936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DC2A43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21DA7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10C712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015CC3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y) &gt; 0.1)</w:t>
      </w:r>
    </w:p>
    <w:p w14:paraId="1F49502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5A95862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$"{y}", -0.2, y);</w:t>
      </w:r>
    </w:p>
    <w:p w14:paraId="354905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4D71403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0CB8C8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27EFFC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CB141E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ick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773AAE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21511E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4002828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B57140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A7D18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3F1D9C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6E0F9B7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67CD0F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-0.1); </w:t>
      </w:r>
    </w:p>
    <w:p w14:paraId="40C6933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0.1);  </w:t>
      </w:r>
    </w:p>
    <w:p w14:paraId="1D0AF27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803686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5C9670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5A832E9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759E708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) &gt; 0.1) </w:t>
      </w:r>
    </w:p>
    <w:p w14:paraId="5A4EDA0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1E1039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6F6D86D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-0.1, y); </w:t>
      </w:r>
    </w:p>
    <w:p w14:paraId="57DB326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0.1, y);  </w:t>
      </w:r>
    </w:p>
    <w:p w14:paraId="0F2AB30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7423D4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DA32B0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7B72D6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6954705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6765FF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F0ECD1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0988E12B" w14:textId="05DFCAFF" w:rsidR="00D6795F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}</w:t>
      </w:r>
    </w:p>
    <w:p w14:paraId="6332D9DA" w14:textId="77777777" w:rsidR="00D6795F" w:rsidRDefault="00D6795F" w:rsidP="00D6795F">
      <w:pPr>
        <w:pStyle w:val="Code"/>
      </w:pPr>
    </w:p>
    <w:p w14:paraId="30DC78FB" w14:textId="7DE6B351" w:rsidR="00D6795F" w:rsidRDefault="00D6795F" w:rsidP="00D6795F">
      <w:pPr>
        <w:pStyle w:val="3"/>
      </w:pPr>
      <w:bookmarkStart w:id="48" w:name="_Toc185707919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3935DC">
        <w:t>RenderParameters.cs</w:t>
      </w:r>
      <w:proofErr w:type="spellEnd"/>
      <w:r w:rsidRPr="0008623A">
        <w:t>)</w:t>
      </w:r>
      <w:bookmarkEnd w:id="48"/>
    </w:p>
    <w:p w14:paraId="49490DF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RenderParameters</w:t>
      </w:r>
      <w:proofErr w:type="spellEnd"/>
    </w:p>
    <w:p w14:paraId="12A9645F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lastRenderedPageBreak/>
        <w:t>{</w:t>
      </w:r>
    </w:p>
    <w:p w14:paraId="077C475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-2;</w:t>
      </w:r>
    </w:p>
    <w:p w14:paraId="45CA6CC3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4;</w:t>
      </w:r>
    </w:p>
    <w:p w14:paraId="01BB549A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N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2000;</w:t>
      </w:r>
    </w:p>
    <w:p w14:paraId="0AA950AB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C8876DC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-2;</w:t>
      </w:r>
    </w:p>
    <w:p w14:paraId="3A448C03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4;</w:t>
      </w:r>
    </w:p>
    <w:p w14:paraId="72BC1F39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606C4D8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tion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1Renderer();</w:t>
      </w:r>
    </w:p>
    <w:p w14:paraId="3CBA651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5C5F0C9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void UseFunction1()</w:t>
      </w:r>
    </w:p>
    <w:p w14:paraId="25B3346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{</w:t>
      </w:r>
    </w:p>
    <w:p w14:paraId="66EDFDA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1Renderer();</w:t>
      </w:r>
    </w:p>
    <w:p w14:paraId="5329C0C5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}</w:t>
      </w:r>
    </w:p>
    <w:p w14:paraId="03D52721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34ABD22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UseFunction2(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)</w:t>
      </w:r>
    </w:p>
    <w:p w14:paraId="0546984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{</w:t>
      </w:r>
    </w:p>
    <w:p w14:paraId="004C5D85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2Renderer(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);</w:t>
      </w:r>
    </w:p>
    <w:p w14:paraId="0CAC719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}</w:t>
      </w:r>
    </w:p>
    <w:p w14:paraId="151A0788" w14:textId="4E8F53A6" w:rsidR="00D6795F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>}</w:t>
      </w:r>
    </w:p>
    <w:p w14:paraId="42EF3C05" w14:textId="70DB58AF" w:rsidR="00492953" w:rsidRDefault="00492953" w:rsidP="00492953">
      <w:pPr>
        <w:pStyle w:val="3"/>
      </w:pPr>
      <w:bookmarkStart w:id="49" w:name="_Toc18570792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FunctionRenderer.cs</w:t>
      </w:r>
      <w:proofErr w:type="spellEnd"/>
      <w:r w:rsidRPr="0008623A">
        <w:t>)</w:t>
      </w:r>
      <w:bookmarkEnd w:id="49"/>
    </w:p>
    <w:p w14:paraId="7BA39FB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unctionRenderer</w:t>
      </w:r>
      <w:proofErr w:type="spellEnd"/>
    </w:p>
    <w:p w14:paraId="4F345A7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{</w:t>
      </w:r>
    </w:p>
    <w:p w14:paraId="26809A92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x);</w:t>
      </w:r>
    </w:p>
    <w:p w14:paraId="2EB6A41D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FC2B48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irtu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YBound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N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Ymax)</w:t>
      </w:r>
    </w:p>
    <w:p w14:paraId="5B950153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7E60BC4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 / N;</w:t>
      </w:r>
    </w:p>
    <w:p w14:paraId="60238B3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Max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4EA0A96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Min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048FA7E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2896A5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</w:p>
    <w:p w14:paraId="2E27EFFD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D2E91A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x);</w:t>
      </w:r>
    </w:p>
    <w:p w14:paraId="0E969E38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340890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!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y) &amp;&amp; !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IsNa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y))</w:t>
      </w:r>
    </w:p>
    <w:p w14:paraId="1DD6DF90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74B6C5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y &lt;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y;</w:t>
      </w:r>
    </w:p>
    <w:p w14:paraId="0388BF1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y &gt;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y;</w:t>
      </w:r>
    </w:p>
    <w:p w14:paraId="3018B67E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F1DDC63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79C88E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3DA019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th.Floo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;</w:t>
      </w:r>
    </w:p>
    <w:p w14:paraId="1633BB52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;</w:t>
      </w:r>
    </w:p>
    <w:p w14:paraId="59A6034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229FB7C9" w14:textId="50D836AC" w:rsidR="00D6795F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}</w:t>
      </w:r>
    </w:p>
    <w:p w14:paraId="35359F6B" w14:textId="5BCC9A6C" w:rsidR="006E6986" w:rsidRDefault="006E6986" w:rsidP="006E6986">
      <w:pPr>
        <w:pStyle w:val="3"/>
      </w:pPr>
      <w:bookmarkStart w:id="50" w:name="_Toc185707921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MainForm.cs</w:t>
      </w:r>
      <w:proofErr w:type="spellEnd"/>
      <w:r w:rsidRPr="0008623A">
        <w:t>)</w:t>
      </w:r>
      <w:bookmarkEnd w:id="50"/>
    </w:p>
    <w:p w14:paraId="142D0B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: Form</w:t>
      </w:r>
    </w:p>
    <w:p w14:paraId="1F1EE34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{</w:t>
      </w:r>
    </w:p>
    <w:p w14:paraId="7F02C47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83895C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DD6A6C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</w:t>
      </w:r>
    </w:p>
    <w:p w14:paraId="4EC8A53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277EE8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;</w:t>
      </w:r>
    </w:p>
    <w:p w14:paraId="4E07657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;</w:t>
      </w:r>
    </w:p>
    <w:p w14:paraId="0CCBB88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lastRenderedPageBreak/>
        <w:t xml:space="preserve">        renderControl1.Parameters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</w:t>
      </w:r>
    </w:p>
    <w:p w14:paraId="7E731C6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114D9C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37F3A30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8C10C9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i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410C012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494ECE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6051AC3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8499B3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7AD38A6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070947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ax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19FB676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5CBB992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3EFAE8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D0876A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08BD6C5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5F226D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15C9BD4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776F5A8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05F1ECE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2D1A226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5EA5892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F8B739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73DD1F5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508707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FCFB56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4E6E723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7E20FE0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2BF108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06EA537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669144E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6E0CA2E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75D3AF4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54F8D5D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930943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B2C62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checkBox_F2_CheckedChanged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70691E5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BBDA45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checkBox_F2.Checked)</w:t>
      </w:r>
    </w:p>
    <w:p w14:paraId="05570C1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77821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56AA267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5892333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7BC2ACB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766931C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CA8D51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404068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97A8EA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parameters.UseFunction2(</w:t>
      </w:r>
    </w:p>
    <w:p w14:paraId="0DC080C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() =&gt;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,</w:t>
      </w:r>
    </w:p>
    <w:p w14:paraId="2D1A1F4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() =&gt;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</w:p>
    <w:p w14:paraId="5E2EA25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);</w:t>
      </w:r>
    </w:p>
    <w:p w14:paraId="3E178CC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804A3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5CACFCD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36CDFE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parameters.UseFunction1();</w:t>
      </w:r>
    </w:p>
    <w:p w14:paraId="32D5ACC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A5239D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4F80D3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1C3EC7C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F82841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D134B8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45C26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73FB80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lastRenderedPageBreak/>
        <w:t xml:space="preserve">        renderControl1.Invalidate();</w:t>
      </w:r>
    </w:p>
    <w:p w14:paraId="0283600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05088A1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366731B" w14:textId="33A69D7A" w:rsidR="00D6795F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}</w:t>
      </w:r>
    </w:p>
    <w:p w14:paraId="08006D01" w14:textId="77777777" w:rsidR="006E6986" w:rsidRDefault="006E6986" w:rsidP="006E6986">
      <w:pPr>
        <w:pStyle w:val="Numberedlist"/>
        <w:numPr>
          <w:ilvl w:val="0"/>
          <w:numId w:val="0"/>
        </w:numPr>
        <w:rPr>
          <w:rFonts w:ascii="Cascadia Code SemiLight" w:hAnsi="Cascadia Code SemiLight"/>
          <w:sz w:val="20"/>
          <w:szCs w:val="20"/>
          <w:lang w:val="en-US"/>
        </w:rPr>
      </w:pPr>
    </w:p>
    <w:p w14:paraId="2E2524BB" w14:textId="48BA0AE4" w:rsidR="006E6986" w:rsidRDefault="006E6986" w:rsidP="006E6986">
      <w:pPr>
        <w:pStyle w:val="3"/>
      </w:pPr>
      <w:bookmarkStart w:id="51" w:name="_Toc185707922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t>Function1Renderer.cs</w:t>
      </w:r>
      <w:r w:rsidRPr="0008623A">
        <w:t>)</w:t>
      </w:r>
      <w:bookmarkEnd w:id="51"/>
    </w:p>
    <w:p w14:paraId="6FC7524C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Function1Renderer :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FunctionRenderer</w:t>
      </w:r>
      <w:proofErr w:type="spellEnd"/>
    </w:p>
    <w:p w14:paraId="4CAD2485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>{</w:t>
      </w:r>
    </w:p>
    <w:p w14:paraId="295EE659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overrid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x)</w:t>
      </w:r>
    </w:p>
    <w:p w14:paraId="38B7AA9E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{</w:t>
      </w:r>
    </w:p>
    <w:p w14:paraId="79193168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retur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Ta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((0.5 *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Si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(2 * x)) / 1.5 +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Cos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>(5 * x));</w:t>
      </w:r>
    </w:p>
    <w:p w14:paraId="68A19D94" w14:textId="77777777" w:rsid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}</w:t>
      </w:r>
    </w:p>
    <w:p w14:paraId="42721890" w14:textId="6C8C979F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>}</w:t>
      </w:r>
    </w:p>
    <w:p w14:paraId="071F1D21" w14:textId="5DCE7FEA" w:rsidR="00C033AA" w:rsidRPr="00114650" w:rsidRDefault="00C033AA" w:rsidP="00114650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</w:p>
    <w:sectPr w:rsidR="00C033AA" w:rsidRPr="00114650" w:rsidSect="00730170">
      <w:headerReference w:type="default" r:id="rId24"/>
      <w:footerReference w:type="first" r:id="rId25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DB70F" w14:textId="77777777" w:rsidR="003763AB" w:rsidRDefault="003763AB" w:rsidP="00730170">
      <w:r>
        <w:separator/>
      </w:r>
    </w:p>
  </w:endnote>
  <w:endnote w:type="continuationSeparator" w:id="0">
    <w:p w14:paraId="4FE3DC55" w14:textId="77777777" w:rsidR="003763AB" w:rsidRDefault="003763AB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F35E6" w14:textId="77777777" w:rsidR="003763AB" w:rsidRDefault="003763AB" w:rsidP="00730170">
      <w:r>
        <w:separator/>
      </w:r>
    </w:p>
  </w:footnote>
  <w:footnote w:type="continuationSeparator" w:id="0">
    <w:p w14:paraId="62E0FD88" w14:textId="77777777" w:rsidR="003763AB" w:rsidRDefault="003763AB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569"/>
    <w:multiLevelType w:val="hybridMultilevel"/>
    <w:tmpl w:val="7ABE6092"/>
    <w:lvl w:ilvl="0" w:tplc="7D88486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E602D"/>
    <w:multiLevelType w:val="multilevel"/>
    <w:tmpl w:val="85FC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0A1A"/>
    <w:multiLevelType w:val="multilevel"/>
    <w:tmpl w:val="75B4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DB1"/>
    <w:multiLevelType w:val="hybridMultilevel"/>
    <w:tmpl w:val="580C27F2"/>
    <w:lvl w:ilvl="0" w:tplc="F970EA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406A"/>
    <w:multiLevelType w:val="hybridMultilevel"/>
    <w:tmpl w:val="BDA88666"/>
    <w:lvl w:ilvl="0" w:tplc="FE104C26">
      <w:start w:val="1"/>
      <w:numFmt w:val="decimal"/>
      <w:pStyle w:val="Numberedlist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C23F6F"/>
    <w:multiLevelType w:val="multilevel"/>
    <w:tmpl w:val="71B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823"/>
    <w:multiLevelType w:val="hybridMultilevel"/>
    <w:tmpl w:val="D2941620"/>
    <w:lvl w:ilvl="0" w:tplc="8B6AEE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833F8F"/>
    <w:multiLevelType w:val="multilevel"/>
    <w:tmpl w:val="47B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366101">
    <w:abstractNumId w:val="9"/>
  </w:num>
  <w:num w:numId="2" w16cid:durableId="591744971">
    <w:abstractNumId w:val="6"/>
  </w:num>
  <w:num w:numId="3" w16cid:durableId="184487818">
    <w:abstractNumId w:val="8"/>
  </w:num>
  <w:num w:numId="4" w16cid:durableId="1340352042">
    <w:abstractNumId w:val="3"/>
  </w:num>
  <w:num w:numId="5" w16cid:durableId="455102783">
    <w:abstractNumId w:val="9"/>
  </w:num>
  <w:num w:numId="6" w16cid:durableId="1205682106">
    <w:abstractNumId w:val="9"/>
  </w:num>
  <w:num w:numId="7" w16cid:durableId="482240469">
    <w:abstractNumId w:val="5"/>
  </w:num>
  <w:num w:numId="8" w16cid:durableId="989793210">
    <w:abstractNumId w:val="11"/>
  </w:num>
  <w:num w:numId="9" w16cid:durableId="112871775">
    <w:abstractNumId w:val="4"/>
  </w:num>
  <w:num w:numId="10" w16cid:durableId="469054794">
    <w:abstractNumId w:val="7"/>
  </w:num>
  <w:num w:numId="11" w16cid:durableId="342166429">
    <w:abstractNumId w:val="0"/>
  </w:num>
  <w:num w:numId="12" w16cid:durableId="1160583398">
    <w:abstractNumId w:val="10"/>
  </w:num>
  <w:num w:numId="13" w16cid:durableId="239870129">
    <w:abstractNumId w:val="6"/>
    <w:lvlOverride w:ilvl="0">
      <w:startOverride w:val="1"/>
    </w:lvlOverride>
  </w:num>
  <w:num w:numId="14" w16cid:durableId="375811374">
    <w:abstractNumId w:val="6"/>
  </w:num>
  <w:num w:numId="15" w16cid:durableId="755519070">
    <w:abstractNumId w:val="6"/>
  </w:num>
  <w:num w:numId="16" w16cid:durableId="1832134361">
    <w:abstractNumId w:val="6"/>
    <w:lvlOverride w:ilvl="0">
      <w:startOverride w:val="1"/>
    </w:lvlOverride>
  </w:num>
  <w:num w:numId="17" w16cid:durableId="529953808">
    <w:abstractNumId w:val="6"/>
  </w:num>
  <w:num w:numId="18" w16cid:durableId="1178157564">
    <w:abstractNumId w:val="6"/>
  </w:num>
  <w:num w:numId="19" w16cid:durableId="1638677845">
    <w:abstractNumId w:val="6"/>
    <w:lvlOverride w:ilvl="0">
      <w:startOverride w:val="1"/>
    </w:lvlOverride>
  </w:num>
  <w:num w:numId="20" w16cid:durableId="1980724772">
    <w:abstractNumId w:val="6"/>
  </w:num>
  <w:num w:numId="21" w16cid:durableId="458497231">
    <w:abstractNumId w:val="6"/>
    <w:lvlOverride w:ilvl="0">
      <w:startOverride w:val="1"/>
    </w:lvlOverride>
  </w:num>
  <w:num w:numId="22" w16cid:durableId="264265046">
    <w:abstractNumId w:val="6"/>
  </w:num>
  <w:num w:numId="23" w16cid:durableId="920601114">
    <w:abstractNumId w:val="6"/>
    <w:lvlOverride w:ilvl="0">
      <w:startOverride w:val="1"/>
    </w:lvlOverride>
  </w:num>
  <w:num w:numId="24" w16cid:durableId="56563008">
    <w:abstractNumId w:val="6"/>
  </w:num>
  <w:num w:numId="25" w16cid:durableId="1607234267">
    <w:abstractNumId w:val="6"/>
    <w:lvlOverride w:ilvl="0">
      <w:startOverride w:val="1"/>
    </w:lvlOverride>
  </w:num>
  <w:num w:numId="26" w16cid:durableId="412505370">
    <w:abstractNumId w:val="6"/>
  </w:num>
  <w:num w:numId="27" w16cid:durableId="278411504">
    <w:abstractNumId w:val="6"/>
    <w:lvlOverride w:ilvl="0">
      <w:startOverride w:val="1"/>
    </w:lvlOverride>
  </w:num>
  <w:num w:numId="28" w16cid:durableId="547762743">
    <w:abstractNumId w:val="6"/>
  </w:num>
  <w:num w:numId="29" w16cid:durableId="1162350659">
    <w:abstractNumId w:val="6"/>
    <w:lvlOverride w:ilvl="0">
      <w:startOverride w:val="1"/>
    </w:lvlOverride>
  </w:num>
  <w:num w:numId="30" w16cid:durableId="2007246498">
    <w:abstractNumId w:val="6"/>
  </w:num>
  <w:num w:numId="31" w16cid:durableId="822162882">
    <w:abstractNumId w:val="6"/>
    <w:lvlOverride w:ilvl="0">
      <w:startOverride w:val="1"/>
    </w:lvlOverride>
  </w:num>
  <w:num w:numId="32" w16cid:durableId="642737960">
    <w:abstractNumId w:val="6"/>
  </w:num>
  <w:num w:numId="33" w16cid:durableId="2098595596">
    <w:abstractNumId w:val="6"/>
    <w:lvlOverride w:ilvl="0">
      <w:startOverride w:val="1"/>
    </w:lvlOverride>
  </w:num>
  <w:num w:numId="34" w16cid:durableId="1010110316">
    <w:abstractNumId w:val="6"/>
  </w:num>
  <w:num w:numId="35" w16cid:durableId="1807699888">
    <w:abstractNumId w:val="6"/>
    <w:lvlOverride w:ilvl="0">
      <w:startOverride w:val="1"/>
    </w:lvlOverride>
  </w:num>
  <w:num w:numId="36" w16cid:durableId="1395473990">
    <w:abstractNumId w:val="6"/>
  </w:num>
  <w:num w:numId="37" w16cid:durableId="699160952">
    <w:abstractNumId w:val="6"/>
    <w:lvlOverride w:ilvl="0">
      <w:startOverride w:val="1"/>
    </w:lvlOverride>
  </w:num>
  <w:num w:numId="38" w16cid:durableId="1318732266">
    <w:abstractNumId w:val="6"/>
  </w:num>
  <w:num w:numId="39" w16cid:durableId="778254097">
    <w:abstractNumId w:val="6"/>
    <w:lvlOverride w:ilvl="0">
      <w:startOverride w:val="1"/>
    </w:lvlOverride>
  </w:num>
  <w:num w:numId="40" w16cid:durableId="1176921634">
    <w:abstractNumId w:val="6"/>
  </w:num>
  <w:num w:numId="41" w16cid:durableId="1598173897">
    <w:abstractNumId w:val="6"/>
    <w:lvlOverride w:ilvl="0">
      <w:startOverride w:val="1"/>
    </w:lvlOverride>
  </w:num>
  <w:num w:numId="42" w16cid:durableId="864899861">
    <w:abstractNumId w:val="6"/>
  </w:num>
  <w:num w:numId="43" w16cid:durableId="1614900722">
    <w:abstractNumId w:val="6"/>
    <w:lvlOverride w:ilvl="0">
      <w:startOverride w:val="1"/>
    </w:lvlOverride>
  </w:num>
  <w:num w:numId="44" w16cid:durableId="455951906">
    <w:abstractNumId w:val="6"/>
  </w:num>
  <w:num w:numId="45" w16cid:durableId="190189428">
    <w:abstractNumId w:val="6"/>
    <w:lvlOverride w:ilvl="0">
      <w:startOverride w:val="1"/>
    </w:lvlOverride>
  </w:num>
  <w:num w:numId="46" w16cid:durableId="313721927">
    <w:abstractNumId w:val="6"/>
  </w:num>
  <w:num w:numId="47" w16cid:durableId="205530528">
    <w:abstractNumId w:val="6"/>
    <w:lvlOverride w:ilvl="0">
      <w:startOverride w:val="1"/>
    </w:lvlOverride>
  </w:num>
  <w:num w:numId="48" w16cid:durableId="295835129">
    <w:abstractNumId w:val="6"/>
  </w:num>
  <w:num w:numId="49" w16cid:durableId="1123303215">
    <w:abstractNumId w:val="6"/>
    <w:lvlOverride w:ilvl="0">
      <w:startOverride w:val="1"/>
    </w:lvlOverride>
  </w:num>
  <w:num w:numId="50" w16cid:durableId="1693266589">
    <w:abstractNumId w:val="6"/>
  </w:num>
  <w:num w:numId="51" w16cid:durableId="254440390">
    <w:abstractNumId w:val="2"/>
  </w:num>
  <w:num w:numId="52" w16cid:durableId="152228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2644"/>
    <w:rsid w:val="00023FFC"/>
    <w:rsid w:val="00051801"/>
    <w:rsid w:val="00085D42"/>
    <w:rsid w:val="0008623A"/>
    <w:rsid w:val="000874CC"/>
    <w:rsid w:val="0009442E"/>
    <w:rsid w:val="000D1E69"/>
    <w:rsid w:val="000E7058"/>
    <w:rsid w:val="000F1709"/>
    <w:rsid w:val="00114650"/>
    <w:rsid w:val="001A47F3"/>
    <w:rsid w:val="001A79C9"/>
    <w:rsid w:val="001C1B4D"/>
    <w:rsid w:val="00200CB1"/>
    <w:rsid w:val="00220A66"/>
    <w:rsid w:val="00220F98"/>
    <w:rsid w:val="00233001"/>
    <w:rsid w:val="00247AB5"/>
    <w:rsid w:val="00263CCA"/>
    <w:rsid w:val="00265724"/>
    <w:rsid w:val="00285C41"/>
    <w:rsid w:val="002C0EBB"/>
    <w:rsid w:val="00356056"/>
    <w:rsid w:val="003763AB"/>
    <w:rsid w:val="0038259D"/>
    <w:rsid w:val="003852F7"/>
    <w:rsid w:val="003935DC"/>
    <w:rsid w:val="003B505A"/>
    <w:rsid w:val="00406033"/>
    <w:rsid w:val="004627D2"/>
    <w:rsid w:val="004812C4"/>
    <w:rsid w:val="00485648"/>
    <w:rsid w:val="00492953"/>
    <w:rsid w:val="004932F1"/>
    <w:rsid w:val="004966A3"/>
    <w:rsid w:val="004A015D"/>
    <w:rsid w:val="004A7103"/>
    <w:rsid w:val="004B286B"/>
    <w:rsid w:val="004D0EE6"/>
    <w:rsid w:val="00593DDC"/>
    <w:rsid w:val="005B217C"/>
    <w:rsid w:val="005B567C"/>
    <w:rsid w:val="005E247E"/>
    <w:rsid w:val="005F57D9"/>
    <w:rsid w:val="0060012C"/>
    <w:rsid w:val="00602B13"/>
    <w:rsid w:val="00636331"/>
    <w:rsid w:val="00655831"/>
    <w:rsid w:val="006B2BDC"/>
    <w:rsid w:val="006C276E"/>
    <w:rsid w:val="006C2F18"/>
    <w:rsid w:val="006C4664"/>
    <w:rsid w:val="006C70AC"/>
    <w:rsid w:val="006D2872"/>
    <w:rsid w:val="006E6986"/>
    <w:rsid w:val="00707AA6"/>
    <w:rsid w:val="00711B57"/>
    <w:rsid w:val="00730170"/>
    <w:rsid w:val="00734FAB"/>
    <w:rsid w:val="00762CC7"/>
    <w:rsid w:val="00772654"/>
    <w:rsid w:val="00784CF3"/>
    <w:rsid w:val="007906ED"/>
    <w:rsid w:val="00796862"/>
    <w:rsid w:val="007A4673"/>
    <w:rsid w:val="007C4725"/>
    <w:rsid w:val="00801C89"/>
    <w:rsid w:val="008A29FB"/>
    <w:rsid w:val="008D5405"/>
    <w:rsid w:val="008F7C4C"/>
    <w:rsid w:val="00924820"/>
    <w:rsid w:val="009408B0"/>
    <w:rsid w:val="00941A7A"/>
    <w:rsid w:val="009558A2"/>
    <w:rsid w:val="0096759D"/>
    <w:rsid w:val="00976805"/>
    <w:rsid w:val="009A111F"/>
    <w:rsid w:val="009D1954"/>
    <w:rsid w:val="009D6A18"/>
    <w:rsid w:val="00A724F7"/>
    <w:rsid w:val="00A8369B"/>
    <w:rsid w:val="00AB737F"/>
    <w:rsid w:val="00AC28E4"/>
    <w:rsid w:val="00AC2A12"/>
    <w:rsid w:val="00AD6A01"/>
    <w:rsid w:val="00AF45EE"/>
    <w:rsid w:val="00AF6823"/>
    <w:rsid w:val="00B2310D"/>
    <w:rsid w:val="00B25BE5"/>
    <w:rsid w:val="00B51BDF"/>
    <w:rsid w:val="00B52C11"/>
    <w:rsid w:val="00B566F1"/>
    <w:rsid w:val="00BC4D32"/>
    <w:rsid w:val="00BD19A9"/>
    <w:rsid w:val="00BF3D56"/>
    <w:rsid w:val="00C033AA"/>
    <w:rsid w:val="00C25E79"/>
    <w:rsid w:val="00C35921"/>
    <w:rsid w:val="00C47B97"/>
    <w:rsid w:val="00C61118"/>
    <w:rsid w:val="00C728F4"/>
    <w:rsid w:val="00C91D9E"/>
    <w:rsid w:val="00C93D1F"/>
    <w:rsid w:val="00CB5E2F"/>
    <w:rsid w:val="00CE0E1D"/>
    <w:rsid w:val="00CF1BD9"/>
    <w:rsid w:val="00D01AB6"/>
    <w:rsid w:val="00D17140"/>
    <w:rsid w:val="00D6795F"/>
    <w:rsid w:val="00D77CD7"/>
    <w:rsid w:val="00DA67EC"/>
    <w:rsid w:val="00DE41F3"/>
    <w:rsid w:val="00DF08EA"/>
    <w:rsid w:val="00DF7749"/>
    <w:rsid w:val="00E03B32"/>
    <w:rsid w:val="00E148EF"/>
    <w:rsid w:val="00E208F8"/>
    <w:rsid w:val="00E20FFB"/>
    <w:rsid w:val="00E220FB"/>
    <w:rsid w:val="00E446A7"/>
    <w:rsid w:val="00E90CA9"/>
    <w:rsid w:val="00ED6351"/>
    <w:rsid w:val="00EE0FBF"/>
    <w:rsid w:val="00EE28A9"/>
    <w:rsid w:val="00EF61A2"/>
    <w:rsid w:val="00F110B9"/>
    <w:rsid w:val="00F43DE0"/>
    <w:rsid w:val="00F54A74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698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4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d">
    <w:name w:val="Normal (Web)"/>
    <w:basedOn w:val="a0"/>
    <w:uiPriority w:val="99"/>
    <w:unhideWhenUsed/>
    <w:rsid w:val="00B25BE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character" w:styleId="ae">
    <w:name w:val="FollowedHyperlink"/>
    <w:basedOn w:val="a1"/>
    <w:uiPriority w:val="99"/>
    <w:semiHidden/>
    <w:unhideWhenUsed/>
    <w:rsid w:val="00BF3D56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1A47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">
    <w:name w:val="Placeholder Text"/>
    <w:basedOn w:val="a1"/>
    <w:uiPriority w:val="99"/>
    <w:semiHidden/>
    <w:rsid w:val="000D1E69"/>
    <w:rPr>
      <w:color w:val="666666"/>
    </w:rPr>
  </w:style>
  <w:style w:type="paragraph" w:styleId="af0">
    <w:name w:val="TOC Heading"/>
    <w:basedOn w:val="1"/>
    <w:next w:val="a0"/>
    <w:uiPriority w:val="39"/>
    <w:unhideWhenUsed/>
    <w:qFormat/>
    <w:rsid w:val="00114650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windows/win32/opengl/gldrawarray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3</Pages>
  <Words>5216</Words>
  <Characters>29734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Максим Силенок</cp:lastModifiedBy>
  <cp:revision>21</cp:revision>
  <dcterms:created xsi:type="dcterms:W3CDTF">2024-12-05T14:46:00Z</dcterms:created>
  <dcterms:modified xsi:type="dcterms:W3CDTF">2024-12-21T19:14:00Z</dcterms:modified>
</cp:coreProperties>
</file>